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3D" w:rsidRPr="00757E32" w:rsidRDefault="0007570C" w:rsidP="00EB103D">
      <w:pPr>
        <w:pStyle w:val="a6"/>
        <w:ind w:firstLine="424"/>
        <w:jc w:val="right"/>
        <w:rPr>
          <w:sz w:val="22"/>
          <w:szCs w:val="22"/>
        </w:rPr>
      </w:pPr>
      <w:r>
        <w:rPr>
          <w:b w:val="0"/>
          <w:noProof/>
          <w:sz w:val="22"/>
          <w:szCs w:val="22"/>
        </w:rPr>
        <w:drawing>
          <wp:inline distT="0" distB="0" distL="0" distR="0">
            <wp:extent cx="6660515" cy="376004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6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3D" w:rsidRPr="00757E32" w:rsidRDefault="00EB103D" w:rsidP="00EB103D">
      <w:pPr>
        <w:pStyle w:val="a6"/>
        <w:ind w:firstLine="424"/>
        <w:jc w:val="right"/>
        <w:rPr>
          <w:b w:val="0"/>
          <w:sz w:val="22"/>
          <w:szCs w:val="22"/>
        </w:rPr>
      </w:pPr>
    </w:p>
    <w:p w:rsidR="003B47E6" w:rsidRPr="00757E32" w:rsidRDefault="003B47E6" w:rsidP="00EB103D">
      <w:pPr>
        <w:pStyle w:val="a6"/>
        <w:ind w:firstLine="424"/>
        <w:jc w:val="right"/>
        <w:rPr>
          <w:b w:val="0"/>
          <w:sz w:val="22"/>
          <w:szCs w:val="22"/>
        </w:rPr>
      </w:pPr>
    </w:p>
    <w:p w:rsidR="00EB103D" w:rsidRPr="00757E32" w:rsidRDefault="00EB103D" w:rsidP="00EB103D">
      <w:pPr>
        <w:jc w:val="right"/>
        <w:rPr>
          <w:b/>
          <w:sz w:val="22"/>
          <w:szCs w:val="22"/>
        </w:rPr>
      </w:pPr>
    </w:p>
    <w:p w:rsidR="00EB103D" w:rsidRPr="00757E32" w:rsidRDefault="00EB103D" w:rsidP="00EB103D">
      <w:pPr>
        <w:pStyle w:val="a6"/>
        <w:tabs>
          <w:tab w:val="left" w:pos="994"/>
        </w:tabs>
        <w:jc w:val="center"/>
        <w:rPr>
          <w:b w:val="0"/>
          <w:sz w:val="22"/>
          <w:szCs w:val="22"/>
        </w:rPr>
      </w:pPr>
      <w:r w:rsidRPr="00757E32">
        <w:rPr>
          <w:sz w:val="22"/>
          <w:szCs w:val="22"/>
        </w:rPr>
        <w:t>Адаптированная рабочая программа</w:t>
      </w:r>
    </w:p>
    <w:p w:rsidR="00EB103D" w:rsidRPr="00757E32" w:rsidRDefault="00EB103D" w:rsidP="00EB103D">
      <w:pPr>
        <w:pStyle w:val="a6"/>
        <w:tabs>
          <w:tab w:val="left" w:pos="994"/>
        </w:tabs>
        <w:jc w:val="center"/>
        <w:rPr>
          <w:sz w:val="22"/>
          <w:szCs w:val="22"/>
        </w:rPr>
      </w:pPr>
      <w:r w:rsidRPr="00757E32">
        <w:rPr>
          <w:sz w:val="22"/>
          <w:szCs w:val="22"/>
        </w:rPr>
        <w:t xml:space="preserve">внеурочной деятельности </w:t>
      </w:r>
    </w:p>
    <w:p w:rsidR="00EB103D" w:rsidRPr="00757E32" w:rsidRDefault="00EB103D" w:rsidP="00EB103D">
      <w:pPr>
        <w:pStyle w:val="a6"/>
        <w:tabs>
          <w:tab w:val="left" w:pos="994"/>
        </w:tabs>
        <w:jc w:val="center"/>
        <w:rPr>
          <w:b w:val="0"/>
          <w:sz w:val="22"/>
          <w:szCs w:val="22"/>
        </w:rPr>
      </w:pPr>
      <w:r w:rsidRPr="00757E32">
        <w:rPr>
          <w:sz w:val="22"/>
          <w:szCs w:val="22"/>
        </w:rPr>
        <w:t>для обучающихся с ОВЗ</w:t>
      </w:r>
    </w:p>
    <w:p w:rsidR="00EB103D" w:rsidRPr="00757E32" w:rsidRDefault="00EB103D" w:rsidP="00EB103D">
      <w:pPr>
        <w:pStyle w:val="a6"/>
        <w:tabs>
          <w:tab w:val="left" w:pos="994"/>
        </w:tabs>
        <w:jc w:val="center"/>
        <w:rPr>
          <w:sz w:val="22"/>
          <w:szCs w:val="22"/>
        </w:rPr>
      </w:pPr>
      <w:r w:rsidRPr="00757E32">
        <w:rPr>
          <w:sz w:val="22"/>
          <w:szCs w:val="22"/>
        </w:rPr>
        <w:t>«Ритмика»</w:t>
      </w:r>
    </w:p>
    <w:p w:rsidR="00EB103D" w:rsidRPr="00757E32" w:rsidRDefault="00EB103D" w:rsidP="00EB103D">
      <w:pPr>
        <w:pStyle w:val="a6"/>
        <w:tabs>
          <w:tab w:val="left" w:pos="994"/>
        </w:tabs>
        <w:jc w:val="center"/>
        <w:rPr>
          <w:b w:val="0"/>
          <w:sz w:val="22"/>
          <w:szCs w:val="22"/>
        </w:rPr>
      </w:pPr>
      <w:r w:rsidRPr="00757E32">
        <w:rPr>
          <w:sz w:val="22"/>
          <w:szCs w:val="22"/>
        </w:rPr>
        <w:t>начального общего образования</w:t>
      </w:r>
    </w:p>
    <w:p w:rsidR="00EB103D" w:rsidRPr="00757E32" w:rsidRDefault="00EB103D" w:rsidP="00EB103D">
      <w:pPr>
        <w:jc w:val="center"/>
        <w:rPr>
          <w:b/>
          <w:sz w:val="22"/>
          <w:szCs w:val="22"/>
        </w:rPr>
      </w:pPr>
    </w:p>
    <w:p w:rsidR="00EB103D" w:rsidRPr="00757E32" w:rsidRDefault="00EB103D" w:rsidP="00EB103D">
      <w:pPr>
        <w:jc w:val="center"/>
        <w:rPr>
          <w:sz w:val="22"/>
          <w:szCs w:val="22"/>
        </w:rPr>
      </w:pPr>
    </w:p>
    <w:p w:rsidR="00EB103D" w:rsidRPr="00757E32" w:rsidRDefault="00EB103D" w:rsidP="00EB103D">
      <w:pPr>
        <w:jc w:val="right"/>
        <w:rPr>
          <w:sz w:val="22"/>
          <w:szCs w:val="22"/>
        </w:rPr>
      </w:pPr>
    </w:p>
    <w:p w:rsidR="00EB103D" w:rsidRPr="00757E32" w:rsidRDefault="00EB103D" w:rsidP="00EB103D">
      <w:pPr>
        <w:jc w:val="right"/>
        <w:rPr>
          <w:sz w:val="22"/>
          <w:szCs w:val="22"/>
        </w:rPr>
      </w:pPr>
    </w:p>
    <w:p w:rsidR="00EB103D" w:rsidRPr="00757E32" w:rsidRDefault="00EB103D" w:rsidP="00EB103D">
      <w:pPr>
        <w:jc w:val="right"/>
        <w:rPr>
          <w:sz w:val="22"/>
          <w:szCs w:val="22"/>
        </w:rPr>
      </w:pPr>
    </w:p>
    <w:p w:rsidR="00B60103" w:rsidRPr="00757E32" w:rsidRDefault="00B60103" w:rsidP="00EB103D">
      <w:pPr>
        <w:pStyle w:val="a6"/>
        <w:tabs>
          <w:tab w:val="left" w:pos="994"/>
        </w:tabs>
        <w:rPr>
          <w:b w:val="0"/>
          <w:sz w:val="22"/>
          <w:szCs w:val="22"/>
        </w:rPr>
      </w:pPr>
    </w:p>
    <w:p w:rsidR="00B60103" w:rsidRPr="00757E32" w:rsidRDefault="00B60103" w:rsidP="00EB103D">
      <w:pPr>
        <w:pStyle w:val="a6"/>
        <w:tabs>
          <w:tab w:val="left" w:pos="994"/>
        </w:tabs>
        <w:rPr>
          <w:b w:val="0"/>
          <w:sz w:val="22"/>
          <w:szCs w:val="22"/>
        </w:rPr>
      </w:pPr>
    </w:p>
    <w:p w:rsidR="00B60103" w:rsidRPr="00757E32" w:rsidRDefault="00B60103" w:rsidP="00EB103D">
      <w:pPr>
        <w:pStyle w:val="a6"/>
        <w:tabs>
          <w:tab w:val="left" w:pos="994"/>
        </w:tabs>
        <w:rPr>
          <w:sz w:val="22"/>
          <w:szCs w:val="22"/>
        </w:rPr>
      </w:pPr>
    </w:p>
    <w:p w:rsidR="00B60103" w:rsidRPr="00757E32" w:rsidRDefault="00B60103" w:rsidP="00EB103D">
      <w:pPr>
        <w:pStyle w:val="a6"/>
        <w:tabs>
          <w:tab w:val="left" w:pos="994"/>
        </w:tabs>
        <w:rPr>
          <w:sz w:val="22"/>
          <w:szCs w:val="22"/>
        </w:rPr>
      </w:pPr>
    </w:p>
    <w:p w:rsidR="00B60103" w:rsidRPr="00757E32" w:rsidRDefault="00B60103" w:rsidP="00EB103D">
      <w:pPr>
        <w:pStyle w:val="a6"/>
        <w:tabs>
          <w:tab w:val="left" w:pos="994"/>
        </w:tabs>
        <w:rPr>
          <w:sz w:val="22"/>
          <w:szCs w:val="22"/>
        </w:rPr>
      </w:pPr>
    </w:p>
    <w:p w:rsidR="00B60103" w:rsidRPr="00757E32" w:rsidRDefault="00B60103" w:rsidP="00EB103D">
      <w:pPr>
        <w:shd w:val="clear" w:color="auto" w:fill="FFFFFF"/>
        <w:jc w:val="both"/>
        <w:rPr>
          <w:color w:val="000000"/>
          <w:sz w:val="22"/>
          <w:szCs w:val="22"/>
          <w:shd w:val="clear" w:color="auto" w:fill="FFFFFF"/>
        </w:rPr>
      </w:pPr>
    </w:p>
    <w:p w:rsidR="00B60103" w:rsidRPr="00757E32" w:rsidRDefault="00B60103" w:rsidP="00EB103D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</w:p>
    <w:p w:rsidR="00B60103" w:rsidRPr="00757E32" w:rsidRDefault="00B60103" w:rsidP="00EB103D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</w:p>
    <w:p w:rsidR="00B60103" w:rsidRPr="00757E32" w:rsidRDefault="00B60103" w:rsidP="00EB103D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</w:p>
    <w:p w:rsidR="00B60103" w:rsidRPr="00757E32" w:rsidRDefault="00B60103" w:rsidP="00EB103D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</w:p>
    <w:p w:rsidR="00B60103" w:rsidRPr="00757E32" w:rsidRDefault="00B60103" w:rsidP="00EB103D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</w:p>
    <w:p w:rsidR="00B60103" w:rsidRPr="00757E32" w:rsidRDefault="00B60103" w:rsidP="00EB103D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</w:p>
    <w:p w:rsidR="00B60103" w:rsidRPr="00757E32" w:rsidRDefault="00B60103" w:rsidP="00EB103D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</w:p>
    <w:p w:rsidR="00B60103" w:rsidRPr="00757E32" w:rsidRDefault="00B60103" w:rsidP="00EB103D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</w:p>
    <w:p w:rsidR="00B52BA1" w:rsidRDefault="00B52BA1" w:rsidP="00EB103D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</w:p>
    <w:p w:rsidR="00757E32" w:rsidRDefault="00757E32" w:rsidP="00EB103D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</w:p>
    <w:p w:rsidR="00757E32" w:rsidRDefault="00757E32" w:rsidP="00EB103D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</w:p>
    <w:p w:rsidR="00757E32" w:rsidRDefault="00757E32" w:rsidP="00EB103D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</w:p>
    <w:p w:rsidR="00757E32" w:rsidRDefault="00757E32" w:rsidP="00EB103D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</w:p>
    <w:p w:rsidR="00757E32" w:rsidRDefault="00757E32" w:rsidP="00EB103D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</w:p>
    <w:p w:rsidR="00757E32" w:rsidRDefault="00757E32" w:rsidP="00EB103D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</w:p>
    <w:p w:rsidR="00757E32" w:rsidRDefault="00757E32" w:rsidP="00EB103D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</w:p>
    <w:p w:rsidR="00757E32" w:rsidRDefault="00757E32" w:rsidP="00EB103D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</w:p>
    <w:p w:rsidR="00757E32" w:rsidRDefault="00757E32" w:rsidP="00EB103D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</w:p>
    <w:p w:rsidR="00757E32" w:rsidRPr="00757E32" w:rsidRDefault="00757E32" w:rsidP="00EB103D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</w:p>
    <w:p w:rsidR="003B47E6" w:rsidRPr="00757E32" w:rsidRDefault="003B47E6" w:rsidP="00EB103D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</w:p>
    <w:p w:rsidR="003B47E6" w:rsidRPr="00757E32" w:rsidRDefault="003B47E6" w:rsidP="00EB103D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</w:p>
    <w:p w:rsidR="003B47E6" w:rsidRPr="00757E32" w:rsidRDefault="003B47E6" w:rsidP="00EB103D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</w:p>
    <w:p w:rsidR="001417E5" w:rsidRPr="00757E32" w:rsidRDefault="00EB103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757E32">
        <w:rPr>
          <w:b/>
          <w:color w:val="000000"/>
          <w:sz w:val="22"/>
          <w:szCs w:val="22"/>
          <w:shd w:val="clear" w:color="auto" w:fill="FFFFFF"/>
        </w:rPr>
        <w:t>1.</w:t>
      </w:r>
      <w:r w:rsidR="001417E5" w:rsidRPr="00757E32">
        <w:rPr>
          <w:b/>
          <w:color w:val="000000"/>
          <w:sz w:val="22"/>
          <w:szCs w:val="22"/>
          <w:shd w:val="clear" w:color="auto" w:fill="FFFFFF"/>
        </w:rPr>
        <w:t>Пояснительная записка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lastRenderedPageBreak/>
        <w:t xml:space="preserve">Программа коррекционного курса «Ритмика» разработана для обучающихся </w:t>
      </w:r>
      <w:r w:rsidR="00FA07EB" w:rsidRPr="00757E32">
        <w:rPr>
          <w:color w:val="000000"/>
          <w:sz w:val="22"/>
          <w:szCs w:val="22"/>
          <w:shd w:val="clear" w:color="auto" w:fill="FFFFFF"/>
        </w:rPr>
        <w:t>начальной школы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 с ограниченными возможностями здоровья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Нормативно- правовые основа для проектирования рабочей программы по ритмике - приказ Министерства образования и науки Российской федерации от 19.12.2014г. №1598 «Об утверждении Федерального Государственного образовательного стандарта образования обучающихся с ОВЗ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Содержание рабочей программы соответствует адаптированным основным общеобразовательным программам для обучающихся с тяжелыми нарушениями речи (варианты 5.1, 5.2) и обучающихся с задержкой психического развития (варианты 7.1, 7.2)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Программа «Ритмика» адаптирована в соответствии с интеллектуальными способностями учащихся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На уроках ритмики постоянно чередуются нагрузка и отдых, напряжение и расслабление. К увеличению напряжения и нагрузки ученики привыкают постепенно, что благотворно сказывается потом на других уроках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Занятия по ритмике тесно связаны с обучением на уроках физкультуры и музыки, дополняя друг друга. Ведь именно уроки ритмики наряду с другими предметами способствуют общему разностороннему развитию школьников, корректируют эмоционально-волевую зрелость. У детей развивается чувство ритма, музыкальный слух и память. На уроках дети совершенствуют двигательные навыки, у них развивается пространственная ориентация, улучшается осанка, формируется чёткость и точность движений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Занятия ритмикой положительно влияют на умственное развитие детей: ведь каждое занятие нужно понять, осмыслить, правильно выполнять движения, вовремя включаться в деятельность, надо осмыслить соответствие выбранных движений характеру музыки.  Эти занятия создают благоприятные условия для развития творческого воображения школьников. Бесспорно также их воздействие на формирование произвольного внимания, развитие памяти. Потребность детей в движении превращается в упорядоченную и осмысленную деятельность. Уроки ритмики оказывают на детей с ограниченными возможностями здоровья организующее и дисциплинирующее влияние, помогают снять чрезмерную возбудимость и нервозность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Уроки ритмики в целом повышают творческую активность и фантазию школьников, побуждают их включаться в коллективную деятельность класса. Постепенно ученики преодолевают скованность, у них возрастает осознание ответственности за свои действия перед товарищами. Особенно хочется отметить ценность народных плясок и танцев. Они приобщают детей к народной культуре. Все народные танцы предназначены для совместного исполнения и совершенствуют навыки общения детей между собой. В них дети учатся внимательно относиться к партнёру, находить с ним общий ритм движения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b/>
          <w:color w:val="000000"/>
          <w:sz w:val="22"/>
          <w:szCs w:val="22"/>
          <w:shd w:val="clear" w:color="auto" w:fill="FFFFFF"/>
        </w:rPr>
        <w:t>Целью программы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 является приобщение детей к танцевальному искусству, развитие их художественного вкуса и физического совершенствования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757E32">
        <w:rPr>
          <w:b/>
          <w:color w:val="000000"/>
          <w:sz w:val="22"/>
          <w:szCs w:val="22"/>
          <w:shd w:val="clear" w:color="auto" w:fill="FFFFFF"/>
        </w:rPr>
        <w:t>Задачи программы: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1) формирование необходимых двигательных навыков, развитие музыкального слуха и чувства ритма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2) мотивация к всестороннему развитию и раскрытию творческого потенциала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3) мотивация к развитию эстетического чувства и художественного вкуса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Содержанием работы на уроках ритмики явл</w:t>
      </w:r>
      <w:r w:rsidR="0011114D" w:rsidRPr="00757E32">
        <w:rPr>
          <w:color w:val="000000"/>
          <w:sz w:val="22"/>
          <w:szCs w:val="22"/>
          <w:shd w:val="clear" w:color="auto" w:fill="FFFFFF"/>
        </w:rPr>
        <w:t>яется музы</w:t>
      </w:r>
      <w:r w:rsidRPr="00757E32">
        <w:rPr>
          <w:color w:val="000000"/>
          <w:sz w:val="22"/>
          <w:szCs w:val="22"/>
          <w:shd w:val="clear" w:color="auto" w:fill="FFFFFF"/>
        </w:rPr>
        <w:t>кально-ритмическая деятельность детей. Они учатся слушать музыку, выполнять под музыку разнообразные движения, петь, танцевать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В 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дратов, «звездочек», «каруселей», движения к определенной цели и между предметами) осуществляется развитие представлений учащихся о пространстве и умение ориентироваться в нем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Упражнения с предметами: обручами, мячами, шарами, лентами   развивают ловкость, быстроту реакции, точность движений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Движения под музыку дают возможность воспринимать и оценивать ее характер (ве</w:t>
      </w:r>
      <w:r w:rsidR="0011114D" w:rsidRPr="00757E32">
        <w:rPr>
          <w:color w:val="000000"/>
          <w:sz w:val="22"/>
          <w:szCs w:val="22"/>
          <w:shd w:val="clear" w:color="auto" w:fill="FFFFFF"/>
        </w:rPr>
        <w:t>селая, грустная), развивают спо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собность переживать содержание музыкального образа. 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Уроки ритмики э</w:t>
      </w:r>
      <w:r w:rsidR="0011114D" w:rsidRPr="00757E32">
        <w:rPr>
          <w:color w:val="000000"/>
          <w:sz w:val="22"/>
          <w:szCs w:val="22"/>
          <w:shd w:val="clear" w:color="auto" w:fill="FFFFFF"/>
        </w:rPr>
        <w:t>ффективны для воспитания положи</w:t>
      </w:r>
      <w:r w:rsidRPr="00757E32">
        <w:rPr>
          <w:color w:val="000000"/>
          <w:sz w:val="22"/>
          <w:szCs w:val="22"/>
          <w:shd w:val="clear" w:color="auto" w:fill="FFFFFF"/>
        </w:rPr>
        <w:t>тельных качеств лично</w:t>
      </w:r>
      <w:r w:rsidR="0011114D" w:rsidRPr="00757E32">
        <w:rPr>
          <w:color w:val="000000"/>
          <w:sz w:val="22"/>
          <w:szCs w:val="22"/>
          <w:shd w:val="clear" w:color="auto" w:fill="FFFFFF"/>
        </w:rPr>
        <w:t>сти. Выполняя упражнения на про</w:t>
      </w:r>
      <w:r w:rsidRPr="00757E32">
        <w:rPr>
          <w:color w:val="000000"/>
          <w:sz w:val="22"/>
          <w:szCs w:val="22"/>
          <w:shd w:val="clear" w:color="auto" w:fill="FFFFFF"/>
        </w:rPr>
        <w:t>странственные построения, разучивая элементы танцев, двигаясь в хороводе,</w:t>
      </w:r>
      <w:r w:rsidR="0011114D" w:rsidRPr="00757E32">
        <w:rPr>
          <w:color w:val="000000"/>
          <w:sz w:val="22"/>
          <w:szCs w:val="22"/>
          <w:shd w:val="clear" w:color="auto" w:fill="FFFFFF"/>
        </w:rPr>
        <w:t xml:space="preserve"> дети приобретают навыки органи</w:t>
      </w:r>
      <w:r w:rsidRPr="00757E32">
        <w:rPr>
          <w:color w:val="000000"/>
          <w:sz w:val="22"/>
          <w:szCs w:val="22"/>
          <w:shd w:val="clear" w:color="auto" w:fill="FFFFFF"/>
        </w:rPr>
        <w:t>зованных действий, дисциплинированности, учатся веж</w:t>
      </w:r>
      <w:r w:rsidR="0011114D" w:rsidRPr="00757E32">
        <w:rPr>
          <w:color w:val="000000"/>
          <w:sz w:val="22"/>
          <w:szCs w:val="22"/>
          <w:shd w:val="clear" w:color="auto" w:fill="FFFFFF"/>
        </w:rPr>
        <w:t>ли</w:t>
      </w:r>
      <w:r w:rsidRPr="00757E32">
        <w:rPr>
          <w:color w:val="000000"/>
          <w:sz w:val="22"/>
          <w:szCs w:val="22"/>
          <w:shd w:val="clear" w:color="auto" w:fill="FFFFFF"/>
        </w:rPr>
        <w:t>во обращаться друг с другом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Программа по ритмике  состоит из четырёх разделов:</w:t>
      </w:r>
    </w:p>
    <w:p w:rsidR="00F9428D" w:rsidRPr="00757E32" w:rsidRDefault="0011114D" w:rsidP="00EB103D">
      <w:pPr>
        <w:pStyle w:val="c10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Уп</w:t>
      </w:r>
      <w:r w:rsidR="00F9428D" w:rsidRPr="00757E32">
        <w:rPr>
          <w:color w:val="000000"/>
          <w:sz w:val="22"/>
          <w:szCs w:val="22"/>
          <w:shd w:val="clear" w:color="auto" w:fill="FFFFFF"/>
        </w:rPr>
        <w:t>ражнения на ориентировку в пространстве</w:t>
      </w:r>
      <w:r w:rsidRPr="00757E32">
        <w:rPr>
          <w:color w:val="000000"/>
          <w:sz w:val="22"/>
          <w:szCs w:val="22"/>
          <w:shd w:val="clear" w:color="auto" w:fill="FFFFFF"/>
        </w:rPr>
        <w:t>.</w:t>
      </w:r>
    </w:p>
    <w:p w:rsidR="00F9428D" w:rsidRPr="00757E32" w:rsidRDefault="0011114D" w:rsidP="00EB103D">
      <w:pPr>
        <w:pStyle w:val="c10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Ритмико-гим</w:t>
      </w:r>
      <w:r w:rsidR="00F9428D" w:rsidRPr="00757E32">
        <w:rPr>
          <w:color w:val="000000"/>
          <w:sz w:val="22"/>
          <w:szCs w:val="22"/>
          <w:shd w:val="clear" w:color="auto" w:fill="FFFFFF"/>
        </w:rPr>
        <w:t>настические упражнения</w:t>
      </w:r>
      <w:r w:rsidRPr="00757E32">
        <w:rPr>
          <w:color w:val="000000"/>
          <w:sz w:val="22"/>
          <w:szCs w:val="22"/>
          <w:shd w:val="clear" w:color="auto" w:fill="FFFFFF"/>
        </w:rPr>
        <w:t>.</w:t>
      </w:r>
    </w:p>
    <w:p w:rsidR="00F9428D" w:rsidRPr="00757E32" w:rsidRDefault="0011114D" w:rsidP="00EB103D">
      <w:pPr>
        <w:pStyle w:val="c10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Игры под музыку.</w:t>
      </w:r>
    </w:p>
    <w:p w:rsidR="00F9428D" w:rsidRPr="00757E32" w:rsidRDefault="0011114D" w:rsidP="00EB103D">
      <w:pPr>
        <w:pStyle w:val="c10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Танцеваль</w:t>
      </w:r>
      <w:r w:rsidR="00F9428D" w:rsidRPr="00757E32">
        <w:rPr>
          <w:color w:val="000000"/>
          <w:sz w:val="22"/>
          <w:szCs w:val="22"/>
          <w:shd w:val="clear" w:color="auto" w:fill="FFFFFF"/>
        </w:rPr>
        <w:t>ные упражнения</w:t>
      </w:r>
      <w:r w:rsidRPr="00757E32">
        <w:rPr>
          <w:color w:val="000000"/>
          <w:sz w:val="22"/>
          <w:szCs w:val="22"/>
          <w:shd w:val="clear" w:color="auto" w:fill="FFFFFF"/>
        </w:rPr>
        <w:t>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В каждом разделе в систематизированном виде изложены упражнения и определен их объем, а также указаны знания и умения, которыми д</w:t>
      </w:r>
      <w:r w:rsidR="0011114D" w:rsidRPr="00757E32">
        <w:rPr>
          <w:color w:val="000000"/>
          <w:sz w:val="22"/>
          <w:szCs w:val="22"/>
          <w:shd w:val="clear" w:color="auto" w:fill="FFFFFF"/>
        </w:rPr>
        <w:t>олжны овладеть учащиеся, занима</w:t>
      </w:r>
      <w:r w:rsidRPr="00757E32">
        <w:rPr>
          <w:color w:val="000000"/>
          <w:sz w:val="22"/>
          <w:szCs w:val="22"/>
          <w:shd w:val="clear" w:color="auto" w:fill="FFFFFF"/>
        </w:rPr>
        <w:t>ясь конкретным видом</w:t>
      </w:r>
      <w:r w:rsidR="0011114D" w:rsidRPr="00757E32">
        <w:rPr>
          <w:color w:val="000000"/>
          <w:sz w:val="22"/>
          <w:szCs w:val="22"/>
          <w:shd w:val="clear" w:color="auto" w:fill="FFFFFF"/>
        </w:rPr>
        <w:t xml:space="preserve"> музыкально-ритмической деятель</w:t>
      </w:r>
      <w:r w:rsidRPr="00757E32">
        <w:rPr>
          <w:color w:val="000000"/>
          <w:sz w:val="22"/>
          <w:szCs w:val="22"/>
          <w:shd w:val="clear" w:color="auto" w:fill="FFFFFF"/>
        </w:rPr>
        <w:t>ности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Содержание первого раздела составляют упражнения, помогающие детям ориентироваться в пространстве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Основное содержание второго раздела составляют ритмико-гимнастические упражнения, способствующие выработке необход</w:t>
      </w:r>
      <w:r w:rsidR="00FA07EB" w:rsidRPr="00757E32">
        <w:rPr>
          <w:color w:val="000000"/>
          <w:sz w:val="22"/>
          <w:szCs w:val="22"/>
          <w:shd w:val="clear" w:color="auto" w:fill="FFFFFF"/>
        </w:rPr>
        <w:t>имых музыкально-двигательных на</w:t>
      </w:r>
      <w:r w:rsidRPr="00757E32">
        <w:rPr>
          <w:color w:val="000000"/>
          <w:sz w:val="22"/>
          <w:szCs w:val="22"/>
          <w:shd w:val="clear" w:color="auto" w:fill="FFFFFF"/>
        </w:rPr>
        <w:t>выков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В раздел ритмико-гимнастических упражнений входят задания на выработку координационных движений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Во время проведения игр под музыку стоит задача научить учащ</w:t>
      </w:r>
      <w:r w:rsidR="0011114D" w:rsidRPr="00757E32">
        <w:rPr>
          <w:color w:val="000000"/>
          <w:sz w:val="22"/>
          <w:szCs w:val="22"/>
          <w:shd w:val="clear" w:color="auto" w:fill="FFFFFF"/>
        </w:rPr>
        <w:t>ихся создавать музыкально-двига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тельный образ. 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lastRenderedPageBreak/>
        <w:t xml:space="preserve">Обучению младших школьников танцам и пляскам предшествует работа по </w:t>
      </w:r>
      <w:r w:rsidR="0011114D" w:rsidRPr="00757E32">
        <w:rPr>
          <w:color w:val="000000"/>
          <w:sz w:val="22"/>
          <w:szCs w:val="22"/>
          <w:shd w:val="clear" w:color="auto" w:fill="FFFFFF"/>
        </w:rPr>
        <w:t>привитию навыков четкого и выра</w:t>
      </w:r>
      <w:r w:rsidRPr="00757E32">
        <w:rPr>
          <w:color w:val="000000"/>
          <w:sz w:val="22"/>
          <w:szCs w:val="22"/>
          <w:shd w:val="clear" w:color="auto" w:fill="FFFFFF"/>
        </w:rPr>
        <w:t>зительного исполнения отдельных движений и элементов танца. К каждому упражнению подбирается такая мелодия, в которой отражены осо</w:t>
      </w:r>
      <w:r w:rsidR="0011114D" w:rsidRPr="00757E32">
        <w:rPr>
          <w:color w:val="000000"/>
          <w:sz w:val="22"/>
          <w:szCs w:val="22"/>
          <w:shd w:val="clear" w:color="auto" w:fill="FFFFFF"/>
        </w:rPr>
        <w:t>бенности движения. Например, ос</w:t>
      </w:r>
      <w:r w:rsidRPr="00757E32">
        <w:rPr>
          <w:color w:val="000000"/>
          <w:sz w:val="22"/>
          <w:szCs w:val="22"/>
          <w:shd w:val="clear" w:color="auto" w:fill="FFFFFF"/>
        </w:rPr>
        <w:t>воение хорового шага св</w:t>
      </w:r>
      <w:r w:rsidR="0011114D" w:rsidRPr="00757E32">
        <w:rPr>
          <w:color w:val="000000"/>
          <w:sz w:val="22"/>
          <w:szCs w:val="22"/>
          <w:shd w:val="clear" w:color="auto" w:fill="FFFFFF"/>
        </w:rPr>
        <w:t>язано со спокойной русской мело</w:t>
      </w:r>
      <w:r w:rsidRPr="00757E32">
        <w:rPr>
          <w:color w:val="000000"/>
          <w:sz w:val="22"/>
          <w:szCs w:val="22"/>
          <w:shd w:val="clear" w:color="auto" w:fill="FFFFFF"/>
        </w:rPr>
        <w:t>дией, а топающего</w:t>
      </w:r>
      <w:r w:rsidR="0011114D" w:rsidRPr="00757E32">
        <w:rPr>
          <w:color w:val="000000"/>
          <w:sz w:val="22"/>
          <w:szCs w:val="22"/>
          <w:shd w:val="clear" w:color="auto" w:fill="FFFFFF"/>
        </w:rPr>
        <w:t xml:space="preserve"> —с озорной плясовой. Почувство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вать образ помогают упражнения с предметами. Ходьба с лентами в руке заставляет ходить бодрее, шире. Яркий платочек помогает танцевать весело и свободно, плавно и легко. 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 xml:space="preserve">Задания этого </w:t>
      </w:r>
      <w:r w:rsidR="0011114D" w:rsidRPr="00757E32">
        <w:rPr>
          <w:color w:val="000000"/>
          <w:sz w:val="22"/>
          <w:szCs w:val="22"/>
          <w:shd w:val="clear" w:color="auto" w:fill="FFFFFF"/>
        </w:rPr>
        <w:t>раздела носят не только развива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ющий, но и познавательный характер. Разучивая танцы и пляски, учащиеся знакомятся с их названиями (полька, </w:t>
      </w:r>
      <w:r w:rsidR="0011114D" w:rsidRPr="00757E32">
        <w:rPr>
          <w:color w:val="000000"/>
          <w:sz w:val="22"/>
          <w:szCs w:val="22"/>
          <w:shd w:val="clear" w:color="auto" w:fill="FFFFFF"/>
        </w:rPr>
        <w:t>вальс), а также с основными дви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жениями этих танцев (притопы, шаг польки, присядка и др.). 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Исполнение танцев разных народов приобщает детей к народной культуре, ум</w:t>
      </w:r>
      <w:r w:rsidR="0011114D" w:rsidRPr="00757E32">
        <w:rPr>
          <w:color w:val="000000"/>
          <w:sz w:val="22"/>
          <w:szCs w:val="22"/>
          <w:shd w:val="clear" w:color="auto" w:fill="FFFFFF"/>
        </w:rPr>
        <w:t>ению находить в движениях харак</w:t>
      </w:r>
      <w:r w:rsidRPr="00757E32">
        <w:rPr>
          <w:color w:val="000000"/>
          <w:sz w:val="22"/>
          <w:szCs w:val="22"/>
          <w:shd w:val="clear" w:color="auto" w:fill="FFFFFF"/>
        </w:rPr>
        <w:t>терные особенности танцев разных национальностей.</w:t>
      </w:r>
    </w:p>
    <w:p w:rsidR="0033700C" w:rsidRPr="00757E32" w:rsidRDefault="0033700C" w:rsidP="00EB103D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F9428D" w:rsidRPr="00757E32" w:rsidRDefault="00EB103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757E32">
        <w:rPr>
          <w:b/>
          <w:color w:val="000000"/>
          <w:sz w:val="22"/>
          <w:szCs w:val="22"/>
          <w:shd w:val="clear" w:color="auto" w:fill="FFFFFF"/>
        </w:rPr>
        <w:t>2.</w:t>
      </w:r>
      <w:r w:rsidR="00F9428D" w:rsidRPr="00757E32">
        <w:rPr>
          <w:b/>
          <w:color w:val="000000"/>
          <w:sz w:val="22"/>
          <w:szCs w:val="22"/>
          <w:shd w:val="clear" w:color="auto" w:fill="FFFFFF"/>
        </w:rPr>
        <w:t>Общая характеристика коррекционного курса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 xml:space="preserve">Ритмика – это танцевальные упражнения под музыку, которые учат чувствовать ритм и гармонично развивают тело. 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Ритмика способствует правильному физическому развитию и укреплению детского организма. Развивается эстетический вкус, культура поведения и общения, художественно - творческая и танцевальная способность, фантазия, память, обогащается кругозор. Занятия по ритмике направлены на воспитание организованной, гармонически развитой личности.</w:t>
      </w:r>
    </w:p>
    <w:p w:rsidR="006155E7" w:rsidRPr="00757E32" w:rsidRDefault="006155E7" w:rsidP="00EB103D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2"/>
          <w:szCs w:val="22"/>
        </w:rPr>
      </w:pPr>
    </w:p>
    <w:p w:rsidR="00F9428D" w:rsidRPr="00757E32" w:rsidRDefault="00EB103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757E32">
        <w:rPr>
          <w:b/>
          <w:color w:val="000000"/>
          <w:sz w:val="22"/>
          <w:szCs w:val="22"/>
          <w:shd w:val="clear" w:color="auto" w:fill="FFFFFF"/>
        </w:rPr>
        <w:t>3.</w:t>
      </w:r>
      <w:r w:rsidR="00F9428D" w:rsidRPr="00757E32">
        <w:rPr>
          <w:b/>
          <w:color w:val="000000"/>
          <w:sz w:val="22"/>
          <w:szCs w:val="22"/>
          <w:shd w:val="clear" w:color="auto" w:fill="FFFFFF"/>
        </w:rPr>
        <w:t>Место предмета в учебном плане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Данный предмет входит в коррекционно-развивающу</w:t>
      </w:r>
      <w:r w:rsidR="00EE23E4" w:rsidRPr="00757E32">
        <w:rPr>
          <w:color w:val="000000"/>
          <w:sz w:val="22"/>
          <w:szCs w:val="22"/>
          <w:shd w:val="clear" w:color="auto" w:fill="FFFFFF"/>
        </w:rPr>
        <w:t>ю область учебного плана школы. Нормативный срок освоения программы составляет от 4 до 5 лет (5 лет – пролангированный срок обучения). Р</w:t>
      </w:r>
      <w:r w:rsidRPr="00757E32">
        <w:rPr>
          <w:color w:val="000000"/>
          <w:sz w:val="22"/>
          <w:szCs w:val="22"/>
          <w:shd w:val="clear" w:color="auto" w:fill="FFFFFF"/>
        </w:rPr>
        <w:t>ассчитан на 33 часа</w:t>
      </w:r>
      <w:r w:rsidR="00EE23E4" w:rsidRPr="00757E32">
        <w:rPr>
          <w:color w:val="000000"/>
          <w:sz w:val="22"/>
          <w:szCs w:val="22"/>
          <w:shd w:val="clear" w:color="auto" w:fill="FFFFFF"/>
        </w:rPr>
        <w:t xml:space="preserve"> (1 раз в неделю)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в 1 </w:t>
      </w:r>
      <w:r w:rsidR="00EE23E4" w:rsidRPr="00757E32">
        <w:rPr>
          <w:color w:val="000000"/>
          <w:sz w:val="22"/>
          <w:szCs w:val="22"/>
          <w:shd w:val="clear" w:color="auto" w:fill="FFFFFF"/>
        </w:rPr>
        <w:t xml:space="preserve">дополнительном </w:t>
      </w:r>
      <w:r w:rsidRPr="00757E32">
        <w:rPr>
          <w:color w:val="000000"/>
          <w:sz w:val="22"/>
          <w:szCs w:val="22"/>
          <w:shd w:val="clear" w:color="auto" w:fill="FFFFFF"/>
        </w:rPr>
        <w:t>классе</w:t>
      </w:r>
      <w:r w:rsidR="00EE23E4" w:rsidRPr="00757E32">
        <w:rPr>
          <w:color w:val="000000"/>
          <w:sz w:val="22"/>
          <w:szCs w:val="22"/>
          <w:shd w:val="clear" w:color="auto" w:fill="FFFFFF"/>
        </w:rPr>
        <w:t xml:space="preserve"> (в соответствии с рекомендациями обучения ТПМПк), 33 часа в 1 классе (1 раз в неделю)</w:t>
      </w:r>
      <w:r w:rsidRPr="00757E32">
        <w:rPr>
          <w:color w:val="000000"/>
          <w:sz w:val="22"/>
          <w:szCs w:val="22"/>
          <w:shd w:val="clear" w:color="auto" w:fill="FFFFFF"/>
        </w:rPr>
        <w:t>и 34 часа (1 раз в неделю) в последующих классах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</w:p>
    <w:p w:rsidR="009E47DD" w:rsidRPr="00757E32" w:rsidRDefault="00EB103D" w:rsidP="00EB103D">
      <w:pPr>
        <w:jc w:val="center"/>
        <w:rPr>
          <w:b/>
          <w:sz w:val="22"/>
          <w:szCs w:val="22"/>
        </w:rPr>
      </w:pPr>
      <w:r w:rsidRPr="00757E32">
        <w:rPr>
          <w:b/>
          <w:sz w:val="22"/>
          <w:szCs w:val="22"/>
        </w:rPr>
        <w:t>4.</w:t>
      </w:r>
      <w:r w:rsidR="006F7EA8" w:rsidRPr="00757E32">
        <w:rPr>
          <w:b/>
          <w:sz w:val="22"/>
          <w:szCs w:val="22"/>
        </w:rPr>
        <w:t>Описание ценностных ориентиров содержания учебного</w:t>
      </w:r>
      <w:r w:rsidRPr="00757E32">
        <w:rPr>
          <w:b/>
          <w:sz w:val="22"/>
          <w:szCs w:val="22"/>
        </w:rPr>
        <w:t xml:space="preserve"> </w:t>
      </w:r>
      <w:r w:rsidR="006F7EA8" w:rsidRPr="00757E32">
        <w:rPr>
          <w:b/>
          <w:sz w:val="22"/>
          <w:szCs w:val="22"/>
        </w:rPr>
        <w:t>предмета</w:t>
      </w:r>
    </w:p>
    <w:p w:rsidR="006F7EA8" w:rsidRPr="00757E32" w:rsidRDefault="006F7EA8" w:rsidP="00EB103D">
      <w:pPr>
        <w:jc w:val="both"/>
        <w:rPr>
          <w:b/>
          <w:sz w:val="22"/>
          <w:szCs w:val="22"/>
        </w:rPr>
      </w:pPr>
      <w:r w:rsidRPr="00757E32">
        <w:rPr>
          <w:sz w:val="22"/>
          <w:szCs w:val="22"/>
        </w:rPr>
        <w:t>Преподавание  обусловлено  необходимостью  осуществления  коррекции</w:t>
      </w:r>
      <w:r w:rsidR="009E47DD" w:rsidRPr="00757E32">
        <w:rPr>
          <w:sz w:val="22"/>
          <w:szCs w:val="22"/>
        </w:rPr>
        <w:t xml:space="preserve"> недостатков психического </w:t>
      </w:r>
      <w:r w:rsidRPr="00757E32">
        <w:rPr>
          <w:sz w:val="22"/>
          <w:szCs w:val="22"/>
        </w:rPr>
        <w:t>и физического развития умственно отсталых детейср</w:t>
      </w:r>
      <w:r w:rsidR="009E47DD" w:rsidRPr="00757E32">
        <w:rPr>
          <w:sz w:val="22"/>
          <w:szCs w:val="22"/>
        </w:rPr>
        <w:t xml:space="preserve">едствами музыкально-ритмической </w:t>
      </w:r>
      <w:r w:rsidRPr="00757E32">
        <w:rPr>
          <w:sz w:val="22"/>
          <w:szCs w:val="22"/>
        </w:rPr>
        <w:t>деятельности.</w:t>
      </w:r>
    </w:p>
    <w:p w:rsidR="009E47DD" w:rsidRPr="00757E32" w:rsidRDefault="006F7EA8" w:rsidP="00EB103D">
      <w:pPr>
        <w:jc w:val="both"/>
        <w:rPr>
          <w:sz w:val="22"/>
          <w:szCs w:val="22"/>
        </w:rPr>
      </w:pPr>
      <w:r w:rsidRPr="00757E32">
        <w:rPr>
          <w:sz w:val="22"/>
          <w:szCs w:val="22"/>
        </w:rPr>
        <w:t>Специфические  средства  воздействия  на  учащихся,  свойственные  ритмике,способствуют общему развитию младших умственно отсталых школьников,исправлению недостатков физического развития, общей и ре</w:t>
      </w:r>
      <w:r w:rsidR="009E47DD" w:rsidRPr="00757E32">
        <w:rPr>
          <w:sz w:val="22"/>
          <w:szCs w:val="22"/>
        </w:rPr>
        <w:t>чевой моторики</w:t>
      </w:r>
      <w:r w:rsidRPr="00757E32">
        <w:rPr>
          <w:sz w:val="22"/>
          <w:szCs w:val="22"/>
        </w:rPr>
        <w:t>,эмоционально-волевой сферы, воспитанию положительных качеств личности(дружелюбия,   дисциплинированности,   коллективизма),   эстетическомувоспитанию.</w:t>
      </w:r>
    </w:p>
    <w:p w:rsidR="006F7EA8" w:rsidRPr="00757E32" w:rsidRDefault="006F7EA8" w:rsidP="00EB103D">
      <w:pPr>
        <w:jc w:val="both"/>
        <w:rPr>
          <w:sz w:val="22"/>
          <w:szCs w:val="22"/>
        </w:rPr>
      </w:pPr>
      <w:r w:rsidRPr="00757E32">
        <w:rPr>
          <w:sz w:val="22"/>
          <w:szCs w:val="22"/>
        </w:rPr>
        <w:t>Движения  под  музыку  дают  возможность  воспринимать  и  оценивать  еехарактер (веселая, грустная), развивают способность переживать содержаниемузыкального образа,  оказывают коррекционное воздействие на физическоеразвитие, но и создают благоприятную основу для совершенствования такихпсихических функций, как мышление, память, внимание, восприятие.</w:t>
      </w:r>
    </w:p>
    <w:p w:rsidR="006F7EA8" w:rsidRPr="00757E32" w:rsidRDefault="006F7EA8" w:rsidP="00EB103D">
      <w:pPr>
        <w:jc w:val="both"/>
        <w:rPr>
          <w:sz w:val="22"/>
          <w:szCs w:val="22"/>
        </w:rPr>
      </w:pPr>
      <w:r w:rsidRPr="00757E32">
        <w:rPr>
          <w:sz w:val="22"/>
          <w:szCs w:val="22"/>
        </w:rPr>
        <w:t>Исполнение танцев разных народов приобщает детей к народной культуре,умению  находить  в  движениях  характерные  особенности  танцев  разныхнациональностей.</w:t>
      </w:r>
    </w:p>
    <w:p w:rsidR="006F7EA8" w:rsidRPr="00757E32" w:rsidRDefault="006F7EA8" w:rsidP="00757E3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:rsidR="006F7EA8" w:rsidRPr="00757E32" w:rsidRDefault="006F7EA8" w:rsidP="00EB103D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757E32">
        <w:rPr>
          <w:b/>
          <w:color w:val="000000"/>
          <w:sz w:val="22"/>
          <w:szCs w:val="22"/>
          <w:shd w:val="clear" w:color="auto" w:fill="FFFFFF"/>
        </w:rPr>
        <w:t>5 Личностные и предметные результаты освоения учебного предмета</w:t>
      </w:r>
    </w:p>
    <w:p w:rsidR="006F7EA8" w:rsidRPr="00757E32" w:rsidRDefault="006F7EA8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 xml:space="preserve">Планируемые результаты освоения программы оцениваются по итогам изучения коррекционного курса в 4 классе. </w:t>
      </w:r>
    </w:p>
    <w:p w:rsidR="006F7EA8" w:rsidRPr="00757E32" w:rsidRDefault="006F7EA8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Личностные результаты:</w:t>
      </w:r>
    </w:p>
    <w:p w:rsidR="006F7EA8" w:rsidRPr="00757E32" w:rsidRDefault="006F7EA8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 xml:space="preserve">Знание моральных норм и сформированность морально-этических суждений; способность к оценке своих поступков и действий других людей с точки зрения соблюдения/нарушения моральной нормы. </w:t>
      </w:r>
    </w:p>
    <w:p w:rsidR="006F7EA8" w:rsidRPr="00757E32" w:rsidRDefault="006F7EA8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Развито чувство коллективизма, потребности и готовности к эстетической творческой деятельности; эстетического вкуса, высоких нравственных качеств. Реализация творческого потенциала в процессе выполнения ритмических движений под музыку; позитивная самооценка своих музыкально - творческих возможностей.</w:t>
      </w:r>
    </w:p>
    <w:p w:rsidR="006F7EA8" w:rsidRPr="00757E32" w:rsidRDefault="006F7EA8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Учащиеся должны уметь:</w:t>
      </w:r>
    </w:p>
    <w:p w:rsidR="006F7EA8" w:rsidRPr="00757E32" w:rsidRDefault="006F7EA8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-правильно и быстро находить нужный темп ходьбы, бега в соответствии с характером и построением музыкального отрывка;</w:t>
      </w:r>
    </w:p>
    <w:p w:rsidR="006F7EA8" w:rsidRPr="00757E32" w:rsidRDefault="006F7EA8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-отмечать в движении ритмический рисунок, акцент, слышать и самостоятельно менять движение в соответствии со сменой частей музыкальных фраз. Четко, организованно перестраиваться, быстро реагировать на приказ музыки, даже во время веселой, задорной пляски;</w:t>
      </w:r>
    </w:p>
    <w:p w:rsidR="006F7EA8" w:rsidRPr="00757E32" w:rsidRDefault="006F7EA8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-различать основные характерные движения некоторых народных танцев.</w:t>
      </w:r>
    </w:p>
    <w:p w:rsidR="006F7EA8" w:rsidRPr="00757E32" w:rsidRDefault="006F7EA8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Коммуникативные:</w:t>
      </w:r>
    </w:p>
    <w:p w:rsidR="006F7EA8" w:rsidRPr="00757E32" w:rsidRDefault="006F7EA8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-продуктивно разрешать конфликты на основе учета интересов и позиций всех его участников;</w:t>
      </w:r>
    </w:p>
    <w:p w:rsidR="006F7EA8" w:rsidRPr="00757E32" w:rsidRDefault="006F7EA8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-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6F7EA8" w:rsidRPr="00757E32" w:rsidRDefault="006F7EA8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-умение сотрудничать с педагогом и сверстниками при решении различных музыкально-творческих задач, принимать на себя ответственность за результаты своих действий.</w:t>
      </w:r>
    </w:p>
    <w:p w:rsidR="006F7EA8" w:rsidRPr="00757E32" w:rsidRDefault="006F7EA8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</w:p>
    <w:p w:rsidR="00F9428D" w:rsidRPr="00757E32" w:rsidRDefault="00F9428D" w:rsidP="00EB103D">
      <w:pPr>
        <w:pStyle w:val="c1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757E32">
        <w:rPr>
          <w:b/>
          <w:color w:val="000000"/>
          <w:sz w:val="22"/>
          <w:szCs w:val="22"/>
          <w:shd w:val="clear" w:color="auto" w:fill="FFFFFF"/>
        </w:rPr>
        <w:t>Содержание учебного предмета</w:t>
      </w:r>
    </w:p>
    <w:p w:rsidR="0069586B" w:rsidRPr="00757E32" w:rsidRDefault="00EE23E4" w:rsidP="00EB103D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757E32">
        <w:rPr>
          <w:b/>
          <w:color w:val="000000"/>
          <w:sz w:val="22"/>
          <w:szCs w:val="22"/>
          <w:shd w:val="clear" w:color="auto" w:fill="FFFFFF"/>
        </w:rPr>
        <w:lastRenderedPageBreak/>
        <w:t xml:space="preserve">1 дополнительный класс (пролонгированное обучение) </w:t>
      </w:r>
      <w:r w:rsidR="0069586B" w:rsidRPr="00757E32">
        <w:rPr>
          <w:b/>
          <w:color w:val="000000"/>
          <w:sz w:val="22"/>
          <w:szCs w:val="22"/>
          <w:shd w:val="clear" w:color="auto" w:fill="FFFFFF"/>
        </w:rPr>
        <w:t>(33 часа в год, 1 раз в неделю)</w:t>
      </w:r>
      <w:r w:rsidR="00EB103D" w:rsidRPr="00757E32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69586B" w:rsidRPr="00757E32">
        <w:rPr>
          <w:b/>
          <w:color w:val="000000"/>
          <w:sz w:val="22"/>
          <w:szCs w:val="22"/>
          <w:shd w:val="clear" w:color="auto" w:fill="FFFFFF"/>
        </w:rPr>
        <w:t>и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757E32">
        <w:rPr>
          <w:b/>
          <w:color w:val="000000"/>
          <w:sz w:val="22"/>
          <w:szCs w:val="22"/>
          <w:shd w:val="clear" w:color="auto" w:fill="FFFFFF"/>
        </w:rPr>
        <w:t>1 класс (33 часа в год, 1 раз в неделю)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 xml:space="preserve">УПРАЖНЕНИЯ НА ОРИЕНТИРОВКУ В ПРОСТРАНСТВЕ </w:t>
      </w:r>
      <w:r w:rsidR="0011114D" w:rsidRPr="00757E32">
        <w:rPr>
          <w:color w:val="000000"/>
          <w:sz w:val="22"/>
          <w:szCs w:val="22"/>
          <w:shd w:val="clear" w:color="auto" w:fill="FFFFFF"/>
        </w:rPr>
        <w:t>(10 часов)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 xml:space="preserve">Правильное исходное </w:t>
      </w:r>
      <w:r w:rsidR="0011114D" w:rsidRPr="00757E32">
        <w:rPr>
          <w:color w:val="000000"/>
          <w:sz w:val="22"/>
          <w:szCs w:val="22"/>
          <w:shd w:val="clear" w:color="auto" w:fill="FFFFFF"/>
        </w:rPr>
        <w:t>положение. Ходьба и бег: с высо</w:t>
      </w:r>
      <w:r w:rsidRPr="00757E32">
        <w:rPr>
          <w:color w:val="000000"/>
          <w:sz w:val="22"/>
          <w:szCs w:val="22"/>
          <w:shd w:val="clear" w:color="auto" w:fill="FFFFFF"/>
        </w:rPr>
        <w:t>ким подниманием колен, с отбрасыванием прямой ноги вперед и оттягиванием носка.  Ориентир</w:t>
      </w:r>
      <w:r w:rsidR="0011114D" w:rsidRPr="00757E32">
        <w:rPr>
          <w:color w:val="000000"/>
          <w:sz w:val="22"/>
          <w:szCs w:val="22"/>
          <w:shd w:val="clear" w:color="auto" w:fill="FFFFFF"/>
        </w:rPr>
        <w:t>овка в направлении движений впе</w:t>
      </w:r>
      <w:r w:rsidRPr="00757E32">
        <w:rPr>
          <w:color w:val="000000"/>
          <w:sz w:val="22"/>
          <w:szCs w:val="22"/>
          <w:shd w:val="clear" w:color="auto" w:fill="FFFFFF"/>
        </w:rPr>
        <w:t>ред, назад, направо, налево, в круг, из круга. Выполнение простых движений с предметами во время ходьбы.</w:t>
      </w:r>
    </w:p>
    <w:p w:rsidR="0011114D" w:rsidRPr="00757E32" w:rsidRDefault="0011114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РИТМИКО-ГИМНАСТИЧЕСКИЕ УПРАЖНЕНИЯ (9 часов)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Общеразвивающие упражнения. Наклоны, выпрямление и повороты головы, круго</w:t>
      </w:r>
      <w:r w:rsidR="0011114D" w:rsidRPr="00757E32">
        <w:rPr>
          <w:color w:val="000000"/>
          <w:sz w:val="22"/>
          <w:szCs w:val="22"/>
          <w:shd w:val="clear" w:color="auto" w:fill="FFFFFF"/>
        </w:rPr>
        <w:t>вые движения плечами («паровози</w:t>
      </w:r>
      <w:r w:rsidRPr="00757E32">
        <w:rPr>
          <w:color w:val="000000"/>
          <w:sz w:val="22"/>
          <w:szCs w:val="22"/>
          <w:shd w:val="clear" w:color="auto" w:fill="FFFFFF"/>
        </w:rPr>
        <w:t>ки»). Движения рук в разных направлениях без предметов и с предметами (флажки, погремушки, ленты). Наклоны и повороты туловища вправо,</w:t>
      </w:r>
      <w:r w:rsidR="0011114D" w:rsidRPr="00757E32">
        <w:rPr>
          <w:color w:val="000000"/>
          <w:sz w:val="22"/>
          <w:szCs w:val="22"/>
          <w:shd w:val="clear" w:color="auto" w:fill="FFFFFF"/>
        </w:rPr>
        <w:t xml:space="preserve"> влево (класть и поднимать пред</w:t>
      </w:r>
      <w:r w:rsidRPr="00757E32">
        <w:rPr>
          <w:color w:val="000000"/>
          <w:sz w:val="22"/>
          <w:szCs w:val="22"/>
          <w:shd w:val="clear" w:color="auto" w:fill="FFFFFF"/>
        </w:rPr>
        <w:t>меты перед собой и сбоку)</w:t>
      </w:r>
      <w:r w:rsidR="0011114D" w:rsidRPr="00757E32">
        <w:rPr>
          <w:color w:val="000000"/>
          <w:sz w:val="22"/>
          <w:szCs w:val="22"/>
          <w:shd w:val="clear" w:color="auto" w:fill="FFFFFF"/>
        </w:rPr>
        <w:t>. Приседания с опорой и без опо</w:t>
      </w:r>
      <w:r w:rsidRPr="00757E32">
        <w:rPr>
          <w:color w:val="000000"/>
          <w:sz w:val="22"/>
          <w:szCs w:val="22"/>
          <w:shd w:val="clear" w:color="auto" w:fill="FFFFFF"/>
        </w:rPr>
        <w:t>ры, с предметами (обруч, палка, флажки, мяч). Сгибание и разгибание ноги в подъем</w:t>
      </w:r>
      <w:r w:rsidR="0011114D" w:rsidRPr="00757E32">
        <w:rPr>
          <w:color w:val="000000"/>
          <w:sz w:val="22"/>
          <w:szCs w:val="22"/>
          <w:shd w:val="clear" w:color="auto" w:fill="FFFFFF"/>
        </w:rPr>
        <w:t>е, отведение стопы наружу и при</w:t>
      </w:r>
      <w:r w:rsidRPr="00757E32">
        <w:rPr>
          <w:color w:val="000000"/>
          <w:sz w:val="22"/>
          <w:szCs w:val="22"/>
          <w:shd w:val="clear" w:color="auto" w:fill="FFFFFF"/>
        </w:rPr>
        <w:t>ведение ее внутрь, круговые движения стопой, выставление ноги на носок вперед и в</w:t>
      </w:r>
      <w:r w:rsidR="0011114D" w:rsidRPr="00757E32">
        <w:rPr>
          <w:color w:val="000000"/>
          <w:sz w:val="22"/>
          <w:szCs w:val="22"/>
          <w:shd w:val="clear" w:color="auto" w:fill="FFFFFF"/>
        </w:rPr>
        <w:t xml:space="preserve"> стороны, вставание на полупаль</w:t>
      </w:r>
      <w:r w:rsidRPr="00757E32">
        <w:rPr>
          <w:color w:val="000000"/>
          <w:sz w:val="22"/>
          <w:szCs w:val="22"/>
          <w:shd w:val="clear" w:color="auto" w:fill="FFFFFF"/>
        </w:rPr>
        <w:t>цы. Упражнения на выработку осанки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Упражнения на координацию движений. Перекрестное по</w:t>
      </w:r>
      <w:r w:rsidR="0011114D" w:rsidRPr="00757E32">
        <w:rPr>
          <w:color w:val="000000"/>
          <w:sz w:val="22"/>
          <w:szCs w:val="22"/>
          <w:shd w:val="clear" w:color="auto" w:fill="FFFFFF"/>
        </w:rPr>
        <w:t>д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нимание и опускание рук (правая рука вверху, левая внизу). Одновременные движения правой руки вверх, левой — в сторону; правой руки — </w:t>
      </w:r>
      <w:r w:rsidR="0011114D" w:rsidRPr="00757E32">
        <w:rPr>
          <w:color w:val="000000"/>
          <w:sz w:val="22"/>
          <w:szCs w:val="22"/>
          <w:shd w:val="clear" w:color="auto" w:fill="FFFFFF"/>
        </w:rPr>
        <w:t>вперед, левой — вверх. Выставле</w:t>
      </w:r>
      <w:r w:rsidRPr="00757E32">
        <w:rPr>
          <w:color w:val="000000"/>
          <w:sz w:val="22"/>
          <w:szCs w:val="22"/>
          <w:shd w:val="clear" w:color="auto" w:fill="FFFFFF"/>
        </w:rPr>
        <w:t>ние левой ноги вперед, правой руки — перед собой; правой ноги — в сторону, левой руки — в сторону и т. д. Изучение позиций рук: смена позиций рук отдельно каждой и обеими одновременно; провожать движение руки головой, взглядом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Отстукивание, прохлопывание, протопывание простых ритмических рисунков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Упражнение на расслабление мышц. Подняв руки</w:t>
      </w:r>
      <w:r w:rsidR="0011114D" w:rsidRPr="00757E32">
        <w:rPr>
          <w:color w:val="000000"/>
          <w:sz w:val="22"/>
          <w:szCs w:val="22"/>
          <w:shd w:val="clear" w:color="auto" w:fill="FFFFFF"/>
        </w:rPr>
        <w:t xml:space="preserve"> в сторо</w:t>
      </w:r>
      <w:r w:rsidRPr="00757E32">
        <w:rPr>
          <w:color w:val="000000"/>
          <w:sz w:val="22"/>
          <w:szCs w:val="22"/>
          <w:shd w:val="clear" w:color="auto" w:fill="FFFFFF"/>
        </w:rPr>
        <w:t>ны и слегка наклонившись вперед, по сигналу учителя или акценту в музыке урони</w:t>
      </w:r>
      <w:r w:rsidR="0011114D" w:rsidRPr="00757E32">
        <w:rPr>
          <w:color w:val="000000"/>
          <w:sz w:val="22"/>
          <w:szCs w:val="22"/>
          <w:shd w:val="clear" w:color="auto" w:fill="FFFFFF"/>
        </w:rPr>
        <w:t>ть руки вниз; быстрым, непрерыв</w:t>
      </w:r>
      <w:r w:rsidRPr="00757E32">
        <w:rPr>
          <w:color w:val="000000"/>
          <w:sz w:val="22"/>
          <w:szCs w:val="22"/>
          <w:shd w:val="clear" w:color="auto" w:fill="FFFFFF"/>
        </w:rPr>
        <w:t>ным движением предплечья свободно потрясти кистями (имитация отряхивания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обратно, с одной ноги на другую (маятник)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</w:p>
    <w:p w:rsidR="00F9428D" w:rsidRPr="00757E32" w:rsidRDefault="0011114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ИГРЫ ПОД МУЗЫКУ</w:t>
      </w:r>
      <w:r w:rsidR="00F9428D" w:rsidRPr="00757E32">
        <w:rPr>
          <w:color w:val="000000"/>
          <w:sz w:val="22"/>
          <w:szCs w:val="22"/>
          <w:shd w:val="clear" w:color="auto" w:fill="FFFFFF"/>
        </w:rPr>
        <w:t xml:space="preserve"> (7 часов)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Выполнение ритмичны</w:t>
      </w:r>
      <w:r w:rsidR="0011114D" w:rsidRPr="00757E32">
        <w:rPr>
          <w:color w:val="000000"/>
          <w:sz w:val="22"/>
          <w:szCs w:val="22"/>
          <w:shd w:val="clear" w:color="auto" w:fill="FFFFFF"/>
        </w:rPr>
        <w:t>х движений в соответствии с раз</w:t>
      </w:r>
      <w:r w:rsidRPr="00757E32">
        <w:rPr>
          <w:color w:val="000000"/>
          <w:sz w:val="22"/>
          <w:szCs w:val="22"/>
          <w:shd w:val="clear" w:color="auto" w:fill="FFFFFF"/>
        </w:rPr>
        <w:t>личным характером музыки, динамикой (громко, тихо), регистрами (высокий, низкий). Изменение направления и формы ходьбы, бега, поскоков, танцевальных движений в соответствии с изменени</w:t>
      </w:r>
      <w:r w:rsidR="0011114D" w:rsidRPr="00757E32">
        <w:rPr>
          <w:color w:val="000000"/>
          <w:sz w:val="22"/>
          <w:szCs w:val="22"/>
          <w:shd w:val="clear" w:color="auto" w:fill="FFFFFF"/>
        </w:rPr>
        <w:t>ями в музыке (легкий, танцеваль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ный бег сменяется стремительным, спортивным; легкое, игривое подпрыгивание </w:t>
      </w:r>
      <w:r w:rsidR="0011114D" w:rsidRPr="00757E32">
        <w:rPr>
          <w:color w:val="000000"/>
          <w:sz w:val="22"/>
          <w:szCs w:val="22"/>
          <w:shd w:val="clear" w:color="auto" w:fill="FFFFFF"/>
        </w:rPr>
        <w:t>— тяжелым, комичным и т. д). Вы</w:t>
      </w:r>
      <w:r w:rsidRPr="00757E32">
        <w:rPr>
          <w:color w:val="000000"/>
          <w:sz w:val="22"/>
          <w:szCs w:val="22"/>
          <w:shd w:val="clear" w:color="auto" w:fill="FFFFFF"/>
        </w:rPr>
        <w:t>полнение имитационных упражнений и игр, построенных на конкретных подражательных образах, хорошо знакомых детям (повадки зверей,</w:t>
      </w:r>
      <w:r w:rsidR="0011114D" w:rsidRPr="00757E32">
        <w:rPr>
          <w:color w:val="000000"/>
          <w:sz w:val="22"/>
          <w:szCs w:val="22"/>
          <w:shd w:val="clear" w:color="auto" w:fill="FFFFFF"/>
        </w:rPr>
        <w:t xml:space="preserve"> птиц, движение транспорта, дея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тельность человека), в соответствии с определенным эмоциональным и динамическим характером музыки. Передача притопами, хлопками и </w:t>
      </w:r>
      <w:r w:rsidR="0011114D" w:rsidRPr="00757E32">
        <w:rPr>
          <w:color w:val="000000"/>
          <w:sz w:val="22"/>
          <w:szCs w:val="22"/>
          <w:shd w:val="clear" w:color="auto" w:fill="FFFFFF"/>
        </w:rPr>
        <w:t>другими движениями резких акцен</w:t>
      </w:r>
      <w:r w:rsidRPr="00757E32">
        <w:rPr>
          <w:color w:val="000000"/>
          <w:sz w:val="22"/>
          <w:szCs w:val="22"/>
          <w:shd w:val="clear" w:color="auto" w:fill="FFFFFF"/>
        </w:rPr>
        <w:t>тов в музыке. Музыкальн</w:t>
      </w:r>
      <w:r w:rsidR="0011114D" w:rsidRPr="00757E32">
        <w:rPr>
          <w:color w:val="000000"/>
          <w:sz w:val="22"/>
          <w:szCs w:val="22"/>
          <w:shd w:val="clear" w:color="auto" w:fill="FFFFFF"/>
        </w:rPr>
        <w:t>ые игры с предметами. Игры с пе</w:t>
      </w:r>
      <w:r w:rsidRPr="00757E32">
        <w:rPr>
          <w:color w:val="000000"/>
          <w:sz w:val="22"/>
          <w:szCs w:val="22"/>
          <w:shd w:val="clear" w:color="auto" w:fill="FFFFFF"/>
        </w:rPr>
        <w:t>нием или речевым сопровождением.</w:t>
      </w:r>
    </w:p>
    <w:p w:rsidR="0011114D" w:rsidRPr="00757E32" w:rsidRDefault="0011114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ТАНЦЕВАЛЬНЫЕ УПРАЖНЕНИЯ (8 часов)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Знакомство с танцевальным</w:t>
      </w:r>
      <w:r w:rsidR="0011114D" w:rsidRPr="00757E32">
        <w:rPr>
          <w:color w:val="000000"/>
          <w:sz w:val="22"/>
          <w:szCs w:val="22"/>
          <w:shd w:val="clear" w:color="auto" w:fill="FFFFFF"/>
        </w:rPr>
        <w:t>и движениями. Бодрый, спо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койный, топающий шаг. </w:t>
      </w:r>
      <w:r w:rsidR="0011114D" w:rsidRPr="00757E32">
        <w:rPr>
          <w:color w:val="000000"/>
          <w:sz w:val="22"/>
          <w:szCs w:val="22"/>
          <w:shd w:val="clear" w:color="auto" w:fill="FFFFFF"/>
        </w:rPr>
        <w:t>Бег легкий, на полупальцах. Под</w:t>
      </w:r>
      <w:r w:rsidRPr="00757E32">
        <w:rPr>
          <w:color w:val="000000"/>
          <w:sz w:val="22"/>
          <w:szCs w:val="22"/>
          <w:shd w:val="clear" w:color="auto" w:fill="FFFFFF"/>
        </w:rPr>
        <w:t>прыгивание на двух ногах. Прямой галоп. Маховые движения рук. Элементы русской пляски: простой хороводный шаг, шаг на всей ступне, подб</w:t>
      </w:r>
      <w:r w:rsidR="0011114D" w:rsidRPr="00757E32">
        <w:rPr>
          <w:color w:val="000000"/>
          <w:sz w:val="22"/>
          <w:szCs w:val="22"/>
          <w:shd w:val="clear" w:color="auto" w:fill="FFFFFF"/>
        </w:rPr>
        <w:t>оченившись двумя руками (для де</w:t>
      </w:r>
      <w:r w:rsidRPr="00757E32">
        <w:rPr>
          <w:color w:val="000000"/>
          <w:sz w:val="22"/>
          <w:szCs w:val="22"/>
          <w:shd w:val="clear" w:color="auto" w:fill="FFFFFF"/>
        </w:rPr>
        <w:t>вочек — движение с платочком); притопы одной ногой и поочередно, выставление ноги с носка на пятку. Движения парами: бег, ходьба, кружение на месте. Хороводы в кругу, пляски с притопами, кружением, хлопками. Танцы.</w:t>
      </w:r>
    </w:p>
    <w:p w:rsidR="00F9428D" w:rsidRPr="00757E32" w:rsidRDefault="00F9428D" w:rsidP="00757E3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757E32">
        <w:rPr>
          <w:b/>
          <w:color w:val="000000"/>
          <w:sz w:val="22"/>
          <w:szCs w:val="22"/>
          <w:shd w:val="clear" w:color="auto" w:fill="FFFFFF"/>
        </w:rPr>
        <w:t>2 класс (34 часа в год, 1 раз в неделю)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1.УПРАЖНЕНИЯ НА ОРИЕНТИРОВКУ В ПРОСТРАНСТВЕ(13 часов)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 xml:space="preserve">Правильное исходное </w:t>
      </w:r>
      <w:r w:rsidR="0011114D" w:rsidRPr="00757E32">
        <w:rPr>
          <w:color w:val="000000"/>
          <w:sz w:val="22"/>
          <w:szCs w:val="22"/>
          <w:shd w:val="clear" w:color="auto" w:fill="FFFFFF"/>
        </w:rPr>
        <w:t>положение. Ходьба и бег: с высо</w:t>
      </w:r>
      <w:r w:rsidRPr="00757E32">
        <w:rPr>
          <w:color w:val="000000"/>
          <w:sz w:val="22"/>
          <w:szCs w:val="22"/>
          <w:shd w:val="clear" w:color="auto" w:fill="FFFFFF"/>
        </w:rPr>
        <w:t>ким подниманием колен, с отбрасыванием прямой ноги вперед и оттягиванием носка.  Ориентир</w:t>
      </w:r>
      <w:r w:rsidR="0011114D" w:rsidRPr="00757E32">
        <w:rPr>
          <w:color w:val="000000"/>
          <w:sz w:val="22"/>
          <w:szCs w:val="22"/>
          <w:shd w:val="clear" w:color="auto" w:fill="FFFFFF"/>
        </w:rPr>
        <w:t>овка в направлении движений впе</w:t>
      </w:r>
      <w:r w:rsidRPr="00757E32">
        <w:rPr>
          <w:color w:val="000000"/>
          <w:sz w:val="22"/>
          <w:szCs w:val="22"/>
          <w:shd w:val="clear" w:color="auto" w:fill="FFFFFF"/>
        </w:rPr>
        <w:t>ред, назад, направо, налево, в круг, из круга. Выполнение простых движений с предметами во время ходьбы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2.РИТМИКО-ГИМНАСТИЧЕСКИЕ УПРАЖНЕНИЯ(7 часов)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Общеразвивающие упражнения. Наклоны, выпрямление и повороты головы, круго</w:t>
      </w:r>
      <w:r w:rsidR="0011114D" w:rsidRPr="00757E32">
        <w:rPr>
          <w:color w:val="000000"/>
          <w:sz w:val="22"/>
          <w:szCs w:val="22"/>
          <w:shd w:val="clear" w:color="auto" w:fill="FFFFFF"/>
        </w:rPr>
        <w:t>вые движения плечами («паровози</w:t>
      </w:r>
      <w:r w:rsidRPr="00757E32">
        <w:rPr>
          <w:color w:val="000000"/>
          <w:sz w:val="22"/>
          <w:szCs w:val="22"/>
          <w:shd w:val="clear" w:color="auto" w:fill="FFFFFF"/>
        </w:rPr>
        <w:t>ки»). Движения рук в разных направлениях без предметов и с предметами (флажки, погремушки, ленты). Наклоны и повороты туловища вправо,</w:t>
      </w:r>
      <w:r w:rsidR="0011114D" w:rsidRPr="00757E32">
        <w:rPr>
          <w:color w:val="000000"/>
          <w:sz w:val="22"/>
          <w:szCs w:val="22"/>
          <w:shd w:val="clear" w:color="auto" w:fill="FFFFFF"/>
        </w:rPr>
        <w:t xml:space="preserve"> влево (класть и поднимать пред</w:t>
      </w:r>
      <w:r w:rsidRPr="00757E32">
        <w:rPr>
          <w:color w:val="000000"/>
          <w:sz w:val="22"/>
          <w:szCs w:val="22"/>
          <w:shd w:val="clear" w:color="auto" w:fill="FFFFFF"/>
        </w:rPr>
        <w:t>меты перед собой и сбоку)</w:t>
      </w:r>
      <w:r w:rsidR="0011114D" w:rsidRPr="00757E32">
        <w:rPr>
          <w:color w:val="000000"/>
          <w:sz w:val="22"/>
          <w:szCs w:val="22"/>
          <w:shd w:val="clear" w:color="auto" w:fill="FFFFFF"/>
        </w:rPr>
        <w:t>. Приседания с опорой и без опо</w:t>
      </w:r>
      <w:r w:rsidRPr="00757E32">
        <w:rPr>
          <w:color w:val="000000"/>
          <w:sz w:val="22"/>
          <w:szCs w:val="22"/>
          <w:shd w:val="clear" w:color="auto" w:fill="FFFFFF"/>
        </w:rPr>
        <w:t>ры, с предметами (обруч, палка, флажки, мяч). Сгибание и разгибание ноги в подъем</w:t>
      </w:r>
      <w:r w:rsidR="0011114D" w:rsidRPr="00757E32">
        <w:rPr>
          <w:color w:val="000000"/>
          <w:sz w:val="22"/>
          <w:szCs w:val="22"/>
          <w:shd w:val="clear" w:color="auto" w:fill="FFFFFF"/>
        </w:rPr>
        <w:t>е, отведение стопы наружу и при</w:t>
      </w:r>
      <w:r w:rsidRPr="00757E32">
        <w:rPr>
          <w:color w:val="000000"/>
          <w:sz w:val="22"/>
          <w:szCs w:val="22"/>
          <w:shd w:val="clear" w:color="auto" w:fill="FFFFFF"/>
        </w:rPr>
        <w:t>ведение ее внутрь, круговые движения стопой, выставление ноги на носок вперед и в</w:t>
      </w:r>
      <w:r w:rsidR="0011114D" w:rsidRPr="00757E32">
        <w:rPr>
          <w:color w:val="000000"/>
          <w:sz w:val="22"/>
          <w:szCs w:val="22"/>
          <w:shd w:val="clear" w:color="auto" w:fill="FFFFFF"/>
        </w:rPr>
        <w:t xml:space="preserve"> стороны, вставание на полупаль</w:t>
      </w:r>
      <w:r w:rsidRPr="00757E32">
        <w:rPr>
          <w:color w:val="000000"/>
          <w:sz w:val="22"/>
          <w:szCs w:val="22"/>
          <w:shd w:val="clear" w:color="auto" w:fill="FFFFFF"/>
        </w:rPr>
        <w:t>цы. Упражнения на выработку осанки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Упражнения на координ</w:t>
      </w:r>
      <w:r w:rsidR="0011114D" w:rsidRPr="00757E32">
        <w:rPr>
          <w:color w:val="000000"/>
          <w:sz w:val="22"/>
          <w:szCs w:val="22"/>
          <w:shd w:val="clear" w:color="auto" w:fill="FFFFFF"/>
        </w:rPr>
        <w:t>ацию движений. Перекрестное под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нимание и опускание рук (правая рука вверху, левая внизу). Одновременные движения правой руки вверх, левой — в сторону; правой руки — </w:t>
      </w:r>
      <w:r w:rsidR="0011114D" w:rsidRPr="00757E32">
        <w:rPr>
          <w:color w:val="000000"/>
          <w:sz w:val="22"/>
          <w:szCs w:val="22"/>
          <w:shd w:val="clear" w:color="auto" w:fill="FFFFFF"/>
        </w:rPr>
        <w:t>вперед, левой — вверх. Выставле</w:t>
      </w:r>
      <w:r w:rsidRPr="00757E32">
        <w:rPr>
          <w:color w:val="000000"/>
          <w:sz w:val="22"/>
          <w:szCs w:val="22"/>
          <w:shd w:val="clear" w:color="auto" w:fill="FFFFFF"/>
        </w:rPr>
        <w:t>ние левой ноги вперед, правой руки — перед собой; правой ноги — в сторону, левой руки — в сторону и т. д. Изучение позиций рук: смена позиций рук отдельно каждой и обеими одновременно; провожать движение руки головой, взглядом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Отстукивание, прохлопывание, протопывание простых ритмических рисунков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Упражнение на расслаб</w:t>
      </w:r>
      <w:r w:rsidR="0011114D" w:rsidRPr="00757E32">
        <w:rPr>
          <w:color w:val="000000"/>
          <w:sz w:val="22"/>
          <w:szCs w:val="22"/>
          <w:shd w:val="clear" w:color="auto" w:fill="FFFFFF"/>
        </w:rPr>
        <w:t>ление мышц. Подняв руки в сторо</w:t>
      </w:r>
      <w:r w:rsidRPr="00757E32">
        <w:rPr>
          <w:color w:val="000000"/>
          <w:sz w:val="22"/>
          <w:szCs w:val="22"/>
          <w:shd w:val="clear" w:color="auto" w:fill="FFFFFF"/>
        </w:rPr>
        <w:t>ны и слегка наклонившись вперед, по сигналу учителя или акценту в музыке урони</w:t>
      </w:r>
      <w:r w:rsidR="0011114D" w:rsidRPr="00757E32">
        <w:rPr>
          <w:color w:val="000000"/>
          <w:sz w:val="22"/>
          <w:szCs w:val="22"/>
          <w:shd w:val="clear" w:color="auto" w:fill="FFFFFF"/>
        </w:rPr>
        <w:t>ть руки вниз; быстрым, непрерыв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ным движением предплечья свободно потрясти кистями (имитация отряхивания воды с пальцев); подняв плечи как можно выше, дать им </w:t>
      </w:r>
      <w:r w:rsidRPr="00757E32">
        <w:rPr>
          <w:color w:val="000000"/>
          <w:sz w:val="22"/>
          <w:szCs w:val="22"/>
          <w:shd w:val="clear" w:color="auto" w:fill="FFFFFF"/>
        </w:rPr>
        <w:lastRenderedPageBreak/>
        <w:t>свободно опуститься в нормальное положение. Свободное круговое движение рук. Перенесение тяжести тела с пяток на носки и обратно, с одной ноги на другую (маятник)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3.</w:t>
      </w:r>
      <w:r w:rsidR="0011114D" w:rsidRPr="00757E32">
        <w:rPr>
          <w:color w:val="000000"/>
          <w:sz w:val="22"/>
          <w:szCs w:val="22"/>
          <w:shd w:val="clear" w:color="auto" w:fill="FFFFFF"/>
        </w:rPr>
        <w:t>ИГРЫ ПОД МУЗЫКУ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 (8 часов)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Выполнение ритмичны</w:t>
      </w:r>
      <w:r w:rsidR="0011114D" w:rsidRPr="00757E32">
        <w:rPr>
          <w:color w:val="000000"/>
          <w:sz w:val="22"/>
          <w:szCs w:val="22"/>
          <w:shd w:val="clear" w:color="auto" w:fill="FFFFFF"/>
        </w:rPr>
        <w:t>х движений в соответствии с раз</w:t>
      </w:r>
      <w:r w:rsidRPr="00757E32">
        <w:rPr>
          <w:color w:val="000000"/>
          <w:sz w:val="22"/>
          <w:szCs w:val="22"/>
          <w:shd w:val="clear" w:color="auto" w:fill="FFFFFF"/>
        </w:rPr>
        <w:t>личным характером музыки, динамикой (громко, тихо), регистрами (высокий, низкий). Изменение направления и формы ходьбы, бега, поскоков, танцевальных движений в соответствии с изменени</w:t>
      </w:r>
      <w:r w:rsidR="0011114D" w:rsidRPr="00757E32">
        <w:rPr>
          <w:color w:val="000000"/>
          <w:sz w:val="22"/>
          <w:szCs w:val="22"/>
          <w:shd w:val="clear" w:color="auto" w:fill="FFFFFF"/>
        </w:rPr>
        <w:t>ями в музыке (легкий, танцеваль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ный бег сменяется стремительным, спортивным; легкое, игривое подпрыгивание — </w:t>
      </w:r>
      <w:r w:rsidR="0011114D" w:rsidRPr="00757E32">
        <w:rPr>
          <w:color w:val="000000"/>
          <w:sz w:val="22"/>
          <w:szCs w:val="22"/>
          <w:shd w:val="clear" w:color="auto" w:fill="FFFFFF"/>
        </w:rPr>
        <w:t>тяжелым, комичным и т. д). Вы</w:t>
      </w:r>
      <w:r w:rsidRPr="00757E32">
        <w:rPr>
          <w:color w:val="000000"/>
          <w:sz w:val="22"/>
          <w:szCs w:val="22"/>
          <w:shd w:val="clear" w:color="auto" w:fill="FFFFFF"/>
        </w:rPr>
        <w:t>полнение имитационных упражнений и игр, построенных на конкретных подражательных образах, хорошо знакомых детям (повадки зверей,</w:t>
      </w:r>
      <w:r w:rsidR="0011114D" w:rsidRPr="00757E32">
        <w:rPr>
          <w:color w:val="000000"/>
          <w:sz w:val="22"/>
          <w:szCs w:val="22"/>
          <w:shd w:val="clear" w:color="auto" w:fill="FFFFFF"/>
        </w:rPr>
        <w:t xml:space="preserve"> птиц, движение транспорта, дея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тельность человека), в </w:t>
      </w:r>
      <w:r w:rsidR="0011114D" w:rsidRPr="00757E32">
        <w:rPr>
          <w:color w:val="000000"/>
          <w:sz w:val="22"/>
          <w:szCs w:val="22"/>
          <w:shd w:val="clear" w:color="auto" w:fill="FFFFFF"/>
        </w:rPr>
        <w:t>соответствии с определенным эмо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циональным и динамическим характером музыки. Передача притопами, хлопками и </w:t>
      </w:r>
      <w:r w:rsidR="0011114D" w:rsidRPr="00757E32">
        <w:rPr>
          <w:color w:val="000000"/>
          <w:sz w:val="22"/>
          <w:szCs w:val="22"/>
          <w:shd w:val="clear" w:color="auto" w:fill="FFFFFF"/>
        </w:rPr>
        <w:t>другими движениями резких акцен</w:t>
      </w:r>
      <w:r w:rsidRPr="00757E32">
        <w:rPr>
          <w:color w:val="000000"/>
          <w:sz w:val="22"/>
          <w:szCs w:val="22"/>
          <w:shd w:val="clear" w:color="auto" w:fill="FFFFFF"/>
        </w:rPr>
        <w:t>тов в музыке. Музыкальн</w:t>
      </w:r>
      <w:r w:rsidR="0011114D" w:rsidRPr="00757E32">
        <w:rPr>
          <w:color w:val="000000"/>
          <w:sz w:val="22"/>
          <w:szCs w:val="22"/>
          <w:shd w:val="clear" w:color="auto" w:fill="FFFFFF"/>
        </w:rPr>
        <w:t>ые игры с предметами. Игры с пе</w:t>
      </w:r>
      <w:r w:rsidRPr="00757E32">
        <w:rPr>
          <w:color w:val="000000"/>
          <w:sz w:val="22"/>
          <w:szCs w:val="22"/>
          <w:shd w:val="clear" w:color="auto" w:fill="FFFFFF"/>
        </w:rPr>
        <w:t>нием или речевым сопровождением.</w:t>
      </w:r>
    </w:p>
    <w:p w:rsidR="0011114D" w:rsidRPr="00757E32" w:rsidRDefault="0011114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4.ТАНЦЕВАЛЬНЫЕ УПРАЖНЕНИЯ (6 часов)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Знакомство с танцевальными движения</w:t>
      </w:r>
      <w:r w:rsidR="0011114D" w:rsidRPr="00757E32">
        <w:rPr>
          <w:color w:val="000000"/>
          <w:sz w:val="22"/>
          <w:szCs w:val="22"/>
          <w:shd w:val="clear" w:color="auto" w:fill="FFFFFF"/>
        </w:rPr>
        <w:t>ми. Бодрый, спо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койный, топающий шаг. </w:t>
      </w:r>
      <w:r w:rsidR="0011114D" w:rsidRPr="00757E32">
        <w:rPr>
          <w:color w:val="000000"/>
          <w:sz w:val="22"/>
          <w:szCs w:val="22"/>
          <w:shd w:val="clear" w:color="auto" w:fill="FFFFFF"/>
        </w:rPr>
        <w:t>Бег легкий, на полупальцах. Под</w:t>
      </w:r>
      <w:r w:rsidRPr="00757E32">
        <w:rPr>
          <w:color w:val="000000"/>
          <w:sz w:val="22"/>
          <w:szCs w:val="22"/>
          <w:shd w:val="clear" w:color="auto" w:fill="FFFFFF"/>
        </w:rPr>
        <w:t>прыгивание на двух ногах. Прямой галоп.  Элементы русской пляски: простой хороводный шаг, шаг на всей ступне, подб</w:t>
      </w:r>
      <w:r w:rsidR="0011114D" w:rsidRPr="00757E32">
        <w:rPr>
          <w:color w:val="000000"/>
          <w:sz w:val="22"/>
          <w:szCs w:val="22"/>
          <w:shd w:val="clear" w:color="auto" w:fill="FFFFFF"/>
        </w:rPr>
        <w:t>оченившись двумя руками (для де</w:t>
      </w:r>
      <w:r w:rsidRPr="00757E32">
        <w:rPr>
          <w:color w:val="000000"/>
          <w:sz w:val="22"/>
          <w:szCs w:val="22"/>
          <w:shd w:val="clear" w:color="auto" w:fill="FFFFFF"/>
        </w:rPr>
        <w:t>вочек — движение с платочком); притопы одной ногой и поочередно, выставление ноги с носка на пятку. Движения парами: бег, ходьба, кружение на месте. Хороводы в кругу, пляски с притопами, кружением, хлопками. Танцы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757E32">
        <w:rPr>
          <w:b/>
          <w:color w:val="000000"/>
          <w:sz w:val="22"/>
          <w:szCs w:val="22"/>
          <w:shd w:val="clear" w:color="auto" w:fill="FFFFFF"/>
        </w:rPr>
        <w:t>3 класс ( 34 часа в год,1 раз в неделю)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УПРАЖНЕНИЯ НА ОРИЕНТИРОВКУ В ПРОСТРАНСТВЕ (7 часов)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Совершенствование навыков ходьбы и бега. Ходьба вдоль стен с четкими поворотам</w:t>
      </w:r>
      <w:r w:rsidR="0011114D" w:rsidRPr="00757E32">
        <w:rPr>
          <w:color w:val="000000"/>
          <w:sz w:val="22"/>
          <w:szCs w:val="22"/>
          <w:shd w:val="clear" w:color="auto" w:fill="FFFFFF"/>
        </w:rPr>
        <w:t>и в углах зала. Построения в ше</w:t>
      </w:r>
      <w:r w:rsidRPr="00757E32">
        <w:rPr>
          <w:color w:val="000000"/>
          <w:sz w:val="22"/>
          <w:szCs w:val="22"/>
          <w:shd w:val="clear" w:color="auto" w:fill="FFFFFF"/>
        </w:rPr>
        <w:t>ренгу, колонну, цепочку, круг, пары. Построение в колонну по два. Перестроение из</w:t>
      </w:r>
      <w:r w:rsidR="0011114D" w:rsidRPr="00757E32">
        <w:rPr>
          <w:color w:val="000000"/>
          <w:sz w:val="22"/>
          <w:szCs w:val="22"/>
          <w:shd w:val="clear" w:color="auto" w:fill="FFFFFF"/>
        </w:rPr>
        <w:t xml:space="preserve"> колонны парами в колонну по од</w:t>
      </w:r>
      <w:r w:rsidRPr="00757E32">
        <w:rPr>
          <w:color w:val="000000"/>
          <w:sz w:val="22"/>
          <w:szCs w:val="22"/>
          <w:shd w:val="clear" w:color="auto" w:fill="FFFFFF"/>
        </w:rPr>
        <w:t>ному. Построение круга и</w:t>
      </w:r>
      <w:r w:rsidR="0011114D" w:rsidRPr="00757E32">
        <w:rPr>
          <w:color w:val="000000"/>
          <w:sz w:val="22"/>
          <w:szCs w:val="22"/>
          <w:shd w:val="clear" w:color="auto" w:fill="FFFFFF"/>
        </w:rPr>
        <w:t>з шеренги и из движения врассып</w:t>
      </w:r>
      <w:r w:rsidRPr="00757E32">
        <w:rPr>
          <w:color w:val="000000"/>
          <w:sz w:val="22"/>
          <w:szCs w:val="22"/>
          <w:shd w:val="clear" w:color="auto" w:fill="FFFFFF"/>
        </w:rPr>
        <w:t>ную. Выполнение во вре</w:t>
      </w:r>
      <w:r w:rsidR="0011114D" w:rsidRPr="00757E32">
        <w:rPr>
          <w:color w:val="000000"/>
          <w:sz w:val="22"/>
          <w:szCs w:val="22"/>
          <w:shd w:val="clear" w:color="auto" w:fill="FFFFFF"/>
        </w:rPr>
        <w:t>мя ходьбы и бега несложных зада</w:t>
      </w:r>
      <w:r w:rsidRPr="00757E32">
        <w:rPr>
          <w:color w:val="000000"/>
          <w:sz w:val="22"/>
          <w:szCs w:val="22"/>
          <w:shd w:val="clear" w:color="auto" w:fill="FFFFFF"/>
        </w:rPr>
        <w:t>ний с предметами: обегать их, собирать, передавать друг другу, перекладывать с места на место.</w:t>
      </w:r>
    </w:p>
    <w:p w:rsidR="0011114D" w:rsidRPr="00757E32" w:rsidRDefault="0011114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РИТМИКО-ГИМНАСТИЧЕСКИЕ УПРАЖНЕНИЯ(11 часов)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 xml:space="preserve">Общеразвивающие упражнения. Разведение рук в стороны, раскачивание их перед </w:t>
      </w:r>
      <w:r w:rsidR="0011114D" w:rsidRPr="00757E32">
        <w:rPr>
          <w:color w:val="000000"/>
          <w:sz w:val="22"/>
          <w:szCs w:val="22"/>
          <w:shd w:val="clear" w:color="auto" w:fill="FFFFFF"/>
        </w:rPr>
        <w:t>собой, круговые движения, упраж</w:t>
      </w:r>
      <w:r w:rsidRPr="00757E32">
        <w:rPr>
          <w:color w:val="000000"/>
          <w:sz w:val="22"/>
          <w:szCs w:val="22"/>
          <w:shd w:val="clear" w:color="auto" w:fill="FFFFFF"/>
        </w:rPr>
        <w:t>нения с лентами. Накло</w:t>
      </w:r>
      <w:r w:rsidR="0011114D" w:rsidRPr="00757E32">
        <w:rPr>
          <w:color w:val="000000"/>
          <w:sz w:val="22"/>
          <w:szCs w:val="22"/>
          <w:shd w:val="clear" w:color="auto" w:fill="FFFFFF"/>
        </w:rPr>
        <w:t>ны и повороты головы вперед, на</w:t>
      </w:r>
      <w:r w:rsidRPr="00757E32">
        <w:rPr>
          <w:color w:val="000000"/>
          <w:sz w:val="22"/>
          <w:szCs w:val="22"/>
          <w:shd w:val="clear" w:color="auto" w:fill="FFFFFF"/>
        </w:rPr>
        <w:t>зад, в стороны, круговые движения. Наклоны туловища,</w:t>
      </w:r>
      <w:r w:rsidR="0011114D" w:rsidRPr="00757E32">
        <w:rPr>
          <w:color w:val="000000"/>
          <w:sz w:val="22"/>
          <w:szCs w:val="22"/>
          <w:shd w:val="clear" w:color="auto" w:fill="FFFFFF"/>
        </w:rPr>
        <w:t xml:space="preserve"> сги</w:t>
      </w:r>
      <w:r w:rsidRPr="00757E32">
        <w:rPr>
          <w:color w:val="000000"/>
          <w:sz w:val="22"/>
          <w:szCs w:val="22"/>
          <w:shd w:val="clear" w:color="auto" w:fill="FFFFFF"/>
        </w:rPr>
        <w:t>бая и не сгибая колени. Наклоны и повороты туловища в сочетании с движениями рук вверх, в стороны, на затылок, на пояс. Повороты туло</w:t>
      </w:r>
      <w:r w:rsidR="0011114D" w:rsidRPr="00757E32">
        <w:rPr>
          <w:color w:val="000000"/>
          <w:sz w:val="22"/>
          <w:szCs w:val="22"/>
          <w:shd w:val="clear" w:color="auto" w:fill="FFFFFF"/>
        </w:rPr>
        <w:t>вища с передачей предмета (флаж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ки, мячи). Опускание </w:t>
      </w:r>
      <w:r w:rsidR="0011114D" w:rsidRPr="00757E32">
        <w:rPr>
          <w:color w:val="000000"/>
          <w:sz w:val="22"/>
          <w:szCs w:val="22"/>
          <w:shd w:val="clear" w:color="auto" w:fill="FFFFFF"/>
        </w:rPr>
        <w:t>и поднимание предметов перед со</w:t>
      </w:r>
      <w:r w:rsidRPr="00757E32">
        <w:rPr>
          <w:color w:val="000000"/>
          <w:sz w:val="22"/>
          <w:szCs w:val="22"/>
          <w:shd w:val="clear" w:color="auto" w:fill="FFFFFF"/>
        </w:rPr>
        <w:t>бой, сбоку без сгибания колен. Выставление правой и левой ноги поочередно вперед, назад, в стороны, в исходное положение. Резкое поднимание согнутых в колене ног, как при маршировке. Сгибание и разгибание ступни в положении стоя и сидя. Упражнения на выработку осанки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Упражнения на координацию движений. Движения правой руки вверх — вниз с одновременным движением левой руки от себя — к себе перед грудью (смена рук). Разнообразные перекрестные движения правой ноги и левой руки, левой ноги и правой руки (отведе</w:t>
      </w:r>
      <w:r w:rsidR="004A4207" w:rsidRPr="00757E32">
        <w:rPr>
          <w:color w:val="000000"/>
          <w:sz w:val="22"/>
          <w:szCs w:val="22"/>
          <w:shd w:val="clear" w:color="auto" w:fill="FFFFFF"/>
        </w:rPr>
        <w:t>ние правой ноги в сторону и воз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вращение в исходное </w:t>
      </w:r>
      <w:r w:rsidR="004A4207" w:rsidRPr="00757E32">
        <w:rPr>
          <w:color w:val="000000"/>
          <w:sz w:val="22"/>
          <w:szCs w:val="22"/>
          <w:shd w:val="clear" w:color="auto" w:fill="FFFFFF"/>
        </w:rPr>
        <w:t>положение с одновременным сгиба</w:t>
      </w:r>
      <w:r w:rsidRPr="00757E32">
        <w:rPr>
          <w:color w:val="000000"/>
          <w:sz w:val="22"/>
          <w:szCs w:val="22"/>
          <w:shd w:val="clear" w:color="auto" w:fill="FFFFFF"/>
        </w:rPr>
        <w:t>нием и разгибанием лево</w:t>
      </w:r>
      <w:r w:rsidR="004A4207" w:rsidRPr="00757E32">
        <w:rPr>
          <w:color w:val="000000"/>
          <w:sz w:val="22"/>
          <w:szCs w:val="22"/>
          <w:shd w:val="clear" w:color="auto" w:fill="FFFFFF"/>
        </w:rPr>
        <w:t>й руки к плечу: высокое поднима</w:t>
      </w:r>
      <w:r w:rsidRPr="00757E32">
        <w:rPr>
          <w:color w:val="000000"/>
          <w:sz w:val="22"/>
          <w:szCs w:val="22"/>
          <w:shd w:val="clear" w:color="auto" w:fill="FFFFFF"/>
        </w:rPr>
        <w:t>ние левой ноги, согнуто</w:t>
      </w:r>
      <w:r w:rsidR="004A4207" w:rsidRPr="00757E32">
        <w:rPr>
          <w:color w:val="000000"/>
          <w:sz w:val="22"/>
          <w:szCs w:val="22"/>
          <w:shd w:val="clear" w:color="auto" w:fill="FFFFFF"/>
        </w:rPr>
        <w:t>й в колене, с одновременным под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ниманием и опусканием правой руки и т. д.). Упражнения выполняются ритмично, </w:t>
      </w:r>
      <w:r w:rsidR="004A4207" w:rsidRPr="00757E32">
        <w:rPr>
          <w:color w:val="000000"/>
          <w:sz w:val="22"/>
          <w:szCs w:val="22"/>
          <w:shd w:val="clear" w:color="auto" w:fill="FFFFFF"/>
        </w:rPr>
        <w:t>под музыку. Ускорение и замедле</w:t>
      </w:r>
      <w:r w:rsidRPr="00757E32">
        <w:rPr>
          <w:color w:val="000000"/>
          <w:sz w:val="22"/>
          <w:szCs w:val="22"/>
          <w:shd w:val="clear" w:color="auto" w:fill="FFFFFF"/>
        </w:rPr>
        <w:t>ние движений в соотв</w:t>
      </w:r>
      <w:r w:rsidR="004A4207" w:rsidRPr="00757E32">
        <w:rPr>
          <w:color w:val="000000"/>
          <w:sz w:val="22"/>
          <w:szCs w:val="22"/>
          <w:shd w:val="clear" w:color="auto" w:fill="FFFFFF"/>
        </w:rPr>
        <w:t>етствии с изменением темпа музы</w:t>
      </w:r>
      <w:r w:rsidRPr="00757E32">
        <w:rPr>
          <w:color w:val="000000"/>
          <w:sz w:val="22"/>
          <w:szCs w:val="22"/>
          <w:shd w:val="clear" w:color="auto" w:fill="FFFFFF"/>
        </w:rPr>
        <w:t>кального сопровождения. Выполнение движений в заданном темпе и после остановки музыки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Упражнения на расслабление мышц. Свободное падение рук с исходного положения в</w:t>
      </w:r>
      <w:r w:rsidR="004A4207" w:rsidRPr="00757E32">
        <w:rPr>
          <w:color w:val="000000"/>
          <w:sz w:val="22"/>
          <w:szCs w:val="22"/>
          <w:shd w:val="clear" w:color="auto" w:fill="FFFFFF"/>
        </w:rPr>
        <w:t xml:space="preserve"> стороны или перед собой. Раска</w:t>
      </w:r>
      <w:r w:rsidRPr="00757E32">
        <w:rPr>
          <w:color w:val="000000"/>
          <w:sz w:val="22"/>
          <w:szCs w:val="22"/>
          <w:shd w:val="clear" w:color="auto" w:fill="FFFFFF"/>
        </w:rPr>
        <w:t>чивание рук поочередно и вместе вперед, назад, вправо, влево в положении стоя и</w:t>
      </w:r>
      <w:r w:rsidR="004A4207" w:rsidRPr="00757E32">
        <w:rPr>
          <w:color w:val="000000"/>
          <w:sz w:val="22"/>
          <w:szCs w:val="22"/>
          <w:shd w:val="clear" w:color="auto" w:fill="FFFFFF"/>
        </w:rPr>
        <w:t xml:space="preserve"> наклонившись вперед. Встряхива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ние кистью (отбрасывание воды с пальцев, имитация </w:t>
      </w:r>
      <w:r w:rsidR="004A4207" w:rsidRPr="00757E32">
        <w:rPr>
          <w:color w:val="000000"/>
          <w:sz w:val="22"/>
          <w:szCs w:val="22"/>
          <w:shd w:val="clear" w:color="auto" w:fill="FFFFFF"/>
        </w:rPr>
        <w:t>дви</w:t>
      </w:r>
      <w:r w:rsidRPr="00757E32">
        <w:rPr>
          <w:color w:val="000000"/>
          <w:sz w:val="22"/>
          <w:szCs w:val="22"/>
          <w:shd w:val="clear" w:color="auto" w:fill="FFFFFF"/>
        </w:rPr>
        <w:t>жения листьев во время ветра). Выбрасывание то левой, то правой ноги вперед (как при игре в футбол).</w:t>
      </w:r>
    </w:p>
    <w:p w:rsidR="004A4207" w:rsidRPr="00757E32" w:rsidRDefault="004A4207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ИГРЫ ПОД МУЗЫКУ(4 часа)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Выполнение движений в соответствии с разнообразным характером музыки, динамикой (громко, умеренно, тихо), регистрами (высокий, средний, низкий). Упражнения на самостоятельное различе</w:t>
      </w:r>
      <w:r w:rsidR="004A4207" w:rsidRPr="00757E32">
        <w:rPr>
          <w:color w:val="000000"/>
          <w:sz w:val="22"/>
          <w:szCs w:val="22"/>
          <w:shd w:val="clear" w:color="auto" w:fill="FFFFFF"/>
        </w:rPr>
        <w:t>ние темповых, динамических и ме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лодических изменений </w:t>
      </w:r>
      <w:r w:rsidR="004A4207" w:rsidRPr="00757E32">
        <w:rPr>
          <w:color w:val="000000"/>
          <w:sz w:val="22"/>
          <w:szCs w:val="22"/>
          <w:shd w:val="clear" w:color="auto" w:fill="FFFFFF"/>
        </w:rPr>
        <w:t>в музыке и выражение их в движе</w:t>
      </w:r>
      <w:r w:rsidRPr="00757E32">
        <w:rPr>
          <w:color w:val="000000"/>
          <w:sz w:val="22"/>
          <w:szCs w:val="22"/>
          <w:shd w:val="clear" w:color="auto" w:fill="FFFFFF"/>
        </w:rPr>
        <w:t>нии.  Выразительная</w:t>
      </w:r>
      <w:r w:rsidR="004A4207" w:rsidRPr="00757E32">
        <w:rPr>
          <w:color w:val="000000"/>
          <w:sz w:val="22"/>
          <w:szCs w:val="22"/>
          <w:shd w:val="clear" w:color="auto" w:fill="FFFFFF"/>
        </w:rPr>
        <w:t xml:space="preserve"> и эмоциональная передача в дви</w:t>
      </w:r>
      <w:r w:rsidRPr="00757E32">
        <w:rPr>
          <w:color w:val="000000"/>
          <w:sz w:val="22"/>
          <w:szCs w:val="22"/>
          <w:shd w:val="clear" w:color="auto" w:fill="FFFFFF"/>
        </w:rPr>
        <w:t>жения</w:t>
      </w:r>
      <w:r w:rsidR="004A4207" w:rsidRPr="00757E32">
        <w:rPr>
          <w:color w:val="000000"/>
          <w:sz w:val="22"/>
          <w:szCs w:val="22"/>
          <w:shd w:val="clear" w:color="auto" w:fill="FFFFFF"/>
        </w:rPr>
        <w:t>х игровых образов  Самостоятель</w:t>
      </w:r>
      <w:r w:rsidRPr="00757E32">
        <w:rPr>
          <w:color w:val="000000"/>
          <w:sz w:val="22"/>
          <w:szCs w:val="22"/>
          <w:shd w:val="clear" w:color="auto" w:fill="FFFFFF"/>
        </w:rPr>
        <w:t>ное создание музыкально-двиг</w:t>
      </w:r>
      <w:r w:rsidR="004A4207" w:rsidRPr="00757E32">
        <w:rPr>
          <w:color w:val="000000"/>
          <w:sz w:val="22"/>
          <w:szCs w:val="22"/>
          <w:shd w:val="clear" w:color="auto" w:fill="FFFFFF"/>
        </w:rPr>
        <w:t>ательного образа. Музыкаль</w:t>
      </w:r>
      <w:r w:rsidRPr="00757E32">
        <w:rPr>
          <w:color w:val="000000"/>
          <w:sz w:val="22"/>
          <w:szCs w:val="22"/>
          <w:shd w:val="clear" w:color="auto" w:fill="FFFFFF"/>
        </w:rPr>
        <w:t>ные игры с предметами</w:t>
      </w:r>
      <w:r w:rsidR="004A4207" w:rsidRPr="00757E32">
        <w:rPr>
          <w:color w:val="000000"/>
          <w:sz w:val="22"/>
          <w:szCs w:val="22"/>
          <w:shd w:val="clear" w:color="auto" w:fill="FFFFFF"/>
        </w:rPr>
        <w:t>. Игры с пением и речевым сопро</w:t>
      </w:r>
      <w:r w:rsidRPr="00757E32">
        <w:rPr>
          <w:color w:val="000000"/>
          <w:sz w:val="22"/>
          <w:szCs w:val="22"/>
          <w:shd w:val="clear" w:color="auto" w:fill="FFFFFF"/>
        </w:rPr>
        <w:t>вождением.  Прохлопывание ритмического рисунка прозвучавшей мелодии.</w:t>
      </w:r>
    </w:p>
    <w:p w:rsidR="004A4207" w:rsidRPr="00757E32" w:rsidRDefault="004A4207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ТАНЦЕВАЛЬНЫЕ УПРАЖНЕНИЯ(12 часов)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Повторение элементов танца по программе для 1 класса. Тихая, настороженная х</w:t>
      </w:r>
      <w:r w:rsidR="004A4207" w:rsidRPr="00757E32">
        <w:rPr>
          <w:color w:val="000000"/>
          <w:sz w:val="22"/>
          <w:szCs w:val="22"/>
          <w:shd w:val="clear" w:color="auto" w:fill="FFFFFF"/>
        </w:rPr>
        <w:t>одьба, высокий шаг, мягкий, пру</w:t>
      </w:r>
      <w:r w:rsidRPr="00757E32">
        <w:rPr>
          <w:color w:val="000000"/>
          <w:sz w:val="22"/>
          <w:szCs w:val="22"/>
          <w:shd w:val="clear" w:color="auto" w:fill="FFFFFF"/>
        </w:rPr>
        <w:t>жинящий шаг. Нетороплив</w:t>
      </w:r>
      <w:r w:rsidR="004A4207" w:rsidRPr="00757E32">
        <w:rPr>
          <w:color w:val="000000"/>
          <w:sz w:val="22"/>
          <w:szCs w:val="22"/>
          <w:shd w:val="clear" w:color="auto" w:fill="FFFFFF"/>
        </w:rPr>
        <w:t>ый танцевальный бег, стремитель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ный бег. Поскоки с ноги на ногу, легкие поскоки. 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757E32">
        <w:rPr>
          <w:b/>
          <w:color w:val="000000"/>
          <w:sz w:val="22"/>
          <w:szCs w:val="22"/>
          <w:shd w:val="clear" w:color="auto" w:fill="FFFFFF"/>
        </w:rPr>
        <w:t>4 класс (34 часа в год,1 раз в неделю)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1.УПРАЖНЕНИЯ НА ОРИЕНТИРОВКУ В ПРОСТРАНСТВЕ (12часов)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Совершенствование навыков ходьбы и бега. Ходьба вдоль стен с четкими поворотам</w:t>
      </w:r>
      <w:r w:rsidR="004A4207" w:rsidRPr="00757E32">
        <w:rPr>
          <w:color w:val="000000"/>
          <w:sz w:val="22"/>
          <w:szCs w:val="22"/>
          <w:shd w:val="clear" w:color="auto" w:fill="FFFFFF"/>
        </w:rPr>
        <w:t>и в углах зала. Построения в ше</w:t>
      </w:r>
      <w:r w:rsidRPr="00757E32">
        <w:rPr>
          <w:color w:val="000000"/>
          <w:sz w:val="22"/>
          <w:szCs w:val="22"/>
          <w:shd w:val="clear" w:color="auto" w:fill="FFFFFF"/>
        </w:rPr>
        <w:t>ренгу, колонну. Перестроение из</w:t>
      </w:r>
      <w:r w:rsidR="004A4207" w:rsidRPr="00757E32">
        <w:rPr>
          <w:color w:val="000000"/>
          <w:sz w:val="22"/>
          <w:szCs w:val="22"/>
          <w:shd w:val="clear" w:color="auto" w:fill="FFFFFF"/>
        </w:rPr>
        <w:t xml:space="preserve"> колонны парами в колонну по од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ному. Выполнение во </w:t>
      </w:r>
      <w:r w:rsidRPr="00757E32">
        <w:rPr>
          <w:color w:val="000000"/>
          <w:sz w:val="22"/>
          <w:szCs w:val="22"/>
          <w:shd w:val="clear" w:color="auto" w:fill="FFFFFF"/>
        </w:rPr>
        <w:lastRenderedPageBreak/>
        <w:t>время ходьбы и бега несложны</w:t>
      </w:r>
      <w:r w:rsidR="004A4207" w:rsidRPr="00757E32">
        <w:rPr>
          <w:color w:val="000000"/>
          <w:sz w:val="22"/>
          <w:szCs w:val="22"/>
          <w:shd w:val="clear" w:color="auto" w:fill="FFFFFF"/>
        </w:rPr>
        <w:t>х зада</w:t>
      </w:r>
      <w:r w:rsidRPr="00757E32">
        <w:rPr>
          <w:color w:val="000000"/>
          <w:sz w:val="22"/>
          <w:szCs w:val="22"/>
          <w:shd w:val="clear" w:color="auto" w:fill="FFFFFF"/>
        </w:rPr>
        <w:t>ний с предметами: обегать их, собирать, передавать друг другу, перекладывать с места на место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2.РИТМИКО-ГИМНАСТИЧЕСКИЕ УПРАЖНЕНИЯ(7 часов)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 xml:space="preserve">Общеразвивающие упражнения. Разведение рук в стороны, раскачивание их перед </w:t>
      </w:r>
      <w:r w:rsidR="004A4207" w:rsidRPr="00757E32">
        <w:rPr>
          <w:color w:val="000000"/>
          <w:sz w:val="22"/>
          <w:szCs w:val="22"/>
          <w:shd w:val="clear" w:color="auto" w:fill="FFFFFF"/>
        </w:rPr>
        <w:t>собой, круговые движения, упраж</w:t>
      </w:r>
      <w:r w:rsidRPr="00757E32">
        <w:rPr>
          <w:color w:val="000000"/>
          <w:sz w:val="22"/>
          <w:szCs w:val="22"/>
          <w:shd w:val="clear" w:color="auto" w:fill="FFFFFF"/>
        </w:rPr>
        <w:t>нения с лентами. Накло</w:t>
      </w:r>
      <w:r w:rsidR="004A4207" w:rsidRPr="00757E32">
        <w:rPr>
          <w:color w:val="000000"/>
          <w:sz w:val="22"/>
          <w:szCs w:val="22"/>
          <w:shd w:val="clear" w:color="auto" w:fill="FFFFFF"/>
        </w:rPr>
        <w:t>ны и повороты головы вперед, на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зад, в стороны, круговые </w:t>
      </w:r>
      <w:r w:rsidR="004A4207" w:rsidRPr="00757E32">
        <w:rPr>
          <w:color w:val="000000"/>
          <w:sz w:val="22"/>
          <w:szCs w:val="22"/>
          <w:shd w:val="clear" w:color="auto" w:fill="FFFFFF"/>
        </w:rPr>
        <w:t>движения. Наклоны туловища, сги</w:t>
      </w:r>
      <w:r w:rsidRPr="00757E32">
        <w:rPr>
          <w:color w:val="000000"/>
          <w:sz w:val="22"/>
          <w:szCs w:val="22"/>
          <w:shd w:val="clear" w:color="auto" w:fill="FFFFFF"/>
        </w:rPr>
        <w:t>бая и не сгибая колени. Наклоны и повороты туловища в сочетании с движениями рук вверх, в стороны, на затылок, на пояс. Повороты туловища с переда</w:t>
      </w:r>
      <w:r w:rsidR="004A4207" w:rsidRPr="00757E32">
        <w:rPr>
          <w:color w:val="000000"/>
          <w:sz w:val="22"/>
          <w:szCs w:val="22"/>
          <w:shd w:val="clear" w:color="auto" w:fill="FFFFFF"/>
        </w:rPr>
        <w:t>чей предмета (флаж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ки, мячи). Опускание </w:t>
      </w:r>
      <w:r w:rsidR="004A4207" w:rsidRPr="00757E32">
        <w:rPr>
          <w:color w:val="000000"/>
          <w:sz w:val="22"/>
          <w:szCs w:val="22"/>
          <w:shd w:val="clear" w:color="auto" w:fill="FFFFFF"/>
        </w:rPr>
        <w:t>и поднимание предметов перед со</w:t>
      </w:r>
      <w:r w:rsidRPr="00757E32">
        <w:rPr>
          <w:color w:val="000000"/>
          <w:sz w:val="22"/>
          <w:szCs w:val="22"/>
          <w:shd w:val="clear" w:color="auto" w:fill="FFFFFF"/>
        </w:rPr>
        <w:t>бой, сбоку без сгибания колен. Выставление правой и левой ноги поочередно вперед, назад, в стороны, в исходное положение. Резкое поднимание согнутых в колене ног, как при маршировке. Сгибание и разгибание ступни в положении стоя и сидя. Упражнения на выработку осанки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Упражнения на координацию движений. Движения правой руки вверх — вниз с одновременным движением левой руки от себя — к себе перед грудью (смена рук). Разнообразные перекрестные движения правой ноги и левой руки, левой ноги и правой руки (отведе</w:t>
      </w:r>
      <w:r w:rsidR="004A4207" w:rsidRPr="00757E32">
        <w:rPr>
          <w:color w:val="000000"/>
          <w:sz w:val="22"/>
          <w:szCs w:val="22"/>
          <w:shd w:val="clear" w:color="auto" w:fill="FFFFFF"/>
        </w:rPr>
        <w:t>ние правой ноги в сторону и воз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вращение в исходное </w:t>
      </w:r>
      <w:r w:rsidR="004A4207" w:rsidRPr="00757E32">
        <w:rPr>
          <w:color w:val="000000"/>
          <w:sz w:val="22"/>
          <w:szCs w:val="22"/>
          <w:shd w:val="clear" w:color="auto" w:fill="FFFFFF"/>
        </w:rPr>
        <w:t>положение с одновременным сгиба</w:t>
      </w:r>
      <w:r w:rsidRPr="00757E32">
        <w:rPr>
          <w:color w:val="000000"/>
          <w:sz w:val="22"/>
          <w:szCs w:val="22"/>
          <w:shd w:val="clear" w:color="auto" w:fill="FFFFFF"/>
        </w:rPr>
        <w:t>нием и разгибанием лево</w:t>
      </w:r>
      <w:r w:rsidR="004A4207" w:rsidRPr="00757E32">
        <w:rPr>
          <w:color w:val="000000"/>
          <w:sz w:val="22"/>
          <w:szCs w:val="22"/>
          <w:shd w:val="clear" w:color="auto" w:fill="FFFFFF"/>
        </w:rPr>
        <w:t>й руки к плечу: высокое поднима</w:t>
      </w:r>
      <w:r w:rsidRPr="00757E32">
        <w:rPr>
          <w:color w:val="000000"/>
          <w:sz w:val="22"/>
          <w:szCs w:val="22"/>
          <w:shd w:val="clear" w:color="auto" w:fill="FFFFFF"/>
        </w:rPr>
        <w:t>ние левой ноги, согнутой в колене, с одновре</w:t>
      </w:r>
      <w:r w:rsidR="004A4207" w:rsidRPr="00757E32">
        <w:rPr>
          <w:color w:val="000000"/>
          <w:sz w:val="22"/>
          <w:szCs w:val="22"/>
          <w:shd w:val="clear" w:color="auto" w:fill="FFFFFF"/>
        </w:rPr>
        <w:t>менным под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ниманием и опусканием правой руки и т. д.). Упражнения выполняются ритмично, </w:t>
      </w:r>
      <w:r w:rsidR="004A4207" w:rsidRPr="00757E32">
        <w:rPr>
          <w:color w:val="000000"/>
          <w:sz w:val="22"/>
          <w:szCs w:val="22"/>
          <w:shd w:val="clear" w:color="auto" w:fill="FFFFFF"/>
        </w:rPr>
        <w:t>под музыку. Ускорение и замедле</w:t>
      </w:r>
      <w:r w:rsidRPr="00757E32">
        <w:rPr>
          <w:color w:val="000000"/>
          <w:sz w:val="22"/>
          <w:szCs w:val="22"/>
          <w:shd w:val="clear" w:color="auto" w:fill="FFFFFF"/>
        </w:rPr>
        <w:t>ние движений в соотв</w:t>
      </w:r>
      <w:r w:rsidR="004A4207" w:rsidRPr="00757E32">
        <w:rPr>
          <w:color w:val="000000"/>
          <w:sz w:val="22"/>
          <w:szCs w:val="22"/>
          <w:shd w:val="clear" w:color="auto" w:fill="FFFFFF"/>
        </w:rPr>
        <w:t>етствии с изменением темпа музы</w:t>
      </w:r>
      <w:r w:rsidRPr="00757E32">
        <w:rPr>
          <w:color w:val="000000"/>
          <w:sz w:val="22"/>
          <w:szCs w:val="22"/>
          <w:shd w:val="clear" w:color="auto" w:fill="FFFFFF"/>
        </w:rPr>
        <w:t>кального сопровождения. Выполнение движений в заданном темпе и после остановки музыки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Упражнения на расслабление мышц. Свободное падение рук с исходного положения в</w:t>
      </w:r>
      <w:r w:rsidR="004A4207" w:rsidRPr="00757E32">
        <w:rPr>
          <w:color w:val="000000"/>
          <w:sz w:val="22"/>
          <w:szCs w:val="22"/>
          <w:shd w:val="clear" w:color="auto" w:fill="FFFFFF"/>
        </w:rPr>
        <w:t xml:space="preserve"> стороны или перед собой. Раска</w:t>
      </w:r>
      <w:r w:rsidRPr="00757E32">
        <w:rPr>
          <w:color w:val="000000"/>
          <w:sz w:val="22"/>
          <w:szCs w:val="22"/>
          <w:shd w:val="clear" w:color="auto" w:fill="FFFFFF"/>
        </w:rPr>
        <w:t>чивание рук поочередно и вместе вперед, назад, вправо, влево в положении стоя и</w:t>
      </w:r>
      <w:r w:rsidR="004A4207" w:rsidRPr="00757E32">
        <w:rPr>
          <w:color w:val="000000"/>
          <w:sz w:val="22"/>
          <w:szCs w:val="22"/>
          <w:shd w:val="clear" w:color="auto" w:fill="FFFFFF"/>
        </w:rPr>
        <w:t xml:space="preserve"> наклонившись вперед. Встряхива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ние кистью (отбрасывание воды с </w:t>
      </w:r>
      <w:r w:rsidR="004A4207" w:rsidRPr="00757E32">
        <w:rPr>
          <w:color w:val="000000"/>
          <w:sz w:val="22"/>
          <w:szCs w:val="22"/>
          <w:shd w:val="clear" w:color="auto" w:fill="FFFFFF"/>
        </w:rPr>
        <w:t>пальцев, имитация дви</w:t>
      </w:r>
      <w:r w:rsidRPr="00757E32">
        <w:rPr>
          <w:color w:val="000000"/>
          <w:sz w:val="22"/>
          <w:szCs w:val="22"/>
          <w:shd w:val="clear" w:color="auto" w:fill="FFFFFF"/>
        </w:rPr>
        <w:t>жения листьев во время ветра). Выбрасывание то левой, то правой ноги вперед (как при игре в футбол).</w:t>
      </w:r>
    </w:p>
    <w:p w:rsidR="004A4207" w:rsidRPr="00757E32" w:rsidRDefault="004A4207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3.ИГРЫ ПОД МУЗЫКУ(7часов)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Выполнение движений в соответствии с разнообразным характером музыки, динамикой (громко, умеренно, тихо), регистрами (высокий, средний, низкий). Упражнения на самостоятельное различе</w:t>
      </w:r>
      <w:r w:rsidR="004A4207" w:rsidRPr="00757E32">
        <w:rPr>
          <w:color w:val="000000"/>
          <w:sz w:val="22"/>
          <w:szCs w:val="22"/>
          <w:shd w:val="clear" w:color="auto" w:fill="FFFFFF"/>
        </w:rPr>
        <w:t>ние темповых, динамических и ме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лодических изменений </w:t>
      </w:r>
      <w:r w:rsidR="004A4207" w:rsidRPr="00757E32">
        <w:rPr>
          <w:color w:val="000000"/>
          <w:sz w:val="22"/>
          <w:szCs w:val="22"/>
          <w:shd w:val="clear" w:color="auto" w:fill="FFFFFF"/>
        </w:rPr>
        <w:t>в музыке и выражение их в движе</w:t>
      </w:r>
      <w:r w:rsidRPr="00757E32">
        <w:rPr>
          <w:color w:val="000000"/>
          <w:sz w:val="22"/>
          <w:szCs w:val="22"/>
          <w:shd w:val="clear" w:color="auto" w:fill="FFFFFF"/>
        </w:rPr>
        <w:t>нии. Выразительное исполнение в свободных плясках знакомых движений. Выразительная и эмоциональн</w:t>
      </w:r>
      <w:r w:rsidR="004A4207" w:rsidRPr="00757E32">
        <w:rPr>
          <w:color w:val="000000"/>
          <w:sz w:val="22"/>
          <w:szCs w:val="22"/>
          <w:shd w:val="clear" w:color="auto" w:fill="FFFFFF"/>
        </w:rPr>
        <w:t>ая передача в дви</w:t>
      </w:r>
      <w:r w:rsidRPr="00757E32">
        <w:rPr>
          <w:color w:val="000000"/>
          <w:sz w:val="22"/>
          <w:szCs w:val="22"/>
          <w:shd w:val="clear" w:color="auto" w:fill="FFFFFF"/>
        </w:rPr>
        <w:t>жения</w:t>
      </w:r>
      <w:r w:rsidR="004A4207" w:rsidRPr="00757E32">
        <w:rPr>
          <w:color w:val="000000"/>
          <w:sz w:val="22"/>
          <w:szCs w:val="22"/>
          <w:shd w:val="clear" w:color="auto" w:fill="FFFFFF"/>
        </w:rPr>
        <w:t>х игровых образов. Самостоятель</w:t>
      </w:r>
      <w:r w:rsidRPr="00757E32">
        <w:rPr>
          <w:color w:val="000000"/>
          <w:sz w:val="22"/>
          <w:szCs w:val="22"/>
          <w:shd w:val="clear" w:color="auto" w:fill="FFFFFF"/>
        </w:rPr>
        <w:t>ное создание музыкально</w:t>
      </w:r>
      <w:r w:rsidR="004A4207" w:rsidRPr="00757E32">
        <w:rPr>
          <w:color w:val="000000"/>
          <w:sz w:val="22"/>
          <w:szCs w:val="22"/>
          <w:shd w:val="clear" w:color="auto" w:fill="FFFFFF"/>
        </w:rPr>
        <w:t>-двигательного образа. Музыкаль</w:t>
      </w:r>
      <w:r w:rsidRPr="00757E32">
        <w:rPr>
          <w:color w:val="000000"/>
          <w:sz w:val="22"/>
          <w:szCs w:val="22"/>
          <w:shd w:val="clear" w:color="auto" w:fill="FFFFFF"/>
        </w:rPr>
        <w:t>ные игры с предметами</w:t>
      </w:r>
      <w:r w:rsidR="004A4207" w:rsidRPr="00757E32">
        <w:rPr>
          <w:color w:val="000000"/>
          <w:sz w:val="22"/>
          <w:szCs w:val="22"/>
          <w:shd w:val="clear" w:color="auto" w:fill="FFFFFF"/>
        </w:rPr>
        <w:t>. Игры с пением и речевым сопро</w:t>
      </w:r>
      <w:r w:rsidRPr="00757E32">
        <w:rPr>
          <w:color w:val="000000"/>
          <w:sz w:val="22"/>
          <w:szCs w:val="22"/>
          <w:shd w:val="clear" w:color="auto" w:fill="FFFFFF"/>
        </w:rPr>
        <w:t>вождением.  Прохлопывание ритмического рисунка прозвучавшей мелодии.</w:t>
      </w:r>
    </w:p>
    <w:p w:rsidR="004A4207" w:rsidRPr="00757E32" w:rsidRDefault="004A4207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4.ТАНЦЕВАЛЬНЫЕ УПРАЖНЕНИЯ(8 часов)</w:t>
      </w:r>
    </w:p>
    <w:p w:rsidR="006155E7" w:rsidRPr="00757E32" w:rsidRDefault="00F9428D" w:rsidP="00757E32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Повторение элементов танца по программе для 1 класса. Тихая, настороженная ходьба, высокий шаг, мягкий. Нетороплив</w:t>
      </w:r>
      <w:r w:rsidR="004A4207" w:rsidRPr="00757E32">
        <w:rPr>
          <w:color w:val="000000"/>
          <w:sz w:val="22"/>
          <w:szCs w:val="22"/>
          <w:shd w:val="clear" w:color="auto" w:fill="FFFFFF"/>
        </w:rPr>
        <w:t>ый танцевальный бег, стремитель</w:t>
      </w:r>
      <w:r w:rsidRPr="00757E32">
        <w:rPr>
          <w:color w:val="000000"/>
          <w:sz w:val="22"/>
          <w:szCs w:val="22"/>
          <w:shd w:val="clear" w:color="auto" w:fill="FFFFFF"/>
        </w:rPr>
        <w:t>ный бег. Поскоки с ноги н</w:t>
      </w:r>
      <w:r w:rsidR="004A4207" w:rsidRPr="00757E32">
        <w:rPr>
          <w:color w:val="000000"/>
          <w:sz w:val="22"/>
          <w:szCs w:val="22"/>
          <w:shd w:val="clear" w:color="auto" w:fill="FFFFFF"/>
        </w:rPr>
        <w:t>а ногу, легкие поскоки. Перемен</w:t>
      </w:r>
      <w:r w:rsidRPr="00757E32">
        <w:rPr>
          <w:color w:val="000000"/>
          <w:sz w:val="22"/>
          <w:szCs w:val="22"/>
          <w:shd w:val="clear" w:color="auto" w:fill="FFFFFF"/>
        </w:rPr>
        <w:t>ные притопы. Движение п</w:t>
      </w:r>
      <w:r w:rsidR="00757E32">
        <w:rPr>
          <w:color w:val="000000"/>
          <w:sz w:val="22"/>
          <w:szCs w:val="22"/>
          <w:shd w:val="clear" w:color="auto" w:fill="FFFFFF"/>
        </w:rPr>
        <w:t>о кругу с соблюдением дистанции.</w:t>
      </w:r>
    </w:p>
    <w:p w:rsidR="006155E7" w:rsidRPr="00757E32" w:rsidRDefault="006155E7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</w:p>
    <w:p w:rsidR="00F9428D" w:rsidRPr="00757E32" w:rsidRDefault="00757E32" w:rsidP="00EB103D">
      <w:pPr>
        <w:tabs>
          <w:tab w:val="left" w:pos="4086"/>
        </w:tabs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7.</w:t>
      </w:r>
      <w:r w:rsidR="00F9428D" w:rsidRPr="00757E32">
        <w:rPr>
          <w:b/>
          <w:sz w:val="22"/>
          <w:szCs w:val="22"/>
          <w:lang w:eastAsia="en-US"/>
        </w:rPr>
        <w:t>Тематическое планирование</w:t>
      </w:r>
      <w:r w:rsidR="00736B39" w:rsidRPr="00757E32">
        <w:rPr>
          <w:b/>
          <w:sz w:val="22"/>
          <w:szCs w:val="22"/>
          <w:lang w:eastAsia="en-US"/>
        </w:rPr>
        <w:t xml:space="preserve"> с указанием основных видов деятельности</w:t>
      </w:r>
    </w:p>
    <w:p w:rsidR="00F9428D" w:rsidRPr="00757E32" w:rsidRDefault="00F9428D" w:rsidP="00EB103D">
      <w:pPr>
        <w:tabs>
          <w:tab w:val="left" w:pos="4086"/>
        </w:tabs>
        <w:contextualSpacing/>
        <w:jc w:val="center"/>
        <w:rPr>
          <w:b/>
          <w:sz w:val="22"/>
          <w:szCs w:val="22"/>
          <w:lang w:eastAsia="en-US"/>
        </w:rPr>
      </w:pPr>
      <w:r w:rsidRPr="00757E32">
        <w:rPr>
          <w:b/>
          <w:sz w:val="22"/>
          <w:szCs w:val="22"/>
          <w:lang w:eastAsia="en-US"/>
        </w:rPr>
        <w:t>1 класс</w:t>
      </w:r>
      <w:r w:rsidR="00EB103D" w:rsidRPr="00757E32">
        <w:rPr>
          <w:b/>
          <w:sz w:val="22"/>
          <w:szCs w:val="22"/>
          <w:lang w:eastAsia="en-US"/>
        </w:rPr>
        <w:t xml:space="preserve"> (и 1 пролонгированный)</w:t>
      </w:r>
    </w:p>
    <w:tbl>
      <w:tblPr>
        <w:tblStyle w:val="1"/>
        <w:tblW w:w="10224" w:type="dxa"/>
        <w:jc w:val="center"/>
        <w:tblLook w:val="04A0"/>
      </w:tblPr>
      <w:tblGrid>
        <w:gridCol w:w="993"/>
        <w:gridCol w:w="3434"/>
        <w:gridCol w:w="5797"/>
      </w:tblGrid>
      <w:tr w:rsidR="00F9428D" w:rsidRPr="00757E32" w:rsidTr="00EB103D">
        <w:trPr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№</w:t>
            </w:r>
            <w:r w:rsidRPr="00757E32">
              <w:rPr>
                <w:sz w:val="22"/>
                <w:szCs w:val="22"/>
              </w:rPr>
              <w:br/>
              <w:t>урока</w:t>
            </w:r>
          </w:p>
        </w:tc>
        <w:tc>
          <w:tcPr>
            <w:tcW w:w="3434" w:type="dxa"/>
            <w:hideMark/>
          </w:tcPr>
          <w:p w:rsidR="00F9428D" w:rsidRPr="00757E32" w:rsidRDefault="00F9428D" w:rsidP="00EB103D">
            <w:pPr>
              <w:jc w:val="center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5797" w:type="dxa"/>
            <w:hideMark/>
          </w:tcPr>
          <w:p w:rsidR="00F9428D" w:rsidRPr="00757E32" w:rsidRDefault="00FE4DD1" w:rsidP="00EB103D">
            <w:pPr>
              <w:jc w:val="center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Основные виды деятельности</w:t>
            </w:r>
          </w:p>
        </w:tc>
      </w:tr>
      <w:tr w:rsidR="00EB103D" w:rsidRPr="00757E32" w:rsidTr="00EB103D">
        <w:trPr>
          <w:trHeight w:val="253"/>
          <w:jc w:val="center"/>
        </w:trPr>
        <w:tc>
          <w:tcPr>
            <w:tcW w:w="10224" w:type="dxa"/>
            <w:gridSpan w:val="3"/>
            <w:hideMark/>
          </w:tcPr>
          <w:p w:rsidR="00EB103D" w:rsidRPr="00757E32" w:rsidRDefault="00EB103D" w:rsidP="00EB103D">
            <w:pPr>
              <w:jc w:val="both"/>
              <w:rPr>
                <w:b/>
                <w:sz w:val="22"/>
                <w:szCs w:val="22"/>
              </w:rPr>
            </w:pPr>
            <w:r w:rsidRPr="00757E32">
              <w:rPr>
                <w:b/>
                <w:color w:val="000000"/>
                <w:sz w:val="22"/>
                <w:szCs w:val="22"/>
              </w:rPr>
              <w:t>Упражнения на ориентировку в пространстве.</w:t>
            </w:r>
          </w:p>
        </w:tc>
      </w:tr>
      <w:tr w:rsidR="00F9428D" w:rsidRPr="00757E32" w:rsidTr="00EB103D">
        <w:trPr>
          <w:trHeight w:val="345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.</w:t>
            </w:r>
          </w:p>
        </w:tc>
        <w:tc>
          <w:tcPr>
            <w:tcW w:w="3434" w:type="dxa"/>
          </w:tcPr>
          <w:p w:rsidR="00F9428D" w:rsidRPr="00757E32" w:rsidRDefault="00F9428D" w:rsidP="00EB103D">
            <w:pPr>
              <w:jc w:val="both"/>
              <w:rPr>
                <w:color w:val="000000"/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</w:rPr>
              <w:t>Водный урок.</w:t>
            </w:r>
          </w:p>
        </w:tc>
        <w:tc>
          <w:tcPr>
            <w:tcW w:w="5797" w:type="dxa"/>
          </w:tcPr>
          <w:p w:rsidR="00F9428D" w:rsidRPr="00757E32" w:rsidRDefault="007B3F0C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правила поведения во время занятий ритмикой; технику безопасности на занятиях; познакомиться с инвентарем, музыкальным сопровождением.</w:t>
            </w:r>
          </w:p>
        </w:tc>
      </w:tr>
      <w:tr w:rsidR="00F9428D" w:rsidRPr="00757E32" w:rsidTr="00EB103D">
        <w:trPr>
          <w:trHeight w:val="614"/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.</w:t>
            </w:r>
          </w:p>
        </w:tc>
        <w:tc>
          <w:tcPr>
            <w:tcW w:w="3434" w:type="dxa"/>
            <w:hideMark/>
          </w:tcPr>
          <w:p w:rsidR="00F9428D" w:rsidRPr="00757E32" w:rsidRDefault="00F9428D" w:rsidP="00EB103D">
            <w:pPr>
              <w:jc w:val="both"/>
              <w:textAlignment w:val="baseline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Понятие о правой, левой руке, правой, левой стороне.</w:t>
            </w:r>
          </w:p>
        </w:tc>
        <w:tc>
          <w:tcPr>
            <w:tcW w:w="5797" w:type="dxa"/>
            <w:hideMark/>
          </w:tcPr>
          <w:p w:rsidR="007B3F0C" w:rsidRPr="00757E32" w:rsidRDefault="007B3F0C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</w:t>
            </w:r>
            <w:r w:rsidR="00CA240F" w:rsidRPr="00757E32">
              <w:rPr>
                <w:sz w:val="22"/>
                <w:szCs w:val="22"/>
              </w:rPr>
              <w:t>нахождение левой и правой ноги, левой и правой стороны.</w:t>
            </w:r>
          </w:p>
          <w:p w:rsidR="007B3F0C" w:rsidRPr="00757E32" w:rsidRDefault="007B3F0C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правильно и быстро находить</w:t>
            </w:r>
            <w:r w:rsidR="00CA240F" w:rsidRPr="00757E32">
              <w:rPr>
                <w:sz w:val="22"/>
                <w:szCs w:val="22"/>
              </w:rPr>
              <w:t>левую и правую ногу, а также двигаться в левую и правую сторону.</w:t>
            </w:r>
          </w:p>
        </w:tc>
      </w:tr>
      <w:tr w:rsidR="00F9428D" w:rsidRPr="00757E32" w:rsidTr="00EB103D">
        <w:trPr>
          <w:trHeight w:val="585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3.</w:t>
            </w:r>
          </w:p>
        </w:tc>
        <w:tc>
          <w:tcPr>
            <w:tcW w:w="3434" w:type="dxa"/>
          </w:tcPr>
          <w:p w:rsidR="00F9428D" w:rsidRPr="00757E32" w:rsidRDefault="00F9428D" w:rsidP="00EB103D">
            <w:pPr>
              <w:jc w:val="both"/>
              <w:textAlignment w:val="baseline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Повороты корпуса под счет.</w:t>
            </w:r>
          </w:p>
        </w:tc>
        <w:tc>
          <w:tcPr>
            <w:tcW w:w="5797" w:type="dxa"/>
          </w:tcPr>
          <w:p w:rsidR="00CA240F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технику выполнения поворотов корпуса в правую и в левую сторону</w:t>
            </w:r>
          </w:p>
          <w:p w:rsidR="00F9428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повороты корпусом на середине зала</w:t>
            </w:r>
            <w:r w:rsidR="00535D32" w:rsidRPr="00757E32">
              <w:rPr>
                <w:sz w:val="22"/>
                <w:szCs w:val="22"/>
              </w:rPr>
              <w:t xml:space="preserve"> под счет</w:t>
            </w:r>
          </w:p>
        </w:tc>
      </w:tr>
      <w:tr w:rsidR="00F9428D" w:rsidRPr="00757E32" w:rsidTr="00EB103D">
        <w:trPr>
          <w:trHeight w:val="614"/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4.</w:t>
            </w:r>
          </w:p>
        </w:tc>
        <w:tc>
          <w:tcPr>
            <w:tcW w:w="3434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Наклоны корпуса под счет.</w:t>
            </w:r>
          </w:p>
        </w:tc>
        <w:tc>
          <w:tcPr>
            <w:tcW w:w="5797" w:type="dxa"/>
            <w:hideMark/>
          </w:tcPr>
          <w:p w:rsidR="00CA240F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технику выполнения наклонов вперед, вправо и влево корпусом</w:t>
            </w:r>
            <w:r w:rsidR="00535D32" w:rsidRPr="00757E32">
              <w:rPr>
                <w:sz w:val="22"/>
                <w:szCs w:val="22"/>
              </w:rPr>
              <w:t xml:space="preserve"> и на какой счет они выполняются</w:t>
            </w:r>
          </w:p>
          <w:p w:rsidR="00F9428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наклоны корпусом на середине зала</w:t>
            </w:r>
          </w:p>
        </w:tc>
      </w:tr>
      <w:tr w:rsidR="00F9428D" w:rsidRPr="00757E32" w:rsidTr="00EB103D">
        <w:trPr>
          <w:trHeight w:val="644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5.</w:t>
            </w:r>
          </w:p>
        </w:tc>
        <w:tc>
          <w:tcPr>
            <w:tcW w:w="3434" w:type="dxa"/>
          </w:tcPr>
          <w:p w:rsidR="00F9428D" w:rsidRPr="00757E32" w:rsidRDefault="00F9428D" w:rsidP="00EB103D">
            <w:pPr>
              <w:jc w:val="both"/>
              <w:textAlignment w:val="baseline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пражнения для рук.</w:t>
            </w:r>
          </w:p>
        </w:tc>
        <w:tc>
          <w:tcPr>
            <w:tcW w:w="5797" w:type="dxa"/>
          </w:tcPr>
          <w:p w:rsidR="00CA240F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классических позиций рук на середине зала</w:t>
            </w:r>
          </w:p>
          <w:p w:rsidR="00F9428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простые ритмичные движения руками на середине зала</w:t>
            </w:r>
          </w:p>
        </w:tc>
      </w:tr>
      <w:tr w:rsidR="00F9428D" w:rsidRPr="00757E32" w:rsidTr="00EB103D">
        <w:trPr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6.</w:t>
            </w:r>
          </w:p>
        </w:tc>
        <w:tc>
          <w:tcPr>
            <w:tcW w:w="3434" w:type="dxa"/>
            <w:hideMark/>
          </w:tcPr>
          <w:p w:rsidR="00F9428D" w:rsidRPr="00757E32" w:rsidRDefault="00F9428D" w:rsidP="00EB103D">
            <w:pPr>
              <w:jc w:val="both"/>
              <w:textAlignment w:val="baseline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пражнения для ног.</w:t>
            </w:r>
          </w:p>
        </w:tc>
        <w:tc>
          <w:tcPr>
            <w:tcW w:w="5797" w:type="dxa"/>
            <w:hideMark/>
          </w:tcPr>
          <w:p w:rsidR="00CA240F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классических позиций ног на середине зала</w:t>
            </w:r>
          </w:p>
          <w:p w:rsidR="00F9428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простые ритмичные движения ногами на середине зала</w:t>
            </w:r>
            <w:r w:rsidR="00535D32" w:rsidRPr="00757E32">
              <w:rPr>
                <w:sz w:val="22"/>
                <w:szCs w:val="22"/>
              </w:rPr>
              <w:t xml:space="preserve"> с разными позициями ног.</w:t>
            </w:r>
          </w:p>
        </w:tc>
      </w:tr>
      <w:tr w:rsidR="00F9428D" w:rsidRPr="00757E32" w:rsidTr="00EB103D">
        <w:trPr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7.</w:t>
            </w:r>
          </w:p>
        </w:tc>
        <w:tc>
          <w:tcPr>
            <w:tcW w:w="3434" w:type="dxa"/>
            <w:hideMark/>
          </w:tcPr>
          <w:p w:rsidR="00F9428D" w:rsidRPr="00757E32" w:rsidRDefault="00F9428D" w:rsidP="00EB103D">
            <w:pPr>
              <w:jc w:val="both"/>
              <w:textAlignment w:val="baseline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пражнения с кубиками.</w:t>
            </w:r>
          </w:p>
        </w:tc>
        <w:tc>
          <w:tcPr>
            <w:tcW w:w="5797" w:type="dxa"/>
            <w:hideMark/>
          </w:tcPr>
          <w:p w:rsidR="00CA240F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</w:t>
            </w:r>
            <w:r w:rsidR="0058742D" w:rsidRPr="00757E32">
              <w:rPr>
                <w:sz w:val="22"/>
                <w:szCs w:val="22"/>
              </w:rPr>
              <w:t>технику выполнения движений с кубиками.</w:t>
            </w:r>
          </w:p>
          <w:p w:rsidR="00F9428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</w:t>
            </w:r>
            <w:r w:rsidR="0058742D" w:rsidRPr="00757E32">
              <w:rPr>
                <w:sz w:val="22"/>
                <w:szCs w:val="22"/>
              </w:rPr>
              <w:t xml:space="preserve"> выполнять </w:t>
            </w:r>
            <w:r w:rsidR="00E47B2C" w:rsidRPr="00757E32">
              <w:rPr>
                <w:sz w:val="22"/>
                <w:szCs w:val="22"/>
              </w:rPr>
              <w:t>простые ритмичные движения с кубиками на середине зала</w:t>
            </w:r>
            <w:r w:rsidR="00535D32" w:rsidRPr="00757E32">
              <w:rPr>
                <w:sz w:val="22"/>
                <w:szCs w:val="22"/>
              </w:rPr>
              <w:t xml:space="preserve"> под счет</w:t>
            </w:r>
          </w:p>
        </w:tc>
      </w:tr>
      <w:tr w:rsidR="00F9428D" w:rsidRPr="00757E32" w:rsidTr="00EB103D">
        <w:trPr>
          <w:trHeight w:val="600"/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434" w:type="dxa"/>
            <w:hideMark/>
          </w:tcPr>
          <w:p w:rsidR="00F9428D" w:rsidRPr="00757E32" w:rsidRDefault="00F9428D" w:rsidP="00EB103D">
            <w:pPr>
              <w:jc w:val="both"/>
              <w:textAlignment w:val="baseline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пражнения с мяч</w:t>
            </w:r>
            <w:r w:rsidR="00535D32" w:rsidRPr="00757E32">
              <w:rPr>
                <w:sz w:val="22"/>
                <w:szCs w:val="22"/>
              </w:rPr>
              <w:t>о</w:t>
            </w:r>
            <w:r w:rsidRPr="00757E32">
              <w:rPr>
                <w:sz w:val="22"/>
                <w:szCs w:val="22"/>
              </w:rPr>
              <w:t>м.</w:t>
            </w:r>
          </w:p>
        </w:tc>
        <w:tc>
          <w:tcPr>
            <w:tcW w:w="5797" w:type="dxa"/>
            <w:hideMark/>
          </w:tcPr>
          <w:p w:rsidR="00CA240F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</w:t>
            </w:r>
            <w:r w:rsidR="0058742D" w:rsidRPr="00757E32">
              <w:rPr>
                <w:sz w:val="22"/>
                <w:szCs w:val="22"/>
              </w:rPr>
              <w:t>технику выполнения движений с мяч</w:t>
            </w:r>
            <w:r w:rsidR="00535D32" w:rsidRPr="00757E32">
              <w:rPr>
                <w:sz w:val="22"/>
                <w:szCs w:val="22"/>
              </w:rPr>
              <w:t>о</w:t>
            </w:r>
            <w:r w:rsidR="0058742D" w:rsidRPr="00757E32">
              <w:rPr>
                <w:sz w:val="22"/>
                <w:szCs w:val="22"/>
              </w:rPr>
              <w:t>м.</w:t>
            </w:r>
          </w:p>
          <w:p w:rsidR="00F9428D" w:rsidRPr="00757E32" w:rsidRDefault="00E47B2C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простые ритмичные движения с мяч</w:t>
            </w:r>
            <w:r w:rsidR="00535D32" w:rsidRPr="00757E32">
              <w:rPr>
                <w:sz w:val="22"/>
                <w:szCs w:val="22"/>
              </w:rPr>
              <w:t>о</w:t>
            </w:r>
            <w:r w:rsidRPr="00757E32">
              <w:rPr>
                <w:sz w:val="22"/>
                <w:szCs w:val="22"/>
              </w:rPr>
              <w:t>м на середине зала</w:t>
            </w:r>
            <w:r w:rsidR="00535D32" w:rsidRPr="00757E32">
              <w:rPr>
                <w:sz w:val="22"/>
                <w:szCs w:val="22"/>
              </w:rPr>
              <w:t xml:space="preserve"> под счет.</w:t>
            </w:r>
            <w:r w:rsidR="009A39A5" w:rsidRPr="00757E32">
              <w:rPr>
                <w:sz w:val="22"/>
                <w:szCs w:val="22"/>
              </w:rPr>
              <w:t>а также ходить переменным шагом, пружинящим шагом.</w:t>
            </w:r>
          </w:p>
        </w:tc>
      </w:tr>
      <w:tr w:rsidR="00F9428D" w:rsidRPr="00757E32" w:rsidTr="00EB103D">
        <w:trPr>
          <w:trHeight w:val="546"/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9.</w:t>
            </w:r>
          </w:p>
        </w:tc>
        <w:tc>
          <w:tcPr>
            <w:tcW w:w="3434" w:type="dxa"/>
            <w:hideMark/>
          </w:tcPr>
          <w:p w:rsidR="00F9428D" w:rsidRPr="00757E32" w:rsidRDefault="00F9428D" w:rsidP="00EB103D">
            <w:pPr>
              <w:jc w:val="both"/>
              <w:textAlignment w:val="baseline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Бег на носочках по кругу.</w:t>
            </w:r>
          </w:p>
        </w:tc>
        <w:tc>
          <w:tcPr>
            <w:tcW w:w="5797" w:type="dxa"/>
            <w:hideMark/>
          </w:tcPr>
          <w:p w:rsidR="00CA240F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</w:t>
            </w:r>
            <w:r w:rsidR="0058742D" w:rsidRPr="00757E32">
              <w:rPr>
                <w:sz w:val="22"/>
                <w:szCs w:val="22"/>
              </w:rPr>
              <w:t xml:space="preserve">технику выполнения бега на </w:t>
            </w:r>
            <w:r w:rsidR="00111DC8" w:rsidRPr="00757E32">
              <w:rPr>
                <w:sz w:val="22"/>
                <w:szCs w:val="22"/>
              </w:rPr>
              <w:t>носочках</w:t>
            </w:r>
            <w:r w:rsidR="0058742D" w:rsidRPr="00757E32">
              <w:rPr>
                <w:sz w:val="22"/>
                <w:szCs w:val="22"/>
              </w:rPr>
              <w:t xml:space="preserve"> по кругу</w:t>
            </w:r>
            <w:r w:rsidR="00111DC8" w:rsidRPr="00757E32">
              <w:rPr>
                <w:sz w:val="22"/>
                <w:szCs w:val="22"/>
              </w:rPr>
              <w:t>, положение</w:t>
            </w:r>
            <w:r w:rsidR="00535D32" w:rsidRPr="00757E32">
              <w:rPr>
                <w:sz w:val="22"/>
                <w:szCs w:val="22"/>
              </w:rPr>
              <w:t xml:space="preserve"> стоп, ритм выполнения движения.</w:t>
            </w:r>
          </w:p>
          <w:p w:rsidR="00F9428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</w:t>
            </w:r>
            <w:r w:rsidR="0058742D" w:rsidRPr="00757E32">
              <w:rPr>
                <w:sz w:val="22"/>
                <w:szCs w:val="22"/>
              </w:rPr>
              <w:t xml:space="preserve"> выполнять бег по кругу на носочках под разный ритм</w:t>
            </w:r>
            <w:r w:rsidR="00111DC8" w:rsidRPr="00757E32">
              <w:rPr>
                <w:sz w:val="22"/>
                <w:szCs w:val="22"/>
              </w:rPr>
              <w:t xml:space="preserve"> с правильным положением стоп</w:t>
            </w:r>
          </w:p>
        </w:tc>
      </w:tr>
      <w:tr w:rsidR="00F9428D" w:rsidRPr="00757E32" w:rsidTr="00EB103D">
        <w:trPr>
          <w:trHeight w:val="375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0.</w:t>
            </w:r>
          </w:p>
        </w:tc>
        <w:tc>
          <w:tcPr>
            <w:tcW w:w="3434" w:type="dxa"/>
          </w:tcPr>
          <w:p w:rsidR="00F9428D" w:rsidRPr="00757E32" w:rsidRDefault="00F9428D" w:rsidP="00EB103D">
            <w:pPr>
              <w:jc w:val="both"/>
              <w:textAlignment w:val="baseline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Бег на носочках под музыку.</w:t>
            </w:r>
          </w:p>
        </w:tc>
        <w:tc>
          <w:tcPr>
            <w:tcW w:w="5797" w:type="dxa"/>
          </w:tcPr>
          <w:p w:rsidR="00CA240F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</w:t>
            </w:r>
            <w:r w:rsidR="00535D32" w:rsidRPr="00757E32">
              <w:rPr>
                <w:sz w:val="22"/>
                <w:szCs w:val="22"/>
              </w:rPr>
              <w:t>технику выполнения бега на носочках ориентируясь в пространстве, положение стоп, темп выполнения движения под музыкальное сопровождение.</w:t>
            </w:r>
          </w:p>
          <w:p w:rsidR="00F9428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</w:t>
            </w:r>
            <w:r w:rsidR="00111DC8" w:rsidRPr="00757E32">
              <w:rPr>
                <w:sz w:val="22"/>
                <w:szCs w:val="22"/>
              </w:rPr>
              <w:t xml:space="preserve"> правильно ставить стопы при беге на носочках,выполнять общеразвивающие упражнения в определенном ритме и темпе, обращая внимание на музыкальное сопровождение.</w:t>
            </w:r>
          </w:p>
        </w:tc>
      </w:tr>
      <w:tr w:rsidR="00EB103D" w:rsidRPr="00757E32" w:rsidTr="004404AE">
        <w:trPr>
          <w:trHeight w:val="480"/>
          <w:jc w:val="center"/>
        </w:trPr>
        <w:tc>
          <w:tcPr>
            <w:tcW w:w="10224" w:type="dxa"/>
            <w:gridSpan w:val="3"/>
            <w:hideMark/>
          </w:tcPr>
          <w:p w:rsidR="00EB103D" w:rsidRPr="00757E32" w:rsidRDefault="00EB103D" w:rsidP="00EB103D">
            <w:pPr>
              <w:jc w:val="center"/>
              <w:rPr>
                <w:b/>
                <w:sz w:val="22"/>
                <w:szCs w:val="22"/>
              </w:rPr>
            </w:pPr>
            <w:r w:rsidRPr="00757E32">
              <w:rPr>
                <w:b/>
                <w:sz w:val="22"/>
                <w:szCs w:val="22"/>
              </w:rPr>
              <w:t>Ритмико-гимнастические упражнения</w:t>
            </w:r>
          </w:p>
        </w:tc>
      </w:tr>
      <w:tr w:rsidR="00F9428D" w:rsidRPr="00757E32" w:rsidTr="00EB103D">
        <w:trPr>
          <w:trHeight w:val="435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0.</w:t>
            </w:r>
          </w:p>
        </w:tc>
        <w:tc>
          <w:tcPr>
            <w:tcW w:w="3434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Гимнастика. Упражнения на дыхание.</w:t>
            </w:r>
          </w:p>
        </w:tc>
        <w:tc>
          <w:tcPr>
            <w:tcW w:w="5797" w:type="dxa"/>
          </w:tcPr>
          <w:p w:rsidR="00CA240F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</w:t>
            </w:r>
            <w:r w:rsidR="005479D0" w:rsidRPr="00757E32">
              <w:rPr>
                <w:sz w:val="22"/>
                <w:szCs w:val="22"/>
              </w:rPr>
              <w:t>технику выполнения упражнений на дыхание, соблюдать темп.</w:t>
            </w:r>
          </w:p>
          <w:p w:rsidR="00F9428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</w:t>
            </w:r>
            <w:r w:rsidR="005479D0" w:rsidRPr="00757E32">
              <w:rPr>
                <w:sz w:val="22"/>
                <w:szCs w:val="22"/>
              </w:rPr>
              <w:t xml:space="preserve"> выполнять у</w:t>
            </w:r>
            <w:r w:rsidR="00535D32" w:rsidRPr="00757E32">
              <w:rPr>
                <w:sz w:val="22"/>
                <w:szCs w:val="22"/>
              </w:rPr>
              <w:t>пражнения на дыхание, соблюдать темп при выполнении простых ритмичных движений.</w:t>
            </w:r>
          </w:p>
        </w:tc>
      </w:tr>
      <w:tr w:rsidR="00F9428D" w:rsidRPr="00757E32" w:rsidTr="00EB103D">
        <w:trPr>
          <w:trHeight w:val="617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1.</w:t>
            </w:r>
          </w:p>
        </w:tc>
        <w:tc>
          <w:tcPr>
            <w:tcW w:w="3434" w:type="dxa"/>
          </w:tcPr>
          <w:p w:rsidR="00F9428D" w:rsidRPr="00757E32" w:rsidRDefault="00F9428D" w:rsidP="00EB103D">
            <w:pPr>
              <w:jc w:val="both"/>
              <w:textAlignment w:val="baseline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пражнения для расслабления мышц.</w:t>
            </w:r>
          </w:p>
        </w:tc>
        <w:tc>
          <w:tcPr>
            <w:tcW w:w="5797" w:type="dxa"/>
          </w:tcPr>
          <w:p w:rsidR="0045751F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</w:t>
            </w:r>
            <w:r w:rsidR="008E6023" w:rsidRPr="00757E32">
              <w:rPr>
                <w:sz w:val="22"/>
                <w:szCs w:val="22"/>
              </w:rPr>
              <w:t>технику выполнения комплексов упражнений, направленных на расслабления мышц.</w:t>
            </w:r>
          </w:p>
          <w:p w:rsidR="00F9428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</w:t>
            </w:r>
            <w:r w:rsidR="008E6023" w:rsidRPr="00757E32">
              <w:rPr>
                <w:sz w:val="22"/>
                <w:szCs w:val="22"/>
              </w:rPr>
              <w:t xml:space="preserve"> выполнять упражнения, направленные на расслабления мышц.</w:t>
            </w:r>
          </w:p>
        </w:tc>
      </w:tr>
      <w:tr w:rsidR="00F9428D" w:rsidRPr="00757E32" w:rsidTr="00EB103D">
        <w:trPr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3.</w:t>
            </w:r>
          </w:p>
        </w:tc>
        <w:tc>
          <w:tcPr>
            <w:tcW w:w="3434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Прохлопывание ритмического рисунка прозвучавших мелодий.</w:t>
            </w:r>
          </w:p>
        </w:tc>
        <w:tc>
          <w:tcPr>
            <w:tcW w:w="5797" w:type="dxa"/>
            <w:hideMark/>
          </w:tcPr>
          <w:p w:rsidR="00CA240F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</w:t>
            </w:r>
            <w:r w:rsidR="004D2B31" w:rsidRPr="00757E32">
              <w:rPr>
                <w:sz w:val="22"/>
                <w:szCs w:val="22"/>
              </w:rPr>
              <w:t>различные</w:t>
            </w:r>
            <w:r w:rsidR="0083610E" w:rsidRPr="00757E32">
              <w:rPr>
                <w:sz w:val="22"/>
                <w:szCs w:val="22"/>
              </w:rPr>
              <w:t xml:space="preserve"> ритм</w:t>
            </w:r>
            <w:r w:rsidR="004D2B31" w:rsidRPr="00757E32">
              <w:rPr>
                <w:sz w:val="22"/>
                <w:szCs w:val="22"/>
              </w:rPr>
              <w:t>ы</w:t>
            </w:r>
            <w:r w:rsidR="0083610E" w:rsidRPr="00757E32">
              <w:rPr>
                <w:sz w:val="22"/>
                <w:szCs w:val="22"/>
              </w:rPr>
              <w:t xml:space="preserve"> и темп</w:t>
            </w:r>
            <w:r w:rsidR="004D2B31" w:rsidRPr="00757E32">
              <w:rPr>
                <w:sz w:val="22"/>
                <w:szCs w:val="22"/>
              </w:rPr>
              <w:t>ыв прозвучавших мелодиях, их разнообразие.</w:t>
            </w:r>
          </w:p>
          <w:p w:rsidR="00F9428D" w:rsidRPr="00757E32" w:rsidRDefault="00CA240F" w:rsidP="00EB103D">
            <w:pPr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</w:t>
            </w:r>
            <w:r w:rsidR="004D2B31" w:rsidRPr="00757E32">
              <w:rPr>
                <w:sz w:val="22"/>
                <w:szCs w:val="22"/>
              </w:rPr>
              <w:t>отмечать в мелодии ритмический рисунок, акцент,</w:t>
            </w:r>
            <w:r w:rsidR="0083610E" w:rsidRPr="00757E32">
              <w:rPr>
                <w:sz w:val="22"/>
                <w:szCs w:val="22"/>
              </w:rPr>
              <w:t>передавать хлопками ритмические рисунки мелодии</w:t>
            </w:r>
            <w:r w:rsidR="004D2B31" w:rsidRPr="00757E32">
              <w:rPr>
                <w:sz w:val="22"/>
                <w:szCs w:val="22"/>
              </w:rPr>
              <w:t xml:space="preserve">. </w:t>
            </w:r>
          </w:p>
        </w:tc>
      </w:tr>
      <w:tr w:rsidR="00F9428D" w:rsidRPr="00757E32" w:rsidTr="00EB103D">
        <w:trPr>
          <w:trHeight w:val="616"/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4.</w:t>
            </w:r>
          </w:p>
        </w:tc>
        <w:tc>
          <w:tcPr>
            <w:tcW w:w="3434" w:type="dxa"/>
            <w:hideMark/>
          </w:tcPr>
          <w:p w:rsidR="00F9428D" w:rsidRPr="00757E32" w:rsidRDefault="00F9428D" w:rsidP="00EB103D">
            <w:pPr>
              <w:jc w:val="both"/>
              <w:textAlignment w:val="baseline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пражнения для профилактики плоскостопия.</w:t>
            </w:r>
          </w:p>
        </w:tc>
        <w:tc>
          <w:tcPr>
            <w:tcW w:w="5797" w:type="dxa"/>
            <w:hideMark/>
          </w:tcPr>
          <w:p w:rsidR="00EB103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</w:t>
            </w:r>
            <w:r w:rsidR="008E6023" w:rsidRPr="00757E32">
              <w:rPr>
                <w:sz w:val="22"/>
                <w:szCs w:val="22"/>
              </w:rPr>
              <w:t>технику выполнения комплексов упражнений, направленных на профилактику плоскостопия</w:t>
            </w:r>
          </w:p>
          <w:p w:rsidR="00F9428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</w:t>
            </w:r>
            <w:r w:rsidR="008E6023" w:rsidRPr="00757E32">
              <w:rPr>
                <w:sz w:val="22"/>
                <w:szCs w:val="22"/>
              </w:rPr>
              <w:t xml:space="preserve"> выполнять упражнения, направленные на профилактику плоскостопия</w:t>
            </w:r>
          </w:p>
        </w:tc>
      </w:tr>
      <w:tr w:rsidR="00F9428D" w:rsidRPr="00757E32" w:rsidTr="00EB103D">
        <w:trPr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5.</w:t>
            </w:r>
          </w:p>
        </w:tc>
        <w:tc>
          <w:tcPr>
            <w:tcW w:w="3434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Слушание мелодии Р Паулса из кинофильма «Театр».</w:t>
            </w:r>
          </w:p>
        </w:tc>
        <w:tc>
          <w:tcPr>
            <w:tcW w:w="5797" w:type="dxa"/>
            <w:hideMark/>
          </w:tcPr>
          <w:p w:rsidR="00CA240F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</w:t>
            </w:r>
            <w:r w:rsidR="008E6023" w:rsidRPr="00757E32">
              <w:rPr>
                <w:sz w:val="22"/>
                <w:szCs w:val="22"/>
              </w:rPr>
              <w:t>ритм</w:t>
            </w:r>
            <w:r w:rsidR="0045751F" w:rsidRPr="00757E32">
              <w:rPr>
                <w:sz w:val="22"/>
                <w:szCs w:val="22"/>
              </w:rPr>
              <w:t>ы</w:t>
            </w:r>
            <w:r w:rsidR="008E6023" w:rsidRPr="00757E32">
              <w:rPr>
                <w:sz w:val="22"/>
                <w:szCs w:val="22"/>
              </w:rPr>
              <w:t xml:space="preserve"> и темп</w:t>
            </w:r>
            <w:r w:rsidR="0045751F" w:rsidRPr="00757E32">
              <w:rPr>
                <w:sz w:val="22"/>
                <w:szCs w:val="22"/>
              </w:rPr>
              <w:t>ы в мелодии.</w:t>
            </w:r>
          </w:p>
          <w:p w:rsidR="00F9428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</w:t>
            </w:r>
            <w:r w:rsidR="0045751F" w:rsidRPr="00757E32">
              <w:rPr>
                <w:color w:val="000000"/>
                <w:sz w:val="22"/>
                <w:szCs w:val="22"/>
              </w:rPr>
              <w:t>о</w:t>
            </w:r>
            <w:r w:rsidR="0045751F" w:rsidRPr="00757E32">
              <w:rPr>
                <w:sz w:val="22"/>
                <w:szCs w:val="22"/>
              </w:rPr>
              <w:t>пределять ритмический рисунок,</w:t>
            </w:r>
            <w:r w:rsidR="00E47B2C" w:rsidRPr="00757E32">
              <w:rPr>
                <w:sz w:val="22"/>
                <w:szCs w:val="22"/>
              </w:rPr>
              <w:t>ощущать смену частей музыкального произведения в двухчастной форме с контрастными построениями</w:t>
            </w:r>
          </w:p>
        </w:tc>
      </w:tr>
      <w:tr w:rsidR="00F9428D" w:rsidRPr="00757E32" w:rsidTr="00EB103D">
        <w:trPr>
          <w:trHeight w:val="614"/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6.</w:t>
            </w:r>
          </w:p>
        </w:tc>
        <w:tc>
          <w:tcPr>
            <w:tcW w:w="3434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Ходьба на носочках под счет.</w:t>
            </w:r>
          </w:p>
        </w:tc>
        <w:tc>
          <w:tcPr>
            <w:tcW w:w="5797" w:type="dxa"/>
            <w:hideMark/>
          </w:tcPr>
          <w:p w:rsidR="00CA240F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</w:t>
            </w:r>
            <w:r w:rsidR="008E6023" w:rsidRPr="00757E32">
              <w:rPr>
                <w:sz w:val="22"/>
                <w:szCs w:val="22"/>
              </w:rPr>
              <w:t>технику выполнения ходьбы на носочках, положение стоп, ритм выполнения движения.</w:t>
            </w:r>
          </w:p>
          <w:p w:rsidR="00F9428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</w:t>
            </w:r>
            <w:r w:rsidR="008E6023" w:rsidRPr="00757E32">
              <w:rPr>
                <w:sz w:val="22"/>
                <w:szCs w:val="22"/>
              </w:rPr>
              <w:t xml:space="preserve"> правильно ставить стопы при ходьбе на пальцах,выполнять общеразвивающие упражнения в определенном ритме и темпе</w:t>
            </w:r>
          </w:p>
        </w:tc>
      </w:tr>
      <w:tr w:rsidR="00F9428D" w:rsidRPr="00757E32" w:rsidTr="00EB103D">
        <w:trPr>
          <w:trHeight w:val="689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7.</w:t>
            </w:r>
          </w:p>
        </w:tc>
        <w:tc>
          <w:tcPr>
            <w:tcW w:w="3434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Ходьба на носочках под музыку.</w:t>
            </w:r>
          </w:p>
        </w:tc>
        <w:tc>
          <w:tcPr>
            <w:tcW w:w="5797" w:type="dxa"/>
          </w:tcPr>
          <w:p w:rsidR="0045751F" w:rsidRPr="00757E32" w:rsidRDefault="00CA240F" w:rsidP="00EB103D">
            <w:pPr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</w:t>
            </w:r>
            <w:r w:rsidR="0058742D" w:rsidRPr="00757E32">
              <w:rPr>
                <w:sz w:val="22"/>
                <w:szCs w:val="22"/>
              </w:rPr>
              <w:t>технику выполнения ходьбы на носочках, положение стоп</w:t>
            </w:r>
            <w:r w:rsidR="008E6023" w:rsidRPr="00757E32">
              <w:rPr>
                <w:sz w:val="22"/>
                <w:szCs w:val="22"/>
              </w:rPr>
              <w:t>соблюдать темп движен</w:t>
            </w:r>
            <w:r w:rsidR="0045751F" w:rsidRPr="00757E32">
              <w:rPr>
                <w:sz w:val="22"/>
                <w:szCs w:val="22"/>
              </w:rPr>
              <w:t>ий, обращая внимание на музыку.</w:t>
            </w:r>
          </w:p>
          <w:p w:rsidR="00111DC8" w:rsidRPr="00757E32" w:rsidRDefault="00111DC8" w:rsidP="00EB103D">
            <w:pPr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пра</w:t>
            </w:r>
            <w:r w:rsidR="0045751F" w:rsidRPr="00757E32">
              <w:rPr>
                <w:sz w:val="22"/>
                <w:szCs w:val="22"/>
              </w:rPr>
              <w:t xml:space="preserve">вильно ставить стопы при ходьбе </w:t>
            </w:r>
            <w:r w:rsidRPr="00757E32">
              <w:rPr>
                <w:sz w:val="22"/>
                <w:szCs w:val="22"/>
              </w:rPr>
              <w:t>на пальцах,</w:t>
            </w:r>
            <w:r w:rsidR="0045751F" w:rsidRPr="00757E32">
              <w:rPr>
                <w:sz w:val="22"/>
                <w:szCs w:val="22"/>
              </w:rPr>
              <w:t xml:space="preserve">выполнять общеразвивающие </w:t>
            </w:r>
            <w:r w:rsidRPr="00757E32">
              <w:rPr>
                <w:sz w:val="22"/>
                <w:szCs w:val="22"/>
              </w:rPr>
              <w:t>упражнения в определенном ритме и темпе, обращая внимание на музыкальное сопровождение.</w:t>
            </w:r>
          </w:p>
        </w:tc>
      </w:tr>
      <w:tr w:rsidR="00F9428D" w:rsidRPr="00757E32" w:rsidTr="00EB103D">
        <w:trPr>
          <w:trHeight w:val="830"/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8.</w:t>
            </w:r>
          </w:p>
        </w:tc>
        <w:tc>
          <w:tcPr>
            <w:tcW w:w="3434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Общеразвивающие упражнения.</w:t>
            </w:r>
          </w:p>
        </w:tc>
        <w:tc>
          <w:tcPr>
            <w:tcW w:w="5797" w:type="dxa"/>
            <w:hideMark/>
          </w:tcPr>
          <w:p w:rsidR="00CA240F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</w:t>
            </w:r>
            <w:r w:rsidR="008C7530" w:rsidRPr="00757E32">
              <w:rPr>
                <w:sz w:val="22"/>
                <w:szCs w:val="22"/>
              </w:rPr>
              <w:t>технику выполнения общеразвивающих упражнений, коррекция ориентировки в пространстве</w:t>
            </w:r>
          </w:p>
          <w:p w:rsidR="00F9428D" w:rsidRPr="00757E32" w:rsidRDefault="00CA240F" w:rsidP="00EB103D">
            <w:pPr>
              <w:pStyle w:val="a6"/>
              <w:jc w:val="both"/>
              <w:rPr>
                <w:sz w:val="22"/>
                <w:szCs w:val="22"/>
              </w:rPr>
            </w:pPr>
            <w:r w:rsidRPr="00757E32">
              <w:rPr>
                <w:b w:val="0"/>
                <w:sz w:val="22"/>
                <w:szCs w:val="22"/>
              </w:rPr>
              <w:t>Уметь</w:t>
            </w:r>
            <w:r w:rsidR="008C7530" w:rsidRPr="00757E32">
              <w:rPr>
                <w:b w:val="0"/>
                <w:sz w:val="22"/>
                <w:szCs w:val="22"/>
              </w:rPr>
              <w:t>выполнять общеразвивающие движения в пространстве под разный темп и ритм</w:t>
            </w:r>
          </w:p>
        </w:tc>
      </w:tr>
      <w:tr w:rsidR="00F9428D" w:rsidRPr="00757E32" w:rsidTr="00EB103D">
        <w:trPr>
          <w:trHeight w:val="700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9.</w:t>
            </w:r>
          </w:p>
        </w:tc>
        <w:tc>
          <w:tcPr>
            <w:tcW w:w="3434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комство с музыкально-ритмической игрой «Зайка серенький сидит».</w:t>
            </w:r>
          </w:p>
        </w:tc>
        <w:tc>
          <w:tcPr>
            <w:tcW w:w="5797" w:type="dxa"/>
          </w:tcPr>
          <w:p w:rsidR="00CA240F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</w:t>
            </w:r>
            <w:r w:rsidR="00685F83" w:rsidRPr="00757E32">
              <w:rPr>
                <w:sz w:val="22"/>
                <w:szCs w:val="22"/>
              </w:rPr>
              <w:t>особенности музыкально-ритмической игры «Зайка серенький сидит».</w:t>
            </w:r>
          </w:p>
          <w:p w:rsidR="00F9428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</w:t>
            </w:r>
            <w:r w:rsidR="00685F83" w:rsidRPr="00757E32">
              <w:rPr>
                <w:sz w:val="22"/>
                <w:szCs w:val="22"/>
              </w:rPr>
              <w:t xml:space="preserve"> выполнять ритмичные движени</w:t>
            </w:r>
            <w:r w:rsidR="0045751F" w:rsidRPr="00757E32">
              <w:rPr>
                <w:sz w:val="22"/>
                <w:szCs w:val="22"/>
              </w:rPr>
              <w:t>я под музыкальное сопровождение: ритмично прыгать под музыку, бегать в рассыпную, не наталкиваясь, друг на друга.</w:t>
            </w:r>
          </w:p>
        </w:tc>
      </w:tr>
      <w:tr w:rsidR="00EB103D" w:rsidRPr="00757E32" w:rsidTr="00DD4DCE">
        <w:trPr>
          <w:trHeight w:val="543"/>
          <w:jc w:val="center"/>
        </w:trPr>
        <w:tc>
          <w:tcPr>
            <w:tcW w:w="10224" w:type="dxa"/>
            <w:gridSpan w:val="3"/>
          </w:tcPr>
          <w:p w:rsidR="00EB103D" w:rsidRPr="00757E32" w:rsidRDefault="00EB103D" w:rsidP="00EB103D">
            <w:pPr>
              <w:jc w:val="center"/>
              <w:rPr>
                <w:b/>
                <w:sz w:val="22"/>
                <w:szCs w:val="22"/>
              </w:rPr>
            </w:pPr>
            <w:r w:rsidRPr="00757E32">
              <w:rPr>
                <w:b/>
                <w:sz w:val="22"/>
                <w:szCs w:val="22"/>
              </w:rPr>
              <w:t>Игры под музыку.</w:t>
            </w:r>
          </w:p>
        </w:tc>
      </w:tr>
      <w:tr w:rsidR="00F9428D" w:rsidRPr="00757E32" w:rsidTr="00EB103D">
        <w:trPr>
          <w:trHeight w:val="496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0.</w:t>
            </w:r>
          </w:p>
        </w:tc>
        <w:tc>
          <w:tcPr>
            <w:tcW w:w="3434" w:type="dxa"/>
          </w:tcPr>
          <w:p w:rsidR="00F9428D" w:rsidRPr="00757E32" w:rsidRDefault="00F9428D" w:rsidP="00EB103D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Игровые двигательные упражнения с погремушкой.</w:t>
            </w:r>
          </w:p>
        </w:tc>
        <w:tc>
          <w:tcPr>
            <w:tcW w:w="5797" w:type="dxa"/>
          </w:tcPr>
          <w:p w:rsidR="00CA240F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</w:t>
            </w:r>
            <w:r w:rsidR="0058742D" w:rsidRPr="00757E32">
              <w:rPr>
                <w:sz w:val="22"/>
                <w:szCs w:val="22"/>
              </w:rPr>
              <w:t xml:space="preserve"> технику выполнения двигательных движений с погремушкой</w:t>
            </w:r>
          </w:p>
          <w:p w:rsidR="00F9428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</w:t>
            </w:r>
            <w:r w:rsidR="0058742D" w:rsidRPr="00757E32">
              <w:rPr>
                <w:sz w:val="22"/>
                <w:szCs w:val="22"/>
              </w:rPr>
              <w:t xml:space="preserve"> выполнять простые ритмичные движения с </w:t>
            </w:r>
            <w:r w:rsidR="0058742D" w:rsidRPr="00757E32">
              <w:rPr>
                <w:sz w:val="22"/>
                <w:szCs w:val="22"/>
              </w:rPr>
              <w:lastRenderedPageBreak/>
              <w:t>погремушкой на середине зала</w:t>
            </w:r>
          </w:p>
        </w:tc>
      </w:tr>
      <w:tr w:rsidR="00F9428D" w:rsidRPr="00757E32" w:rsidTr="00EB103D">
        <w:trPr>
          <w:trHeight w:val="614"/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3434" w:type="dxa"/>
          </w:tcPr>
          <w:p w:rsidR="00F9428D" w:rsidRPr="00757E32" w:rsidRDefault="00F9428D" w:rsidP="00EB103D">
            <w:pPr>
              <w:jc w:val="both"/>
              <w:textAlignment w:val="baseline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</w:rPr>
              <w:t>Музыкальная игра «Паровозик». Движение по кругу с соблюдением дистанции.</w:t>
            </w:r>
          </w:p>
        </w:tc>
        <w:tc>
          <w:tcPr>
            <w:tcW w:w="5797" w:type="dxa"/>
            <w:hideMark/>
          </w:tcPr>
          <w:p w:rsidR="00685F83" w:rsidRPr="00757E32" w:rsidRDefault="00685F83" w:rsidP="00EB103D">
            <w:pPr>
              <w:jc w:val="both"/>
              <w:rPr>
                <w:color w:val="000000"/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обенности м</w:t>
            </w:r>
            <w:r w:rsidRPr="00757E32">
              <w:rPr>
                <w:color w:val="000000"/>
                <w:sz w:val="22"/>
                <w:szCs w:val="22"/>
              </w:rPr>
              <w:t xml:space="preserve">узыкальной игры «Паровозик», знать нужную </w:t>
            </w:r>
            <w:r w:rsidRPr="00757E32">
              <w:rPr>
                <w:sz w:val="22"/>
                <w:szCs w:val="22"/>
              </w:rPr>
              <w:t>дистанцию в движении по кругу</w:t>
            </w:r>
          </w:p>
          <w:p w:rsidR="00F9428D" w:rsidRPr="00757E32" w:rsidRDefault="00685F83" w:rsidP="00EB103D">
            <w:pPr>
              <w:jc w:val="both"/>
              <w:rPr>
                <w:color w:val="000000"/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ритмичные движения м</w:t>
            </w:r>
            <w:r w:rsidRPr="00757E32">
              <w:rPr>
                <w:color w:val="000000"/>
                <w:sz w:val="22"/>
                <w:szCs w:val="22"/>
              </w:rPr>
              <w:t>узыкальной игры «Паровозик» с соблюдением дистанции.</w:t>
            </w:r>
          </w:p>
        </w:tc>
      </w:tr>
      <w:tr w:rsidR="00F9428D" w:rsidRPr="00757E32" w:rsidTr="00EB103D">
        <w:trPr>
          <w:trHeight w:val="512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2.</w:t>
            </w:r>
          </w:p>
        </w:tc>
        <w:tc>
          <w:tcPr>
            <w:tcW w:w="3434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Танцевальные игры для развития музыкальности и слуха.</w:t>
            </w:r>
          </w:p>
        </w:tc>
        <w:tc>
          <w:tcPr>
            <w:tcW w:w="5797" w:type="dxa"/>
          </w:tcPr>
          <w:p w:rsidR="005479D0" w:rsidRPr="00757E32" w:rsidRDefault="005479D0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технику выполнения танцевальных игр для развития музыкальности и слуха, </w:t>
            </w:r>
          </w:p>
          <w:p w:rsidR="00F9428D" w:rsidRPr="00757E32" w:rsidRDefault="005479D0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Уметь </w:t>
            </w:r>
            <w:r w:rsidR="0045751F" w:rsidRPr="00757E32">
              <w:rPr>
                <w:sz w:val="22"/>
                <w:szCs w:val="22"/>
              </w:rPr>
              <w:t>правильно и быстро находить нужный темп движений в соответствии с характером и построением музыкального отрывка</w:t>
            </w:r>
          </w:p>
        </w:tc>
      </w:tr>
      <w:tr w:rsidR="00F9428D" w:rsidRPr="00757E32" w:rsidTr="00EB103D">
        <w:trPr>
          <w:trHeight w:val="636"/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3.</w:t>
            </w:r>
          </w:p>
        </w:tc>
        <w:tc>
          <w:tcPr>
            <w:tcW w:w="3434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Игровые двигательные упражнения с кубиками.</w:t>
            </w:r>
          </w:p>
        </w:tc>
        <w:tc>
          <w:tcPr>
            <w:tcW w:w="5797" w:type="dxa"/>
            <w:hideMark/>
          </w:tcPr>
          <w:p w:rsidR="00BD35A3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</w:t>
            </w:r>
            <w:r w:rsidR="00BD35A3" w:rsidRPr="00757E32">
              <w:rPr>
                <w:sz w:val="22"/>
                <w:szCs w:val="22"/>
              </w:rPr>
              <w:t xml:space="preserve"> особенноститехники исполнения</w:t>
            </w:r>
            <w:r w:rsidR="00437BD2" w:rsidRPr="00757E32">
              <w:rPr>
                <w:sz w:val="22"/>
                <w:szCs w:val="22"/>
              </w:rPr>
              <w:t xml:space="preserve"> игровыхдвигательных </w:t>
            </w:r>
            <w:r w:rsidR="00BD35A3" w:rsidRPr="00757E32">
              <w:rPr>
                <w:sz w:val="22"/>
                <w:szCs w:val="22"/>
              </w:rPr>
              <w:t>упражнений с кубиками.</w:t>
            </w:r>
          </w:p>
          <w:p w:rsidR="00F9428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</w:t>
            </w:r>
            <w:r w:rsidR="00437BD2" w:rsidRPr="00757E32">
              <w:rPr>
                <w:sz w:val="22"/>
                <w:szCs w:val="22"/>
              </w:rPr>
              <w:t>выполнять игровые двигательные упражнения с кубиками.</w:t>
            </w:r>
          </w:p>
        </w:tc>
      </w:tr>
      <w:tr w:rsidR="00F9428D" w:rsidRPr="00757E32" w:rsidTr="00EB103D">
        <w:trPr>
          <w:trHeight w:val="886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4.</w:t>
            </w:r>
          </w:p>
        </w:tc>
        <w:tc>
          <w:tcPr>
            <w:tcW w:w="3434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Музыкальная игра «У меня у тебя». Разучивание элементов танца возле елки без музыкального сопровождения.</w:t>
            </w:r>
          </w:p>
        </w:tc>
        <w:tc>
          <w:tcPr>
            <w:tcW w:w="5797" w:type="dxa"/>
          </w:tcPr>
          <w:p w:rsidR="00CA240F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</w:t>
            </w:r>
            <w:r w:rsidR="0045751F" w:rsidRPr="00757E32">
              <w:rPr>
                <w:sz w:val="22"/>
                <w:szCs w:val="22"/>
              </w:rPr>
              <w:t>особенности музыкальной</w:t>
            </w:r>
            <w:r w:rsidR="009A39A5" w:rsidRPr="00757E32">
              <w:rPr>
                <w:sz w:val="22"/>
                <w:szCs w:val="22"/>
              </w:rPr>
              <w:t xml:space="preserve"> игры</w:t>
            </w:r>
            <w:r w:rsidR="0045751F" w:rsidRPr="00757E32">
              <w:rPr>
                <w:sz w:val="22"/>
                <w:szCs w:val="22"/>
              </w:rPr>
              <w:t xml:space="preserve"> «У меня у тебя»,</w:t>
            </w:r>
            <w:r w:rsidR="009A39A5" w:rsidRPr="00757E32">
              <w:rPr>
                <w:sz w:val="22"/>
                <w:szCs w:val="22"/>
              </w:rPr>
              <w:t xml:space="preserve"> выучитьпростейший ритмический рисунок.</w:t>
            </w:r>
          </w:p>
          <w:p w:rsidR="00F9428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</w:t>
            </w:r>
            <w:r w:rsidR="009A39A5" w:rsidRPr="00757E32">
              <w:rPr>
                <w:sz w:val="22"/>
                <w:szCs w:val="22"/>
              </w:rPr>
              <w:t xml:space="preserve"> исполнить простейший ритмический рисунок в музыкальной игре «У меня у тебя».</w:t>
            </w:r>
          </w:p>
        </w:tc>
      </w:tr>
      <w:tr w:rsidR="00F9428D" w:rsidRPr="00757E32" w:rsidTr="00EB103D">
        <w:trPr>
          <w:trHeight w:val="758"/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5.</w:t>
            </w:r>
          </w:p>
        </w:tc>
        <w:tc>
          <w:tcPr>
            <w:tcW w:w="3434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комство с музыкально-ритмической игрой «Зайка серенький сидит».</w:t>
            </w:r>
          </w:p>
        </w:tc>
        <w:tc>
          <w:tcPr>
            <w:tcW w:w="5797" w:type="dxa"/>
            <w:hideMark/>
          </w:tcPr>
          <w:p w:rsidR="00CA240F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</w:t>
            </w:r>
            <w:r w:rsidR="009A39A5" w:rsidRPr="00757E32">
              <w:rPr>
                <w:sz w:val="22"/>
                <w:szCs w:val="22"/>
              </w:rPr>
              <w:t>особенности музыкально-ритмической игры «Зайка серенький сидит».</w:t>
            </w:r>
          </w:p>
          <w:p w:rsidR="00F9428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</w:t>
            </w:r>
            <w:r w:rsidR="009A39A5" w:rsidRPr="00757E32">
              <w:rPr>
                <w:sz w:val="22"/>
                <w:szCs w:val="22"/>
              </w:rPr>
              <w:t xml:space="preserve"> выполнять ритмичные движения под музыкальное сопровождение: ритмично прыгать под музыку, бегать в рассыпную, не наталкиваясь, друг на друга.</w:t>
            </w:r>
          </w:p>
        </w:tc>
      </w:tr>
      <w:tr w:rsidR="00F9428D" w:rsidRPr="00757E32" w:rsidTr="00EB103D">
        <w:trPr>
          <w:trHeight w:val="574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6.</w:t>
            </w:r>
          </w:p>
        </w:tc>
        <w:tc>
          <w:tcPr>
            <w:tcW w:w="3434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Музыкально-ритмическая игра «Не шевелись».</w:t>
            </w:r>
          </w:p>
        </w:tc>
        <w:tc>
          <w:tcPr>
            <w:tcW w:w="5797" w:type="dxa"/>
          </w:tcPr>
          <w:p w:rsidR="00CA240F" w:rsidRPr="00757E32" w:rsidRDefault="00C458AE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обенности музыкально-ритмической игры «Не шевелись».</w:t>
            </w:r>
          </w:p>
          <w:p w:rsidR="00F9428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</w:t>
            </w:r>
            <w:r w:rsidR="00C458AE" w:rsidRPr="00757E32">
              <w:rPr>
                <w:sz w:val="22"/>
                <w:szCs w:val="22"/>
              </w:rPr>
              <w:t xml:space="preserve"> выполнять ритмичные движения под музыкальное сопровождение</w:t>
            </w:r>
          </w:p>
        </w:tc>
      </w:tr>
      <w:tr w:rsidR="00EB103D" w:rsidRPr="00757E32" w:rsidTr="00513867">
        <w:trPr>
          <w:trHeight w:val="536"/>
          <w:jc w:val="center"/>
        </w:trPr>
        <w:tc>
          <w:tcPr>
            <w:tcW w:w="10224" w:type="dxa"/>
            <w:gridSpan w:val="3"/>
          </w:tcPr>
          <w:p w:rsidR="00EB103D" w:rsidRPr="00757E32" w:rsidRDefault="00EB103D" w:rsidP="00EB103D">
            <w:pPr>
              <w:jc w:val="both"/>
              <w:rPr>
                <w:b/>
                <w:sz w:val="22"/>
                <w:szCs w:val="22"/>
              </w:rPr>
            </w:pPr>
            <w:r w:rsidRPr="00757E32">
              <w:rPr>
                <w:b/>
                <w:sz w:val="22"/>
                <w:szCs w:val="22"/>
              </w:rPr>
              <w:t>Танцевальные упражнени</w:t>
            </w:r>
            <w:r w:rsidRPr="00757E32">
              <w:rPr>
                <w:b/>
                <w:color w:val="000000"/>
                <w:sz w:val="22"/>
                <w:szCs w:val="22"/>
              </w:rPr>
              <w:t>я</w:t>
            </w:r>
          </w:p>
        </w:tc>
      </w:tr>
      <w:tr w:rsidR="00F9428D" w:rsidRPr="00757E32" w:rsidTr="00EB103D">
        <w:trPr>
          <w:trHeight w:val="668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7.</w:t>
            </w:r>
          </w:p>
        </w:tc>
        <w:tc>
          <w:tcPr>
            <w:tcW w:w="3434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комство  с песенкой-танцем «Добрый жук» из кинофильма «Золушка» .</w:t>
            </w:r>
          </w:p>
        </w:tc>
        <w:tc>
          <w:tcPr>
            <w:tcW w:w="5797" w:type="dxa"/>
          </w:tcPr>
          <w:p w:rsidR="00CA240F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</w:t>
            </w:r>
            <w:r w:rsidR="00AF084F" w:rsidRPr="00757E32">
              <w:rPr>
                <w:sz w:val="22"/>
                <w:szCs w:val="22"/>
              </w:rPr>
              <w:t xml:space="preserve">слова </w:t>
            </w:r>
            <w:r w:rsidR="00C458AE" w:rsidRPr="00757E32">
              <w:rPr>
                <w:sz w:val="22"/>
                <w:szCs w:val="22"/>
              </w:rPr>
              <w:t>песн</w:t>
            </w:r>
            <w:r w:rsidR="00AF084F" w:rsidRPr="00757E32">
              <w:rPr>
                <w:sz w:val="22"/>
                <w:szCs w:val="22"/>
              </w:rPr>
              <w:t>и</w:t>
            </w:r>
            <w:r w:rsidR="00C458AE" w:rsidRPr="00757E32">
              <w:rPr>
                <w:sz w:val="22"/>
                <w:szCs w:val="22"/>
              </w:rPr>
              <w:t xml:space="preserve">«Добрый жук» из кинофильма «Золушка» </w:t>
            </w:r>
          </w:p>
          <w:p w:rsidR="00F9428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</w:t>
            </w:r>
            <w:r w:rsidR="00C458AE" w:rsidRPr="00757E32">
              <w:rPr>
                <w:sz w:val="22"/>
                <w:szCs w:val="22"/>
              </w:rPr>
              <w:t xml:space="preserve"> исполнить песню «Добрый жук» из кинофильма «Золушка» </w:t>
            </w:r>
          </w:p>
        </w:tc>
      </w:tr>
      <w:tr w:rsidR="00F9428D" w:rsidRPr="00757E32" w:rsidTr="00EB103D">
        <w:trPr>
          <w:trHeight w:val="856"/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8.</w:t>
            </w:r>
          </w:p>
        </w:tc>
        <w:tc>
          <w:tcPr>
            <w:tcW w:w="3434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Разучивание простейших элементов «Добрый жук» без музыкального сопровождения.</w:t>
            </w:r>
          </w:p>
        </w:tc>
        <w:tc>
          <w:tcPr>
            <w:tcW w:w="5797" w:type="dxa"/>
            <w:hideMark/>
          </w:tcPr>
          <w:p w:rsidR="00CA240F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</w:t>
            </w:r>
            <w:r w:rsidR="00C458AE" w:rsidRPr="00757E32">
              <w:rPr>
                <w:sz w:val="22"/>
                <w:szCs w:val="22"/>
              </w:rPr>
              <w:t>простейши</w:t>
            </w:r>
            <w:r w:rsidR="00AF084F" w:rsidRPr="00757E32">
              <w:rPr>
                <w:sz w:val="22"/>
                <w:szCs w:val="22"/>
              </w:rPr>
              <w:t>еэлементы танца</w:t>
            </w:r>
            <w:r w:rsidR="00C458AE" w:rsidRPr="00757E32">
              <w:rPr>
                <w:sz w:val="22"/>
                <w:szCs w:val="22"/>
              </w:rPr>
              <w:t xml:space="preserve"> под счет.</w:t>
            </w:r>
          </w:p>
          <w:p w:rsidR="00F9428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</w:t>
            </w:r>
            <w:r w:rsidR="00AF084F" w:rsidRPr="00757E32">
              <w:rPr>
                <w:sz w:val="22"/>
                <w:szCs w:val="22"/>
              </w:rPr>
              <w:t xml:space="preserve"> исполнить элементы танца «Добрый жук» под счет</w:t>
            </w:r>
          </w:p>
        </w:tc>
      </w:tr>
      <w:tr w:rsidR="00F9428D" w:rsidRPr="00757E32" w:rsidTr="00EB103D">
        <w:trPr>
          <w:trHeight w:val="496"/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9.</w:t>
            </w:r>
          </w:p>
        </w:tc>
        <w:tc>
          <w:tcPr>
            <w:tcW w:w="3434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акрепление танца «Добрый жук» под музыку.</w:t>
            </w:r>
          </w:p>
        </w:tc>
        <w:tc>
          <w:tcPr>
            <w:tcW w:w="5797" w:type="dxa"/>
            <w:hideMark/>
          </w:tcPr>
          <w:p w:rsidR="00CA240F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</w:t>
            </w:r>
            <w:r w:rsidR="00AF084F" w:rsidRPr="00757E32">
              <w:rPr>
                <w:sz w:val="22"/>
                <w:szCs w:val="22"/>
              </w:rPr>
              <w:t>песню «Добрый жук» из кинофильма «Золушка» и  простейшиеэлементы танца.</w:t>
            </w:r>
          </w:p>
          <w:p w:rsidR="00F9428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</w:t>
            </w:r>
            <w:r w:rsidR="00AF084F" w:rsidRPr="00757E32">
              <w:rPr>
                <w:sz w:val="22"/>
                <w:szCs w:val="22"/>
              </w:rPr>
              <w:t xml:space="preserve"> исполнить элементы танца «Добрый жук» под музыку.</w:t>
            </w:r>
          </w:p>
        </w:tc>
      </w:tr>
      <w:tr w:rsidR="00F9428D" w:rsidRPr="00757E32" w:rsidTr="00EB103D">
        <w:trPr>
          <w:trHeight w:val="708"/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30.</w:t>
            </w:r>
          </w:p>
        </w:tc>
        <w:tc>
          <w:tcPr>
            <w:tcW w:w="3434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Разучивание движений «Сапожки скачут по дорожке» без музыкального сопровождения.</w:t>
            </w:r>
          </w:p>
        </w:tc>
        <w:tc>
          <w:tcPr>
            <w:tcW w:w="5797" w:type="dxa"/>
            <w:hideMark/>
          </w:tcPr>
          <w:p w:rsidR="00CA240F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</w:t>
            </w:r>
            <w:r w:rsidR="00AF084F" w:rsidRPr="00757E32">
              <w:rPr>
                <w:sz w:val="22"/>
                <w:szCs w:val="22"/>
              </w:rPr>
              <w:t>движения «Сапожки скачут по дорожке»</w:t>
            </w:r>
          </w:p>
          <w:p w:rsidR="00F9428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</w:t>
            </w:r>
            <w:r w:rsidR="00AF084F" w:rsidRPr="00757E32">
              <w:rPr>
                <w:sz w:val="22"/>
                <w:szCs w:val="22"/>
              </w:rPr>
              <w:t xml:space="preserve"> исполнить «Сапожки скачут по дорожке» без музыкального сопровождения</w:t>
            </w:r>
          </w:p>
        </w:tc>
      </w:tr>
      <w:tr w:rsidR="00F9428D" w:rsidRPr="00757E32" w:rsidTr="00EB103D">
        <w:trPr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31.</w:t>
            </w:r>
          </w:p>
        </w:tc>
        <w:tc>
          <w:tcPr>
            <w:tcW w:w="3434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акрепление движений игры «Сапожки скачут по дорожке» </w:t>
            </w:r>
          </w:p>
        </w:tc>
        <w:tc>
          <w:tcPr>
            <w:tcW w:w="5797" w:type="dxa"/>
            <w:hideMark/>
          </w:tcPr>
          <w:p w:rsidR="00CA240F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</w:t>
            </w:r>
            <w:r w:rsidR="00AF084F" w:rsidRPr="00757E32">
              <w:rPr>
                <w:sz w:val="22"/>
                <w:szCs w:val="22"/>
              </w:rPr>
              <w:t>движения и «Сапожки скачут по дорожке»под музыку А Филиппенко</w:t>
            </w:r>
          </w:p>
          <w:p w:rsidR="00F9428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</w:t>
            </w:r>
            <w:r w:rsidR="00AF084F" w:rsidRPr="00757E32">
              <w:rPr>
                <w:sz w:val="22"/>
                <w:szCs w:val="22"/>
              </w:rPr>
              <w:t xml:space="preserve"> исполнить движения «Сапожки скачут по дорожке»под музыку А Филиппенко</w:t>
            </w:r>
          </w:p>
        </w:tc>
      </w:tr>
      <w:tr w:rsidR="00F9428D" w:rsidRPr="00757E32" w:rsidTr="00EB103D">
        <w:trPr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32.</w:t>
            </w:r>
          </w:p>
        </w:tc>
        <w:tc>
          <w:tcPr>
            <w:tcW w:w="3434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комство с понятием «хоровод».</w:t>
            </w:r>
          </w:p>
        </w:tc>
        <w:tc>
          <w:tcPr>
            <w:tcW w:w="5797" w:type="dxa"/>
            <w:hideMark/>
          </w:tcPr>
          <w:p w:rsidR="00CA240F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</w:t>
            </w:r>
            <w:r w:rsidR="000807E3" w:rsidRPr="00757E32">
              <w:rPr>
                <w:sz w:val="22"/>
                <w:szCs w:val="22"/>
              </w:rPr>
              <w:t>основные танцевальные рисунки хоровода.</w:t>
            </w:r>
          </w:p>
          <w:p w:rsidR="00F9428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</w:t>
            </w:r>
            <w:r w:rsidR="000807E3" w:rsidRPr="00757E32">
              <w:rPr>
                <w:sz w:val="22"/>
                <w:szCs w:val="22"/>
              </w:rPr>
              <w:t xml:space="preserve"> исполнить танцевальный рисунок в пространстве держа дистанцию друг за другом</w:t>
            </w:r>
          </w:p>
        </w:tc>
      </w:tr>
      <w:tr w:rsidR="00F9428D" w:rsidRPr="00757E32" w:rsidTr="00EB103D">
        <w:trPr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33.</w:t>
            </w:r>
          </w:p>
        </w:tc>
        <w:tc>
          <w:tcPr>
            <w:tcW w:w="3434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акрепление танца возле елки под музыку Ю.Слонова</w:t>
            </w:r>
          </w:p>
        </w:tc>
        <w:tc>
          <w:tcPr>
            <w:tcW w:w="5797" w:type="dxa"/>
            <w:hideMark/>
          </w:tcPr>
          <w:p w:rsidR="00CA240F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</w:t>
            </w:r>
            <w:r w:rsidR="00E63704" w:rsidRPr="00757E32">
              <w:rPr>
                <w:sz w:val="22"/>
                <w:szCs w:val="22"/>
              </w:rPr>
              <w:t>танец возле елки под музыку Ю.Слонова</w:t>
            </w:r>
          </w:p>
          <w:p w:rsidR="00F9428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</w:t>
            </w:r>
            <w:r w:rsidR="00E63704" w:rsidRPr="00757E32">
              <w:rPr>
                <w:sz w:val="22"/>
                <w:szCs w:val="22"/>
              </w:rPr>
              <w:t xml:space="preserve"> исполнить танец возле елки под музыку Ю.Слонова</w:t>
            </w:r>
          </w:p>
        </w:tc>
      </w:tr>
      <w:tr w:rsidR="00F9428D" w:rsidRPr="00757E32" w:rsidTr="00EB103D">
        <w:trPr>
          <w:trHeight w:val="570"/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34.</w:t>
            </w:r>
          </w:p>
        </w:tc>
        <w:tc>
          <w:tcPr>
            <w:tcW w:w="3434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Подведение итогов.</w:t>
            </w:r>
          </w:p>
        </w:tc>
        <w:tc>
          <w:tcPr>
            <w:tcW w:w="5797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</w:p>
        </w:tc>
      </w:tr>
    </w:tbl>
    <w:p w:rsidR="00F9428D" w:rsidRPr="00757E32" w:rsidRDefault="00F9428D" w:rsidP="00EB103D">
      <w:pPr>
        <w:tabs>
          <w:tab w:val="left" w:pos="4086"/>
        </w:tabs>
        <w:jc w:val="both"/>
        <w:rPr>
          <w:sz w:val="22"/>
          <w:szCs w:val="22"/>
          <w:lang w:eastAsia="en-US"/>
        </w:rPr>
      </w:pPr>
    </w:p>
    <w:p w:rsidR="00757E32" w:rsidRDefault="00757E32" w:rsidP="00EB103D">
      <w:pPr>
        <w:tabs>
          <w:tab w:val="left" w:pos="4086"/>
        </w:tabs>
        <w:jc w:val="center"/>
        <w:rPr>
          <w:b/>
          <w:sz w:val="22"/>
          <w:szCs w:val="22"/>
          <w:lang w:eastAsia="en-US"/>
        </w:rPr>
      </w:pPr>
    </w:p>
    <w:p w:rsidR="00757E32" w:rsidRDefault="00757E32" w:rsidP="00EB103D">
      <w:pPr>
        <w:tabs>
          <w:tab w:val="left" w:pos="4086"/>
        </w:tabs>
        <w:jc w:val="center"/>
        <w:rPr>
          <w:b/>
          <w:sz w:val="22"/>
          <w:szCs w:val="22"/>
          <w:lang w:eastAsia="en-US"/>
        </w:rPr>
      </w:pPr>
    </w:p>
    <w:p w:rsidR="00757E32" w:rsidRDefault="00757E32" w:rsidP="00EB103D">
      <w:pPr>
        <w:tabs>
          <w:tab w:val="left" w:pos="4086"/>
        </w:tabs>
        <w:jc w:val="center"/>
        <w:rPr>
          <w:b/>
          <w:sz w:val="22"/>
          <w:szCs w:val="22"/>
          <w:lang w:eastAsia="en-US"/>
        </w:rPr>
      </w:pPr>
    </w:p>
    <w:p w:rsidR="00757E32" w:rsidRDefault="00757E32" w:rsidP="00EB103D">
      <w:pPr>
        <w:tabs>
          <w:tab w:val="left" w:pos="4086"/>
        </w:tabs>
        <w:jc w:val="center"/>
        <w:rPr>
          <w:b/>
          <w:sz w:val="22"/>
          <w:szCs w:val="22"/>
          <w:lang w:eastAsia="en-US"/>
        </w:rPr>
      </w:pPr>
    </w:p>
    <w:p w:rsidR="00757E32" w:rsidRDefault="00757E32" w:rsidP="00EB103D">
      <w:pPr>
        <w:tabs>
          <w:tab w:val="left" w:pos="4086"/>
        </w:tabs>
        <w:jc w:val="center"/>
        <w:rPr>
          <w:b/>
          <w:sz w:val="22"/>
          <w:szCs w:val="22"/>
          <w:lang w:eastAsia="en-US"/>
        </w:rPr>
      </w:pPr>
    </w:p>
    <w:p w:rsidR="00757E32" w:rsidRDefault="00757E32" w:rsidP="00EB103D">
      <w:pPr>
        <w:tabs>
          <w:tab w:val="left" w:pos="4086"/>
        </w:tabs>
        <w:jc w:val="center"/>
        <w:rPr>
          <w:b/>
          <w:sz w:val="22"/>
          <w:szCs w:val="22"/>
          <w:lang w:eastAsia="en-US"/>
        </w:rPr>
      </w:pPr>
    </w:p>
    <w:p w:rsidR="00757E32" w:rsidRDefault="00757E32" w:rsidP="00EB103D">
      <w:pPr>
        <w:tabs>
          <w:tab w:val="left" w:pos="4086"/>
        </w:tabs>
        <w:jc w:val="center"/>
        <w:rPr>
          <w:b/>
          <w:sz w:val="22"/>
          <w:szCs w:val="22"/>
          <w:lang w:eastAsia="en-US"/>
        </w:rPr>
      </w:pPr>
    </w:p>
    <w:p w:rsidR="00757E32" w:rsidRDefault="00757E32" w:rsidP="00EB103D">
      <w:pPr>
        <w:tabs>
          <w:tab w:val="left" w:pos="4086"/>
        </w:tabs>
        <w:jc w:val="center"/>
        <w:rPr>
          <w:b/>
          <w:sz w:val="22"/>
          <w:szCs w:val="22"/>
          <w:lang w:eastAsia="en-US"/>
        </w:rPr>
      </w:pPr>
    </w:p>
    <w:p w:rsidR="00F9428D" w:rsidRPr="00757E32" w:rsidRDefault="00F9428D" w:rsidP="00EB103D">
      <w:pPr>
        <w:tabs>
          <w:tab w:val="left" w:pos="4086"/>
        </w:tabs>
        <w:jc w:val="center"/>
        <w:rPr>
          <w:sz w:val="22"/>
          <w:szCs w:val="22"/>
          <w:lang w:eastAsia="en-US"/>
        </w:rPr>
      </w:pPr>
      <w:r w:rsidRPr="00757E32">
        <w:rPr>
          <w:b/>
          <w:sz w:val="22"/>
          <w:szCs w:val="22"/>
          <w:lang w:eastAsia="en-US"/>
        </w:rPr>
        <w:lastRenderedPageBreak/>
        <w:t>2  класс</w:t>
      </w:r>
    </w:p>
    <w:p w:rsidR="00F9428D" w:rsidRPr="00757E32" w:rsidRDefault="00F9428D" w:rsidP="00EB103D">
      <w:pPr>
        <w:tabs>
          <w:tab w:val="left" w:pos="4086"/>
        </w:tabs>
        <w:jc w:val="both"/>
        <w:rPr>
          <w:b/>
          <w:sz w:val="22"/>
          <w:szCs w:val="22"/>
          <w:lang w:eastAsia="en-US"/>
        </w:rPr>
      </w:pPr>
    </w:p>
    <w:tbl>
      <w:tblPr>
        <w:tblStyle w:val="2"/>
        <w:tblW w:w="10101" w:type="dxa"/>
        <w:jc w:val="center"/>
        <w:tblInd w:w="-283" w:type="dxa"/>
        <w:tblLook w:val="04A0"/>
      </w:tblPr>
      <w:tblGrid>
        <w:gridCol w:w="851"/>
        <w:gridCol w:w="3686"/>
        <w:gridCol w:w="5564"/>
      </w:tblGrid>
      <w:tr w:rsidR="00F9428D" w:rsidRPr="00757E32" w:rsidTr="00757E32">
        <w:trPr>
          <w:jc w:val="center"/>
        </w:trPr>
        <w:tc>
          <w:tcPr>
            <w:tcW w:w="851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№</w:t>
            </w:r>
            <w:r w:rsidRPr="00757E32">
              <w:rPr>
                <w:sz w:val="22"/>
                <w:szCs w:val="22"/>
              </w:rPr>
              <w:br/>
              <w:t>урока</w:t>
            </w:r>
          </w:p>
        </w:tc>
        <w:tc>
          <w:tcPr>
            <w:tcW w:w="3686" w:type="dxa"/>
            <w:hideMark/>
          </w:tcPr>
          <w:p w:rsidR="00F9428D" w:rsidRPr="00757E32" w:rsidRDefault="00F9428D" w:rsidP="00EB103D">
            <w:pPr>
              <w:jc w:val="center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5564" w:type="dxa"/>
            <w:hideMark/>
          </w:tcPr>
          <w:p w:rsidR="00F9428D" w:rsidRPr="00757E32" w:rsidRDefault="00BE63B9" w:rsidP="00EB103D">
            <w:pPr>
              <w:jc w:val="center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Основные виды деятельности</w:t>
            </w:r>
          </w:p>
        </w:tc>
      </w:tr>
      <w:tr w:rsidR="00F9428D" w:rsidRPr="00757E32" w:rsidTr="00757E32">
        <w:trPr>
          <w:trHeight w:val="720"/>
          <w:jc w:val="center"/>
        </w:trPr>
        <w:tc>
          <w:tcPr>
            <w:tcW w:w="851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b/>
                <w:color w:val="000000"/>
                <w:sz w:val="22"/>
                <w:szCs w:val="22"/>
              </w:rPr>
              <w:t>Упражнения на ориентировку в пространстве.</w:t>
            </w:r>
          </w:p>
        </w:tc>
        <w:tc>
          <w:tcPr>
            <w:tcW w:w="5564" w:type="dxa"/>
            <w:hideMark/>
          </w:tcPr>
          <w:p w:rsidR="00F9428D" w:rsidRPr="00757E32" w:rsidRDefault="00F9428D" w:rsidP="00EB103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9428D" w:rsidRPr="00757E32" w:rsidTr="00757E32">
        <w:trPr>
          <w:trHeight w:val="798"/>
          <w:jc w:val="center"/>
        </w:trPr>
        <w:tc>
          <w:tcPr>
            <w:tcW w:w="851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Организационный урок. Введение. Инструктаж по технике безопасности.</w:t>
            </w:r>
          </w:p>
        </w:tc>
        <w:tc>
          <w:tcPr>
            <w:tcW w:w="5564" w:type="dxa"/>
          </w:tcPr>
          <w:p w:rsidR="00F9428D" w:rsidRPr="00757E32" w:rsidRDefault="007B3F0C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правила поведения во время занятий ритмикой; технику безопасности на занятиях; познакомиться с инвентарем, музыкальным сопровождением.</w:t>
            </w:r>
          </w:p>
        </w:tc>
      </w:tr>
      <w:tr w:rsidR="00F9428D" w:rsidRPr="00757E32" w:rsidTr="00757E32">
        <w:trPr>
          <w:trHeight w:val="614"/>
          <w:jc w:val="center"/>
        </w:trPr>
        <w:tc>
          <w:tcPr>
            <w:tcW w:w="851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Понятие о правой, левой руке, правой, левой стороне.</w:t>
            </w:r>
          </w:p>
        </w:tc>
        <w:tc>
          <w:tcPr>
            <w:tcW w:w="5564" w:type="dxa"/>
            <w:hideMark/>
          </w:tcPr>
          <w:p w:rsidR="00CA240F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нахождение левой и правой ноги, левой и правой стороны.</w:t>
            </w:r>
          </w:p>
          <w:p w:rsidR="00F9428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правильно и быстро находить левую и правую ногу, а также двигаться в левую и правую сторону.</w:t>
            </w:r>
          </w:p>
        </w:tc>
      </w:tr>
      <w:tr w:rsidR="00F9428D" w:rsidRPr="00757E32" w:rsidTr="00757E32">
        <w:trPr>
          <w:trHeight w:val="664"/>
          <w:jc w:val="center"/>
        </w:trPr>
        <w:tc>
          <w:tcPr>
            <w:tcW w:w="851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Повороты корпуса под счет.</w:t>
            </w:r>
          </w:p>
        </w:tc>
        <w:tc>
          <w:tcPr>
            <w:tcW w:w="5564" w:type="dxa"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технику выполнения поворотов корпуса в правую и в левую сторону</w:t>
            </w:r>
          </w:p>
          <w:p w:rsidR="00F9428D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повороты корпусом на середине зала под счет</w:t>
            </w:r>
          </w:p>
        </w:tc>
      </w:tr>
      <w:tr w:rsidR="00BD35A3" w:rsidRPr="00757E32" w:rsidTr="00757E32">
        <w:trPr>
          <w:trHeight w:val="614"/>
          <w:jc w:val="center"/>
        </w:trPr>
        <w:tc>
          <w:tcPr>
            <w:tcW w:w="851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Наклоны корпуса под счет.</w:t>
            </w:r>
          </w:p>
        </w:tc>
        <w:tc>
          <w:tcPr>
            <w:tcW w:w="5564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технику выполнения наклонов вперед, вправо и влево корпусом и на какой счет они выполняются</w:t>
            </w:r>
          </w:p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наклоны корпусом на середине зала</w:t>
            </w:r>
          </w:p>
        </w:tc>
      </w:tr>
      <w:tr w:rsidR="00BD35A3" w:rsidRPr="00757E32" w:rsidTr="00757E32">
        <w:trPr>
          <w:trHeight w:val="566"/>
          <w:jc w:val="center"/>
        </w:trPr>
        <w:tc>
          <w:tcPr>
            <w:tcW w:w="851" w:type="dxa"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пражнения для рук.</w:t>
            </w:r>
          </w:p>
        </w:tc>
        <w:tc>
          <w:tcPr>
            <w:tcW w:w="5564" w:type="dxa"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классических позиций рук на середине зала</w:t>
            </w:r>
          </w:p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простые ритмичные движения руками на середине зала</w:t>
            </w:r>
          </w:p>
        </w:tc>
      </w:tr>
      <w:tr w:rsidR="00BD35A3" w:rsidRPr="00757E32" w:rsidTr="00757E32">
        <w:trPr>
          <w:jc w:val="center"/>
        </w:trPr>
        <w:tc>
          <w:tcPr>
            <w:tcW w:w="851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пражнения для ног.</w:t>
            </w:r>
          </w:p>
        </w:tc>
        <w:tc>
          <w:tcPr>
            <w:tcW w:w="5564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классических позиций ног на середине зала</w:t>
            </w:r>
          </w:p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простые ритмичные движения ногами на середине зала с разными позициями ног.</w:t>
            </w:r>
          </w:p>
        </w:tc>
      </w:tr>
      <w:tr w:rsidR="00BD35A3" w:rsidRPr="00757E32" w:rsidTr="00757E32">
        <w:trPr>
          <w:jc w:val="center"/>
        </w:trPr>
        <w:tc>
          <w:tcPr>
            <w:tcW w:w="851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  <w:hideMark/>
          </w:tcPr>
          <w:p w:rsidR="00BD35A3" w:rsidRPr="00757E32" w:rsidRDefault="00BD35A3" w:rsidP="00EB103D">
            <w:pPr>
              <w:jc w:val="both"/>
              <w:textAlignment w:val="baseline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</w:rPr>
              <w:t>Ходьба и бег по кругу.</w:t>
            </w:r>
          </w:p>
        </w:tc>
        <w:tc>
          <w:tcPr>
            <w:tcW w:w="5564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технику выполнения бега и ходьбы по кругу, положение стоп, ритм выполнения движения.</w:t>
            </w:r>
          </w:p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правильно ставить стопы при ходьбе и беге по кругу под разный ритм с правильным положением стоп</w:t>
            </w:r>
          </w:p>
        </w:tc>
      </w:tr>
      <w:tr w:rsidR="00BD35A3" w:rsidRPr="00757E32" w:rsidTr="00757E32">
        <w:trPr>
          <w:trHeight w:val="862"/>
          <w:jc w:val="center"/>
        </w:trPr>
        <w:tc>
          <w:tcPr>
            <w:tcW w:w="851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  <w:hideMark/>
          </w:tcPr>
          <w:p w:rsidR="00BD35A3" w:rsidRPr="00757E32" w:rsidRDefault="00BD35A3" w:rsidP="00EB103D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</w:rPr>
              <w:t>Виды шагов. Подражание животным.</w:t>
            </w:r>
          </w:p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</w:rPr>
              <w:t>Движение мягким шагом – «кошечка».</w:t>
            </w:r>
          </w:p>
        </w:tc>
        <w:tc>
          <w:tcPr>
            <w:tcW w:w="5564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обенности техники исполнения мягкого шага «кошечка».</w:t>
            </w:r>
          </w:p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мягкие шаги вида «кошечка»</w:t>
            </w:r>
          </w:p>
        </w:tc>
      </w:tr>
      <w:tr w:rsidR="00BD35A3" w:rsidRPr="00757E32" w:rsidTr="00757E32">
        <w:trPr>
          <w:jc w:val="center"/>
        </w:trPr>
        <w:tc>
          <w:tcPr>
            <w:tcW w:w="851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9.</w:t>
            </w:r>
          </w:p>
        </w:tc>
        <w:tc>
          <w:tcPr>
            <w:tcW w:w="3686" w:type="dxa"/>
            <w:hideMark/>
          </w:tcPr>
          <w:p w:rsidR="00BD35A3" w:rsidRPr="00757E32" w:rsidRDefault="00BD35A3" w:rsidP="00EB103D">
            <w:pPr>
              <w:jc w:val="both"/>
              <w:textAlignment w:val="baseline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</w:rPr>
              <w:t>Бег вприпрыжку – «Зайчик».</w:t>
            </w:r>
          </w:p>
        </w:tc>
        <w:tc>
          <w:tcPr>
            <w:tcW w:w="5564" w:type="dxa"/>
            <w:hideMark/>
          </w:tcPr>
          <w:p w:rsidR="00BD35A3" w:rsidRPr="00757E32" w:rsidRDefault="00BD35A3" w:rsidP="00EB103D">
            <w:pPr>
              <w:jc w:val="both"/>
              <w:rPr>
                <w:color w:val="000000"/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особенности техники исполнения бега </w:t>
            </w:r>
            <w:r w:rsidRPr="00757E32">
              <w:rPr>
                <w:color w:val="000000"/>
                <w:sz w:val="22"/>
                <w:szCs w:val="22"/>
              </w:rPr>
              <w:t>вприпрыжку – «Зайчик».</w:t>
            </w:r>
          </w:p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</w:rPr>
              <w:t>Уметь выполнять Бег вприпрыжку – «Зайчик».</w:t>
            </w:r>
          </w:p>
        </w:tc>
      </w:tr>
      <w:tr w:rsidR="00BD35A3" w:rsidRPr="00757E32" w:rsidTr="00757E32">
        <w:trPr>
          <w:trHeight w:val="614"/>
          <w:jc w:val="center"/>
        </w:trPr>
        <w:tc>
          <w:tcPr>
            <w:tcW w:w="851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0.</w:t>
            </w:r>
          </w:p>
        </w:tc>
        <w:tc>
          <w:tcPr>
            <w:tcW w:w="3686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пражнения для профилактики плоскостопия.</w:t>
            </w:r>
          </w:p>
        </w:tc>
        <w:tc>
          <w:tcPr>
            <w:tcW w:w="5564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технику выполнения комплексов упражнений, направленных на профилактику плоскостопия</w:t>
            </w:r>
          </w:p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упражнения, направленные на профилактику плоскостопия</w:t>
            </w:r>
          </w:p>
        </w:tc>
      </w:tr>
      <w:tr w:rsidR="00BD35A3" w:rsidRPr="00757E32" w:rsidTr="00757E32">
        <w:trPr>
          <w:trHeight w:val="580"/>
          <w:jc w:val="center"/>
        </w:trPr>
        <w:tc>
          <w:tcPr>
            <w:tcW w:w="851" w:type="dxa"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1.</w:t>
            </w:r>
          </w:p>
        </w:tc>
        <w:tc>
          <w:tcPr>
            <w:tcW w:w="3686" w:type="dxa"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Игровые двигательные упражнения с кубиками.</w:t>
            </w:r>
          </w:p>
        </w:tc>
        <w:tc>
          <w:tcPr>
            <w:tcW w:w="5564" w:type="dxa"/>
          </w:tcPr>
          <w:p w:rsidR="00437BD2" w:rsidRPr="00757E32" w:rsidRDefault="00437BD2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обенности техники исполнения игровых двигательных упражнений с кубиками.</w:t>
            </w:r>
          </w:p>
          <w:p w:rsidR="00BD35A3" w:rsidRPr="00757E32" w:rsidRDefault="00437BD2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игровые двигательные упражнения с кубиками.</w:t>
            </w:r>
          </w:p>
        </w:tc>
      </w:tr>
      <w:tr w:rsidR="00BD35A3" w:rsidRPr="00757E32" w:rsidTr="00757E32">
        <w:trPr>
          <w:trHeight w:val="690"/>
          <w:jc w:val="center"/>
        </w:trPr>
        <w:tc>
          <w:tcPr>
            <w:tcW w:w="851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2.</w:t>
            </w:r>
          </w:p>
        </w:tc>
        <w:tc>
          <w:tcPr>
            <w:tcW w:w="3686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Основные движения под музыку: виды бега (лёгкий, на носочках).</w:t>
            </w:r>
          </w:p>
        </w:tc>
        <w:tc>
          <w:tcPr>
            <w:tcW w:w="5564" w:type="dxa"/>
            <w:hideMark/>
          </w:tcPr>
          <w:p w:rsidR="00BD35A3" w:rsidRPr="00757E32" w:rsidRDefault="00437BD2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технику выполнения легкого бега (с перекатом с пятки на носок), и бега на носочках, ритм выполнения движений.</w:t>
            </w:r>
          </w:p>
          <w:p w:rsidR="00437BD2" w:rsidRPr="00757E32" w:rsidRDefault="00437BD2" w:rsidP="00EB103D">
            <w:pPr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двигаться легким бегом и бегом на носочках</w:t>
            </w:r>
          </w:p>
        </w:tc>
      </w:tr>
      <w:tr w:rsidR="00BD35A3" w:rsidRPr="00757E32" w:rsidTr="00757E32">
        <w:trPr>
          <w:jc w:val="center"/>
        </w:trPr>
        <w:tc>
          <w:tcPr>
            <w:tcW w:w="851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3.</w:t>
            </w:r>
          </w:p>
        </w:tc>
        <w:tc>
          <w:tcPr>
            <w:tcW w:w="3686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Игровые двигательные упражнения с мячем.</w:t>
            </w:r>
          </w:p>
        </w:tc>
        <w:tc>
          <w:tcPr>
            <w:tcW w:w="5564" w:type="dxa"/>
            <w:hideMark/>
          </w:tcPr>
          <w:p w:rsidR="00437BD2" w:rsidRPr="00757E32" w:rsidRDefault="00437BD2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технику выполнения игровых двигательных движений с мячом.</w:t>
            </w:r>
          </w:p>
          <w:p w:rsidR="00BD35A3" w:rsidRPr="00757E32" w:rsidRDefault="00437BD2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игровые двигательные движения с мячом на середине зала под счет.а также ходить переменным шагом, пружинящим шагом.</w:t>
            </w:r>
          </w:p>
        </w:tc>
      </w:tr>
      <w:tr w:rsidR="00BD35A3" w:rsidRPr="00757E32" w:rsidTr="00757E32">
        <w:trPr>
          <w:trHeight w:val="692"/>
          <w:jc w:val="center"/>
        </w:trPr>
        <w:tc>
          <w:tcPr>
            <w:tcW w:w="851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b/>
                <w:sz w:val="22"/>
                <w:szCs w:val="22"/>
              </w:rPr>
              <w:t>Ритмико-гимнастические упражнения</w:t>
            </w:r>
          </w:p>
        </w:tc>
        <w:tc>
          <w:tcPr>
            <w:tcW w:w="5564" w:type="dxa"/>
            <w:hideMark/>
          </w:tcPr>
          <w:p w:rsidR="00BD35A3" w:rsidRPr="00757E32" w:rsidRDefault="00BD35A3" w:rsidP="00EB103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D35A3" w:rsidRPr="00757E32" w:rsidTr="00757E32">
        <w:trPr>
          <w:trHeight w:val="816"/>
          <w:jc w:val="center"/>
        </w:trPr>
        <w:tc>
          <w:tcPr>
            <w:tcW w:w="851" w:type="dxa"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4.</w:t>
            </w:r>
          </w:p>
        </w:tc>
        <w:tc>
          <w:tcPr>
            <w:tcW w:w="3686" w:type="dxa"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Гимнастика. Упражнения на дыхание, упражнения для развития правильной осанки.</w:t>
            </w:r>
          </w:p>
        </w:tc>
        <w:tc>
          <w:tcPr>
            <w:tcW w:w="5564" w:type="dxa"/>
          </w:tcPr>
          <w:p w:rsidR="00BD35A3" w:rsidRPr="00757E32" w:rsidRDefault="00085A59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</w:t>
            </w:r>
            <w:r w:rsidR="00706FE1" w:rsidRPr="00757E32">
              <w:rPr>
                <w:sz w:val="22"/>
                <w:szCs w:val="22"/>
              </w:rPr>
              <w:t xml:space="preserve">технику выполнения </w:t>
            </w:r>
            <w:r w:rsidR="00706FE1" w:rsidRPr="00757E32">
              <w:rPr>
                <w:rStyle w:val="c5"/>
                <w:color w:val="000000"/>
                <w:sz w:val="22"/>
                <w:szCs w:val="22"/>
                <w:shd w:val="clear" w:color="auto" w:fill="FFFFFF"/>
              </w:rPr>
              <w:t xml:space="preserve">упражнений </w:t>
            </w:r>
            <w:r w:rsidR="00706FE1" w:rsidRPr="00757E32">
              <w:rPr>
                <w:sz w:val="22"/>
                <w:szCs w:val="22"/>
              </w:rPr>
              <w:t>на дыхание, упражнений для развития правильной осанки.</w:t>
            </w:r>
          </w:p>
          <w:p w:rsidR="00706FE1" w:rsidRPr="00757E32" w:rsidRDefault="00706FE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правильно выполнять упражнения на дыхание и упражнения для развития правильной осанки.</w:t>
            </w:r>
          </w:p>
        </w:tc>
      </w:tr>
      <w:tr w:rsidR="00BD35A3" w:rsidRPr="00757E32" w:rsidTr="00757E32">
        <w:trPr>
          <w:jc w:val="center"/>
        </w:trPr>
        <w:tc>
          <w:tcPr>
            <w:tcW w:w="851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5.</w:t>
            </w:r>
          </w:p>
        </w:tc>
        <w:tc>
          <w:tcPr>
            <w:tcW w:w="3686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Прохлопывание ритмического рисунка без музыки.</w:t>
            </w:r>
          </w:p>
        </w:tc>
        <w:tc>
          <w:tcPr>
            <w:tcW w:w="5564" w:type="dxa"/>
            <w:hideMark/>
          </w:tcPr>
          <w:p w:rsidR="00706FE1" w:rsidRPr="00757E32" w:rsidRDefault="00706FE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различные ритмы и темпы, их разнообразие.</w:t>
            </w:r>
          </w:p>
          <w:p w:rsidR="00BD35A3" w:rsidRPr="00757E32" w:rsidRDefault="00706FE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отмечать ритмический рисунок, акцент.</w:t>
            </w:r>
          </w:p>
        </w:tc>
      </w:tr>
      <w:tr w:rsidR="00BD35A3" w:rsidRPr="00757E32" w:rsidTr="00757E32">
        <w:trPr>
          <w:trHeight w:val="614"/>
          <w:jc w:val="center"/>
        </w:trPr>
        <w:tc>
          <w:tcPr>
            <w:tcW w:w="851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3686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Прохлопывание ритмического рисунка прозвучавшей мелодии.</w:t>
            </w:r>
          </w:p>
        </w:tc>
        <w:tc>
          <w:tcPr>
            <w:tcW w:w="5564" w:type="dxa"/>
            <w:hideMark/>
          </w:tcPr>
          <w:p w:rsidR="00706FE1" w:rsidRPr="00757E32" w:rsidRDefault="00706FE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различные ритмы и темпы в прозвучавших мелодиях, их разнообразие.</w:t>
            </w:r>
          </w:p>
          <w:p w:rsidR="00BD35A3" w:rsidRPr="00757E32" w:rsidRDefault="00706FE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отмечать в мелодии ритмический рисунок, акцент, передавать хлопками ритмические рисунки мелодии.</w:t>
            </w:r>
          </w:p>
        </w:tc>
      </w:tr>
      <w:tr w:rsidR="00BD35A3" w:rsidRPr="00757E32" w:rsidTr="00757E32">
        <w:trPr>
          <w:trHeight w:val="689"/>
          <w:jc w:val="center"/>
        </w:trPr>
        <w:tc>
          <w:tcPr>
            <w:tcW w:w="851" w:type="dxa"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7.</w:t>
            </w:r>
          </w:p>
        </w:tc>
        <w:tc>
          <w:tcPr>
            <w:tcW w:w="3686" w:type="dxa"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Развитие «мышечного чувства»: расслабление и напряжение мышц корпуса, рук и ног.</w:t>
            </w:r>
          </w:p>
        </w:tc>
        <w:tc>
          <w:tcPr>
            <w:tcW w:w="5564" w:type="dxa"/>
          </w:tcPr>
          <w:p w:rsidR="00BD35A3" w:rsidRPr="00757E32" w:rsidRDefault="001F5E2C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технику выполнения движений на расслабление и напряжение мышц корпуса, рук и ног.</w:t>
            </w:r>
          </w:p>
          <w:p w:rsidR="001F5E2C" w:rsidRPr="00757E32" w:rsidRDefault="001F5E2C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правильно выполнять различные движения на расслабление и напряжение мышц корпуса, рук и ног.</w:t>
            </w:r>
          </w:p>
        </w:tc>
      </w:tr>
      <w:tr w:rsidR="00BD35A3" w:rsidRPr="00757E32" w:rsidTr="00757E32">
        <w:trPr>
          <w:trHeight w:val="684"/>
          <w:jc w:val="center"/>
        </w:trPr>
        <w:tc>
          <w:tcPr>
            <w:tcW w:w="851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8.</w:t>
            </w:r>
          </w:p>
        </w:tc>
        <w:tc>
          <w:tcPr>
            <w:tcW w:w="3686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Гимнастика для развития мышц и суставов, плеч, рук, кистей, головы.».</w:t>
            </w:r>
          </w:p>
        </w:tc>
        <w:tc>
          <w:tcPr>
            <w:tcW w:w="5564" w:type="dxa"/>
            <w:hideMark/>
          </w:tcPr>
          <w:p w:rsidR="00BD35A3" w:rsidRPr="00757E32" w:rsidRDefault="00673E1E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технику выполнения движений для развития мышц и суставов, плеч, рук, кистей, головы.».</w:t>
            </w:r>
          </w:p>
          <w:p w:rsidR="00673E1E" w:rsidRPr="00757E32" w:rsidRDefault="00673E1E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правильно выполнять различные движения  для развития мышц и суставов, плеч, рук, кистей, головы.».</w:t>
            </w:r>
          </w:p>
        </w:tc>
      </w:tr>
      <w:tr w:rsidR="00BD35A3" w:rsidRPr="00757E32" w:rsidTr="00757E32">
        <w:trPr>
          <w:trHeight w:val="566"/>
          <w:jc w:val="center"/>
        </w:trPr>
        <w:tc>
          <w:tcPr>
            <w:tcW w:w="851" w:type="dxa"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9.</w:t>
            </w:r>
          </w:p>
        </w:tc>
        <w:tc>
          <w:tcPr>
            <w:tcW w:w="3686" w:type="dxa"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Музыкально-ритмическое упражнение «Идем-крадёмся».</w:t>
            </w:r>
          </w:p>
        </w:tc>
        <w:tc>
          <w:tcPr>
            <w:tcW w:w="5564" w:type="dxa"/>
          </w:tcPr>
          <w:p w:rsidR="001F5D8D" w:rsidRPr="00757E32" w:rsidRDefault="001F5D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обенности музыкально-ритмическое упражнени</w:t>
            </w:r>
            <w:r w:rsidR="00504CEC" w:rsidRPr="00757E32">
              <w:rPr>
                <w:sz w:val="22"/>
                <w:szCs w:val="22"/>
              </w:rPr>
              <w:t>я</w:t>
            </w:r>
            <w:r w:rsidRPr="00757E32">
              <w:rPr>
                <w:sz w:val="22"/>
                <w:szCs w:val="22"/>
              </w:rPr>
              <w:t xml:space="preserve"> «Идем-крадёмся».</w:t>
            </w:r>
          </w:p>
          <w:p w:rsidR="00BD35A3" w:rsidRPr="00757E32" w:rsidRDefault="001F5D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ритмичные движения под музыкальное сопровождение: ритмично шагать под музыку держа дистанцию и выполнять подкрадывающиеся шаги на согнутых ногах.</w:t>
            </w:r>
          </w:p>
        </w:tc>
      </w:tr>
      <w:tr w:rsidR="00BD35A3" w:rsidRPr="00757E32" w:rsidTr="00757E32">
        <w:trPr>
          <w:trHeight w:val="698"/>
          <w:jc w:val="center"/>
        </w:trPr>
        <w:tc>
          <w:tcPr>
            <w:tcW w:w="851" w:type="dxa"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0.</w:t>
            </w:r>
          </w:p>
        </w:tc>
        <w:tc>
          <w:tcPr>
            <w:tcW w:w="3686" w:type="dxa"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Музыкально-ритмическая игра «Не опоздай».</w:t>
            </w:r>
          </w:p>
        </w:tc>
        <w:tc>
          <w:tcPr>
            <w:tcW w:w="5564" w:type="dxa"/>
          </w:tcPr>
          <w:p w:rsidR="00BD35A3" w:rsidRPr="00757E32" w:rsidRDefault="00504CEC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обенности музыкально-ритмическое упражнения «Не опоздай».</w:t>
            </w:r>
          </w:p>
          <w:p w:rsidR="00504CEC" w:rsidRPr="00757E32" w:rsidRDefault="00504CEC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ритмичные движения под музыкальное сопровождение: ритмично бегать в рассыпную, не наталкиваясь, друг на друга.</w:t>
            </w:r>
          </w:p>
        </w:tc>
      </w:tr>
      <w:tr w:rsidR="00BD35A3" w:rsidRPr="00757E32" w:rsidTr="00757E32">
        <w:trPr>
          <w:trHeight w:val="528"/>
          <w:jc w:val="center"/>
        </w:trPr>
        <w:tc>
          <w:tcPr>
            <w:tcW w:w="851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b/>
                <w:sz w:val="22"/>
                <w:szCs w:val="22"/>
              </w:rPr>
              <w:t>Игры под музыку</w:t>
            </w:r>
          </w:p>
        </w:tc>
        <w:tc>
          <w:tcPr>
            <w:tcW w:w="5564" w:type="dxa"/>
            <w:hideMark/>
          </w:tcPr>
          <w:p w:rsidR="00BD35A3" w:rsidRPr="00757E32" w:rsidRDefault="00BD35A3" w:rsidP="00EB103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D35A3" w:rsidRPr="00757E32" w:rsidTr="00757E32">
        <w:trPr>
          <w:trHeight w:val="660"/>
          <w:jc w:val="center"/>
        </w:trPr>
        <w:tc>
          <w:tcPr>
            <w:tcW w:w="851" w:type="dxa"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1.</w:t>
            </w:r>
          </w:p>
        </w:tc>
        <w:tc>
          <w:tcPr>
            <w:tcW w:w="3686" w:type="dxa"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Разучивание музыкально-игрового упражнения «Ежики».</w:t>
            </w:r>
          </w:p>
        </w:tc>
        <w:tc>
          <w:tcPr>
            <w:tcW w:w="5564" w:type="dxa"/>
          </w:tcPr>
          <w:p w:rsidR="003706D4" w:rsidRPr="00757E32" w:rsidRDefault="003706D4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обенности музыкально-</w:t>
            </w:r>
            <w:r w:rsidR="00C84C54" w:rsidRPr="00757E32">
              <w:rPr>
                <w:sz w:val="22"/>
                <w:szCs w:val="22"/>
              </w:rPr>
              <w:t xml:space="preserve"> игрового упражнения «Ежики».</w:t>
            </w:r>
          </w:p>
          <w:p w:rsidR="00BD35A3" w:rsidRPr="00757E32" w:rsidRDefault="00C84C54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ритмичные движения под музыкальное сопровождение.</w:t>
            </w:r>
          </w:p>
        </w:tc>
      </w:tr>
      <w:tr w:rsidR="00BD35A3" w:rsidRPr="00757E32" w:rsidTr="00757E32">
        <w:trPr>
          <w:trHeight w:val="689"/>
          <w:jc w:val="center"/>
        </w:trPr>
        <w:tc>
          <w:tcPr>
            <w:tcW w:w="851" w:type="dxa"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2.</w:t>
            </w:r>
          </w:p>
        </w:tc>
        <w:tc>
          <w:tcPr>
            <w:tcW w:w="3686" w:type="dxa"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Музыкально-ритмическое упражнение «Ходим-бегаем».</w:t>
            </w:r>
          </w:p>
        </w:tc>
        <w:tc>
          <w:tcPr>
            <w:tcW w:w="5564" w:type="dxa"/>
          </w:tcPr>
          <w:p w:rsidR="00BD35A3" w:rsidRPr="00757E32" w:rsidRDefault="00C84C54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обенности музыкально-ритмическое упражнения «Ходим-бегаем».</w:t>
            </w:r>
          </w:p>
          <w:p w:rsidR="00C84C54" w:rsidRPr="00757E32" w:rsidRDefault="00C84C54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ритмичные движения под музыкальное сопровождение:  шагать и бегатьпод разный музыкальный темп.</w:t>
            </w:r>
          </w:p>
        </w:tc>
      </w:tr>
      <w:tr w:rsidR="00BD35A3" w:rsidRPr="00757E32" w:rsidTr="00757E32">
        <w:trPr>
          <w:trHeight w:val="702"/>
          <w:jc w:val="center"/>
        </w:trPr>
        <w:tc>
          <w:tcPr>
            <w:tcW w:w="851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3.</w:t>
            </w:r>
          </w:p>
        </w:tc>
        <w:tc>
          <w:tcPr>
            <w:tcW w:w="3686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Разучивание музыкально-игрового упражнения «Цветочек</w:t>
            </w:r>
          </w:p>
        </w:tc>
        <w:tc>
          <w:tcPr>
            <w:tcW w:w="5564" w:type="dxa"/>
            <w:hideMark/>
          </w:tcPr>
          <w:p w:rsidR="00BD35A3" w:rsidRPr="00757E32" w:rsidRDefault="00C84C54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обенности музыкально-игрового упражнения «Цветочек, разучивание простейшего элемента упражнения.</w:t>
            </w:r>
          </w:p>
          <w:p w:rsidR="00C84C54" w:rsidRPr="00757E32" w:rsidRDefault="00C84C54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музыкально-игровое упражнения «Цветочек</w:t>
            </w:r>
            <w:r w:rsidR="00445ACB" w:rsidRPr="00757E32">
              <w:rPr>
                <w:sz w:val="22"/>
                <w:szCs w:val="22"/>
              </w:rPr>
              <w:t>,</w:t>
            </w:r>
            <w:r w:rsidRPr="00757E32">
              <w:rPr>
                <w:sz w:val="22"/>
                <w:szCs w:val="22"/>
              </w:rPr>
              <w:t xml:space="preserve"> под соответствующее музыкальное сопровождение</w:t>
            </w:r>
            <w:r w:rsidR="00445ACB" w:rsidRPr="00757E32">
              <w:rPr>
                <w:sz w:val="22"/>
                <w:szCs w:val="22"/>
              </w:rPr>
              <w:t>.</w:t>
            </w:r>
          </w:p>
        </w:tc>
      </w:tr>
      <w:tr w:rsidR="00BD35A3" w:rsidRPr="00757E32" w:rsidTr="00757E32">
        <w:trPr>
          <w:trHeight w:val="564"/>
          <w:jc w:val="center"/>
        </w:trPr>
        <w:tc>
          <w:tcPr>
            <w:tcW w:w="851" w:type="dxa"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4.</w:t>
            </w:r>
          </w:p>
        </w:tc>
        <w:tc>
          <w:tcPr>
            <w:tcW w:w="3686" w:type="dxa"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Музыкальна</w:t>
            </w:r>
            <w:r w:rsidR="00445ACB" w:rsidRPr="00757E32">
              <w:rPr>
                <w:sz w:val="22"/>
                <w:szCs w:val="22"/>
              </w:rPr>
              <w:t>я</w:t>
            </w:r>
            <w:r w:rsidRPr="00757E32">
              <w:rPr>
                <w:sz w:val="22"/>
                <w:szCs w:val="22"/>
              </w:rPr>
              <w:t xml:space="preserve"> игра «Оркестр».</w:t>
            </w:r>
          </w:p>
        </w:tc>
        <w:tc>
          <w:tcPr>
            <w:tcW w:w="5564" w:type="dxa"/>
          </w:tcPr>
          <w:p w:rsidR="00BD35A3" w:rsidRPr="00757E32" w:rsidRDefault="00445ACB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обенности музыкальной игры «Оркестр», различные темпы и ритмы, такт, акцент в музыкальных произведениях.</w:t>
            </w:r>
          </w:p>
          <w:p w:rsidR="00445ACB" w:rsidRPr="00757E32" w:rsidRDefault="00445ACB" w:rsidP="00EB103D">
            <w:pPr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отмечать в движении сильную долю такта, частей и всего музыкального произведения, передавать в движении простейший ритмический рисунок.</w:t>
            </w:r>
          </w:p>
        </w:tc>
      </w:tr>
      <w:tr w:rsidR="00BD35A3" w:rsidRPr="00757E32" w:rsidTr="00757E32">
        <w:trPr>
          <w:trHeight w:val="349"/>
          <w:jc w:val="center"/>
        </w:trPr>
        <w:tc>
          <w:tcPr>
            <w:tcW w:w="851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5.</w:t>
            </w:r>
          </w:p>
        </w:tc>
        <w:tc>
          <w:tcPr>
            <w:tcW w:w="3686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Слушание музыки.</w:t>
            </w:r>
          </w:p>
        </w:tc>
        <w:tc>
          <w:tcPr>
            <w:tcW w:w="5564" w:type="dxa"/>
            <w:hideMark/>
          </w:tcPr>
          <w:p w:rsidR="00F56471" w:rsidRPr="00757E32" w:rsidRDefault="00F56471" w:rsidP="00EB103D">
            <w:pPr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различный ритм, темп в музыке.</w:t>
            </w:r>
          </w:p>
          <w:p w:rsidR="00BD35A3" w:rsidRPr="00757E32" w:rsidRDefault="00F56471" w:rsidP="00EB103D">
            <w:pPr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определять ритмический рисунок в различных прослушиваемых мелодиях</w:t>
            </w:r>
          </w:p>
        </w:tc>
      </w:tr>
      <w:tr w:rsidR="00BD35A3" w:rsidRPr="00757E32" w:rsidTr="00757E32">
        <w:trPr>
          <w:trHeight w:val="632"/>
          <w:jc w:val="center"/>
        </w:trPr>
        <w:tc>
          <w:tcPr>
            <w:tcW w:w="851" w:type="dxa"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6.</w:t>
            </w:r>
          </w:p>
        </w:tc>
        <w:tc>
          <w:tcPr>
            <w:tcW w:w="3686" w:type="dxa"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Музыкальная игра «Займи обруч».</w:t>
            </w:r>
          </w:p>
        </w:tc>
        <w:tc>
          <w:tcPr>
            <w:tcW w:w="5564" w:type="dxa"/>
          </w:tcPr>
          <w:p w:rsidR="00BD35A3" w:rsidRPr="00757E32" w:rsidRDefault="00F5647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обенности музыкальной игры «Займи обруч».</w:t>
            </w:r>
          </w:p>
          <w:p w:rsidR="00F56471" w:rsidRPr="00757E32" w:rsidRDefault="00F5647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Уметь выполнять движения с обручем под музыкальное сопровождение. </w:t>
            </w:r>
          </w:p>
        </w:tc>
      </w:tr>
      <w:tr w:rsidR="00BD35A3" w:rsidRPr="00757E32" w:rsidTr="00757E32">
        <w:trPr>
          <w:trHeight w:val="634"/>
          <w:jc w:val="center"/>
        </w:trPr>
        <w:tc>
          <w:tcPr>
            <w:tcW w:w="851" w:type="dxa"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7.</w:t>
            </w:r>
          </w:p>
        </w:tc>
        <w:tc>
          <w:tcPr>
            <w:tcW w:w="3686" w:type="dxa"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  <w:shd w:val="clear" w:color="auto" w:fill="FFFFFF"/>
              </w:rPr>
              <w:t>Музыкально-подвижная игра «У медведя во бору».</w:t>
            </w:r>
          </w:p>
        </w:tc>
        <w:tc>
          <w:tcPr>
            <w:tcW w:w="5564" w:type="dxa"/>
          </w:tcPr>
          <w:p w:rsidR="00BD35A3" w:rsidRPr="00757E32" w:rsidRDefault="00F56471" w:rsidP="00EB103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57E32">
              <w:rPr>
                <w:sz w:val="22"/>
                <w:szCs w:val="22"/>
              </w:rPr>
              <w:t xml:space="preserve">Знать особенности </w:t>
            </w:r>
            <w:r w:rsidRPr="00757E32">
              <w:rPr>
                <w:color w:val="000000"/>
                <w:sz w:val="22"/>
                <w:szCs w:val="22"/>
                <w:shd w:val="clear" w:color="auto" w:fill="FFFFFF"/>
              </w:rPr>
              <w:t>музыкально-подвижной игры «У медведя во бору».</w:t>
            </w:r>
          </w:p>
          <w:p w:rsidR="00F56471" w:rsidRPr="00757E32" w:rsidRDefault="00F5647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  <w:shd w:val="clear" w:color="auto" w:fill="FFFFFF"/>
              </w:rPr>
              <w:t xml:space="preserve">Уметь выполнять </w:t>
            </w:r>
            <w:r w:rsidR="00A56AC9" w:rsidRPr="00757E32">
              <w:rPr>
                <w:color w:val="000000"/>
                <w:sz w:val="22"/>
                <w:szCs w:val="22"/>
                <w:shd w:val="clear" w:color="auto" w:fill="FFFFFF"/>
              </w:rPr>
              <w:t>ритмичные движения соотвествующиеигре«У медведя во бору».</w:t>
            </w:r>
          </w:p>
        </w:tc>
      </w:tr>
      <w:tr w:rsidR="00BD35A3" w:rsidRPr="00757E32" w:rsidTr="00757E32">
        <w:trPr>
          <w:jc w:val="center"/>
        </w:trPr>
        <w:tc>
          <w:tcPr>
            <w:tcW w:w="851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8</w:t>
            </w:r>
          </w:p>
        </w:tc>
        <w:tc>
          <w:tcPr>
            <w:tcW w:w="3686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Танцевальные игры для развития музыкальности и слуха</w:t>
            </w:r>
          </w:p>
        </w:tc>
        <w:tc>
          <w:tcPr>
            <w:tcW w:w="5564" w:type="dxa"/>
            <w:hideMark/>
          </w:tcPr>
          <w:p w:rsidR="00BD35A3" w:rsidRPr="00757E32" w:rsidRDefault="00615AB5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простейшие ритмичные движения.</w:t>
            </w:r>
          </w:p>
          <w:p w:rsidR="00615AB5" w:rsidRPr="00757E32" w:rsidRDefault="00615AB5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разительно передавать в танце эмоциональный образ соответсвующей музыке</w:t>
            </w:r>
          </w:p>
        </w:tc>
      </w:tr>
      <w:tr w:rsidR="00BD35A3" w:rsidRPr="00757E32" w:rsidTr="00757E32">
        <w:trPr>
          <w:trHeight w:val="495"/>
          <w:jc w:val="center"/>
        </w:trPr>
        <w:tc>
          <w:tcPr>
            <w:tcW w:w="851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b/>
                <w:sz w:val="22"/>
                <w:szCs w:val="22"/>
              </w:rPr>
              <w:t>Танцевальные упражнени</w:t>
            </w:r>
            <w:r w:rsidRPr="00757E32">
              <w:rPr>
                <w:b/>
                <w:color w:val="000000"/>
                <w:sz w:val="22"/>
                <w:szCs w:val="22"/>
              </w:rPr>
              <w:t>я.</w:t>
            </w:r>
          </w:p>
        </w:tc>
        <w:tc>
          <w:tcPr>
            <w:tcW w:w="5564" w:type="dxa"/>
            <w:hideMark/>
          </w:tcPr>
          <w:p w:rsidR="00BD35A3" w:rsidRPr="00757E32" w:rsidRDefault="00BD35A3" w:rsidP="00EB103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D35A3" w:rsidRPr="00757E32" w:rsidTr="00757E32">
        <w:trPr>
          <w:trHeight w:val="810"/>
          <w:jc w:val="center"/>
        </w:trPr>
        <w:tc>
          <w:tcPr>
            <w:tcW w:w="851" w:type="dxa"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3686" w:type="dxa"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Разучивание простейших танцевальных элементов с погремушками без музыкального сопровождения</w:t>
            </w:r>
          </w:p>
        </w:tc>
        <w:tc>
          <w:tcPr>
            <w:tcW w:w="5564" w:type="dxa"/>
          </w:tcPr>
          <w:p w:rsidR="00BD35A3" w:rsidRPr="00757E32" w:rsidRDefault="00485228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простейшие танцевальные элементы.</w:t>
            </w:r>
          </w:p>
          <w:p w:rsidR="00485228" w:rsidRPr="00757E32" w:rsidRDefault="00485228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ить элементы с погремушками под счет.</w:t>
            </w:r>
          </w:p>
        </w:tc>
      </w:tr>
      <w:tr w:rsidR="00BD35A3" w:rsidRPr="00757E32" w:rsidTr="00757E32">
        <w:trPr>
          <w:jc w:val="center"/>
        </w:trPr>
        <w:tc>
          <w:tcPr>
            <w:tcW w:w="851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30</w:t>
            </w:r>
          </w:p>
        </w:tc>
        <w:tc>
          <w:tcPr>
            <w:tcW w:w="3686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Танец с погремушками под вальс С. Майкапар.</w:t>
            </w:r>
          </w:p>
        </w:tc>
        <w:tc>
          <w:tcPr>
            <w:tcW w:w="5564" w:type="dxa"/>
            <w:hideMark/>
          </w:tcPr>
          <w:p w:rsidR="00BD35A3" w:rsidRPr="00757E32" w:rsidRDefault="00485228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простейшие танцевальные элементы, музыкальный размер «Вальса».</w:t>
            </w:r>
          </w:p>
          <w:p w:rsidR="00485228" w:rsidRPr="00757E32" w:rsidRDefault="00485228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исполнить танец с погремушками под вальс С. Майкапар.</w:t>
            </w:r>
          </w:p>
        </w:tc>
      </w:tr>
      <w:tr w:rsidR="00BD35A3" w:rsidRPr="00757E32" w:rsidTr="00757E32">
        <w:trPr>
          <w:jc w:val="center"/>
        </w:trPr>
        <w:tc>
          <w:tcPr>
            <w:tcW w:w="851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31</w:t>
            </w:r>
          </w:p>
        </w:tc>
        <w:tc>
          <w:tcPr>
            <w:tcW w:w="3686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акрепление движений танца под музыку.</w:t>
            </w:r>
          </w:p>
        </w:tc>
        <w:tc>
          <w:tcPr>
            <w:tcW w:w="5564" w:type="dxa"/>
            <w:hideMark/>
          </w:tcPr>
          <w:p w:rsidR="00BD35A3" w:rsidRPr="00757E32" w:rsidRDefault="001A2969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простейшиедвижения танца  «Вальса».</w:t>
            </w:r>
          </w:p>
          <w:p w:rsidR="001A2969" w:rsidRPr="00757E32" w:rsidRDefault="001A2969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ить движение танца под музыку.</w:t>
            </w:r>
          </w:p>
        </w:tc>
      </w:tr>
      <w:tr w:rsidR="00BD35A3" w:rsidRPr="00757E32" w:rsidTr="00757E32">
        <w:trPr>
          <w:jc w:val="center"/>
        </w:trPr>
        <w:tc>
          <w:tcPr>
            <w:tcW w:w="851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32</w:t>
            </w:r>
          </w:p>
        </w:tc>
        <w:tc>
          <w:tcPr>
            <w:tcW w:w="3686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Движения парами: кружение на месте.</w:t>
            </w:r>
          </w:p>
        </w:tc>
        <w:tc>
          <w:tcPr>
            <w:tcW w:w="5564" w:type="dxa"/>
            <w:hideMark/>
          </w:tcPr>
          <w:p w:rsidR="001A2969" w:rsidRPr="00757E32" w:rsidRDefault="001A2969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простейшиедвижения танца  «Вальса».</w:t>
            </w:r>
          </w:p>
          <w:p w:rsidR="00BD35A3" w:rsidRPr="00757E32" w:rsidRDefault="001A2969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ить движение танца парами на месте.</w:t>
            </w:r>
          </w:p>
        </w:tc>
      </w:tr>
      <w:tr w:rsidR="00BD35A3" w:rsidRPr="00757E32" w:rsidTr="00757E32">
        <w:trPr>
          <w:jc w:val="center"/>
        </w:trPr>
        <w:tc>
          <w:tcPr>
            <w:tcW w:w="851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33</w:t>
            </w:r>
          </w:p>
        </w:tc>
        <w:tc>
          <w:tcPr>
            <w:tcW w:w="3686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рок-смотр знаний.</w:t>
            </w:r>
          </w:p>
        </w:tc>
        <w:tc>
          <w:tcPr>
            <w:tcW w:w="5564" w:type="dxa"/>
            <w:hideMark/>
          </w:tcPr>
          <w:p w:rsidR="00BD35A3" w:rsidRPr="00757E32" w:rsidRDefault="00FB7727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танцевальный материал выученный за год.</w:t>
            </w:r>
          </w:p>
          <w:p w:rsidR="00FB7727" w:rsidRPr="00757E32" w:rsidRDefault="00FB7727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Уметь выполнить танцевальные номера по д музыкальное сопровождение. </w:t>
            </w:r>
          </w:p>
        </w:tc>
      </w:tr>
      <w:tr w:rsidR="00BD35A3" w:rsidRPr="00757E32" w:rsidTr="00757E32">
        <w:trPr>
          <w:jc w:val="center"/>
        </w:trPr>
        <w:tc>
          <w:tcPr>
            <w:tcW w:w="851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34</w:t>
            </w:r>
          </w:p>
        </w:tc>
        <w:tc>
          <w:tcPr>
            <w:tcW w:w="3686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Подведение итогов</w:t>
            </w:r>
          </w:p>
        </w:tc>
        <w:tc>
          <w:tcPr>
            <w:tcW w:w="5564" w:type="dxa"/>
            <w:hideMark/>
          </w:tcPr>
          <w:p w:rsidR="00BD35A3" w:rsidRPr="00757E32" w:rsidRDefault="00BD35A3" w:rsidP="00EB103D">
            <w:pPr>
              <w:jc w:val="both"/>
              <w:rPr>
                <w:sz w:val="22"/>
                <w:szCs w:val="22"/>
              </w:rPr>
            </w:pPr>
          </w:p>
        </w:tc>
      </w:tr>
    </w:tbl>
    <w:p w:rsidR="00F9428D" w:rsidRPr="00757E32" w:rsidRDefault="00F9428D" w:rsidP="00EB103D">
      <w:pPr>
        <w:tabs>
          <w:tab w:val="left" w:pos="4086"/>
        </w:tabs>
        <w:jc w:val="both"/>
        <w:rPr>
          <w:b/>
          <w:sz w:val="22"/>
          <w:szCs w:val="22"/>
          <w:lang w:eastAsia="en-US"/>
        </w:rPr>
      </w:pPr>
    </w:p>
    <w:p w:rsidR="00F9428D" w:rsidRPr="00757E32" w:rsidRDefault="00F9428D" w:rsidP="00EB103D">
      <w:pPr>
        <w:tabs>
          <w:tab w:val="left" w:pos="4086"/>
        </w:tabs>
        <w:jc w:val="both"/>
        <w:rPr>
          <w:b/>
          <w:sz w:val="22"/>
          <w:szCs w:val="22"/>
          <w:lang w:eastAsia="en-US"/>
        </w:rPr>
      </w:pPr>
    </w:p>
    <w:p w:rsidR="00F9428D" w:rsidRPr="00757E32" w:rsidRDefault="00F9428D" w:rsidP="00EB103D">
      <w:pPr>
        <w:tabs>
          <w:tab w:val="left" w:pos="4086"/>
        </w:tabs>
        <w:jc w:val="center"/>
        <w:rPr>
          <w:b/>
          <w:sz w:val="22"/>
          <w:szCs w:val="22"/>
          <w:lang w:eastAsia="en-US"/>
        </w:rPr>
      </w:pPr>
      <w:r w:rsidRPr="00757E32">
        <w:rPr>
          <w:b/>
          <w:sz w:val="22"/>
          <w:szCs w:val="22"/>
          <w:lang w:eastAsia="en-US"/>
        </w:rPr>
        <w:t>3 класс</w:t>
      </w:r>
    </w:p>
    <w:p w:rsidR="00F9428D" w:rsidRPr="00757E32" w:rsidRDefault="00F9428D" w:rsidP="00EB103D">
      <w:pPr>
        <w:shd w:val="clear" w:color="auto" w:fill="FFFFFF"/>
        <w:jc w:val="both"/>
        <w:rPr>
          <w:b/>
          <w:sz w:val="22"/>
          <w:szCs w:val="22"/>
          <w:lang w:eastAsia="en-US"/>
        </w:rPr>
      </w:pPr>
    </w:p>
    <w:tbl>
      <w:tblPr>
        <w:tblStyle w:val="3"/>
        <w:tblW w:w="10066" w:type="dxa"/>
        <w:jc w:val="center"/>
        <w:tblLook w:val="04A0"/>
      </w:tblPr>
      <w:tblGrid>
        <w:gridCol w:w="993"/>
        <w:gridCol w:w="3828"/>
        <w:gridCol w:w="5245"/>
      </w:tblGrid>
      <w:tr w:rsidR="00F9428D" w:rsidRPr="00757E32" w:rsidTr="00757E32">
        <w:trPr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№</w:t>
            </w:r>
            <w:r w:rsidRPr="00757E32">
              <w:rPr>
                <w:sz w:val="22"/>
                <w:szCs w:val="22"/>
              </w:rPr>
              <w:br/>
              <w:t>урока</w:t>
            </w:r>
          </w:p>
        </w:tc>
        <w:tc>
          <w:tcPr>
            <w:tcW w:w="3828" w:type="dxa"/>
            <w:hideMark/>
          </w:tcPr>
          <w:p w:rsidR="00F9428D" w:rsidRPr="00757E32" w:rsidRDefault="00F9428D" w:rsidP="00EB103D">
            <w:pPr>
              <w:jc w:val="center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5245" w:type="dxa"/>
            <w:hideMark/>
          </w:tcPr>
          <w:p w:rsidR="00F9428D" w:rsidRPr="00757E32" w:rsidRDefault="00BE63B9" w:rsidP="00EB103D">
            <w:pPr>
              <w:jc w:val="center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Основные виды деятельности</w:t>
            </w:r>
          </w:p>
        </w:tc>
      </w:tr>
      <w:tr w:rsidR="00F9428D" w:rsidRPr="00757E32" w:rsidTr="00757E32">
        <w:trPr>
          <w:trHeight w:val="525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hideMark/>
          </w:tcPr>
          <w:p w:rsidR="00F9428D" w:rsidRPr="00757E32" w:rsidRDefault="00F9428D" w:rsidP="00EB103D">
            <w:pPr>
              <w:jc w:val="both"/>
              <w:textAlignment w:val="baseline"/>
              <w:rPr>
                <w:sz w:val="22"/>
                <w:szCs w:val="22"/>
              </w:rPr>
            </w:pPr>
            <w:r w:rsidRPr="00757E32">
              <w:rPr>
                <w:b/>
                <w:color w:val="000000"/>
                <w:sz w:val="22"/>
                <w:szCs w:val="22"/>
              </w:rPr>
              <w:t>Упражнения на ориентировку в пространстве.</w:t>
            </w:r>
          </w:p>
        </w:tc>
        <w:tc>
          <w:tcPr>
            <w:tcW w:w="5245" w:type="dxa"/>
            <w:hideMark/>
          </w:tcPr>
          <w:p w:rsidR="00F9428D" w:rsidRPr="00757E32" w:rsidRDefault="00F9428D" w:rsidP="00EB103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9428D" w:rsidRPr="00757E32" w:rsidTr="00757E32">
        <w:trPr>
          <w:trHeight w:val="555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F9428D" w:rsidRPr="00757E32" w:rsidRDefault="00F9428D" w:rsidP="00EB103D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</w:rPr>
              <w:t>Вводный урок.</w:t>
            </w:r>
          </w:p>
        </w:tc>
        <w:tc>
          <w:tcPr>
            <w:tcW w:w="5245" w:type="dxa"/>
          </w:tcPr>
          <w:p w:rsidR="00F9428D" w:rsidRPr="00757E32" w:rsidRDefault="007B3F0C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правила поведения во время занятий ритмикой; технику безопасности на занятиях; познакомиться с инвентарем, музыкальным сопровождением.</w:t>
            </w:r>
          </w:p>
        </w:tc>
      </w:tr>
      <w:tr w:rsidR="00F9428D" w:rsidRPr="00757E32" w:rsidTr="00757E32">
        <w:trPr>
          <w:trHeight w:val="614"/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hideMark/>
          </w:tcPr>
          <w:p w:rsidR="00F9428D" w:rsidRPr="00757E32" w:rsidRDefault="00F9428D" w:rsidP="00EB103D">
            <w:pPr>
              <w:jc w:val="both"/>
              <w:textAlignment w:val="baseline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</w:rPr>
              <w:t>Ходьба и бег по кругу.</w:t>
            </w:r>
          </w:p>
        </w:tc>
        <w:tc>
          <w:tcPr>
            <w:tcW w:w="5245" w:type="dxa"/>
            <w:hideMark/>
          </w:tcPr>
          <w:p w:rsidR="007230EE" w:rsidRPr="00757E32" w:rsidRDefault="007230EE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технику выполнения бега и ходьбы по кругу, положение стоп, ритм выполнения движения.</w:t>
            </w:r>
          </w:p>
          <w:p w:rsidR="00F9428D" w:rsidRPr="00757E32" w:rsidRDefault="007230EE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правильно ставить стопы при ходьбе и беге по кругу под разный ритм с правильным положением стоп</w:t>
            </w:r>
          </w:p>
        </w:tc>
      </w:tr>
      <w:tr w:rsidR="00F9428D" w:rsidRPr="00757E32" w:rsidTr="00757E32">
        <w:trPr>
          <w:trHeight w:val="870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:rsidR="00F9428D" w:rsidRPr="00757E32" w:rsidRDefault="00F9428D" w:rsidP="00EB103D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</w:rPr>
              <w:t>Виды шагов. Подражание животным.</w:t>
            </w:r>
          </w:p>
          <w:p w:rsidR="00F9428D" w:rsidRPr="00757E32" w:rsidRDefault="00F9428D" w:rsidP="00EB103D">
            <w:pPr>
              <w:jc w:val="both"/>
              <w:textAlignment w:val="baseline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</w:rPr>
              <w:t>Движение мягким шагом – «кошечка».</w:t>
            </w:r>
          </w:p>
        </w:tc>
        <w:tc>
          <w:tcPr>
            <w:tcW w:w="5245" w:type="dxa"/>
          </w:tcPr>
          <w:p w:rsidR="00EF4A4A" w:rsidRPr="00757E32" w:rsidRDefault="00EF4A4A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обенности техники исполнения мягкого шага «кошечка».</w:t>
            </w:r>
          </w:p>
          <w:p w:rsidR="00F9428D" w:rsidRPr="00757E32" w:rsidRDefault="00EF4A4A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мягкие шаги вида «кошечка»</w:t>
            </w:r>
          </w:p>
        </w:tc>
      </w:tr>
      <w:tr w:rsidR="00F9428D" w:rsidRPr="00757E32" w:rsidTr="00757E32">
        <w:trPr>
          <w:trHeight w:val="593"/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hideMark/>
          </w:tcPr>
          <w:p w:rsidR="00F9428D" w:rsidRPr="00757E32" w:rsidRDefault="00F9428D" w:rsidP="00EB103D">
            <w:pPr>
              <w:jc w:val="both"/>
              <w:textAlignment w:val="baseline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</w:rPr>
              <w:t>Бег на полупальцах – «Лисичка».</w:t>
            </w:r>
          </w:p>
        </w:tc>
        <w:tc>
          <w:tcPr>
            <w:tcW w:w="5245" w:type="dxa"/>
            <w:hideMark/>
          </w:tcPr>
          <w:p w:rsidR="00EF4A4A" w:rsidRPr="00757E32" w:rsidRDefault="00EF4A4A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обенности техники исполнения бега на полупальцах</w:t>
            </w:r>
            <w:r w:rsidRPr="00757E32">
              <w:rPr>
                <w:color w:val="000000"/>
                <w:sz w:val="22"/>
                <w:szCs w:val="22"/>
              </w:rPr>
              <w:t>«Лисичка».</w:t>
            </w:r>
          </w:p>
          <w:p w:rsidR="00F9428D" w:rsidRPr="00757E32" w:rsidRDefault="00EF4A4A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Уметь выполнять </w:t>
            </w:r>
            <w:r w:rsidRPr="00757E32">
              <w:rPr>
                <w:color w:val="000000"/>
                <w:sz w:val="22"/>
                <w:szCs w:val="22"/>
              </w:rPr>
              <w:t>бег на полупальцах – «Лисичка» по кругу держа дистанцию.</w:t>
            </w:r>
          </w:p>
        </w:tc>
      </w:tr>
      <w:tr w:rsidR="00F9428D" w:rsidRPr="00757E32" w:rsidTr="00757E32">
        <w:trPr>
          <w:trHeight w:val="439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5.</w:t>
            </w:r>
          </w:p>
        </w:tc>
        <w:tc>
          <w:tcPr>
            <w:tcW w:w="3828" w:type="dxa"/>
          </w:tcPr>
          <w:p w:rsidR="00F9428D" w:rsidRPr="00757E32" w:rsidRDefault="00F9428D" w:rsidP="00EB103D">
            <w:pPr>
              <w:jc w:val="both"/>
              <w:textAlignment w:val="baseline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</w:rPr>
              <w:t>Бег галопом – «Лошадка».</w:t>
            </w:r>
          </w:p>
        </w:tc>
        <w:tc>
          <w:tcPr>
            <w:tcW w:w="5245" w:type="dxa"/>
          </w:tcPr>
          <w:p w:rsidR="00EF4A4A" w:rsidRPr="00757E32" w:rsidRDefault="00EF4A4A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особенности техники исполнения бега </w:t>
            </w:r>
            <w:r w:rsidRPr="00757E32">
              <w:rPr>
                <w:color w:val="000000"/>
                <w:sz w:val="22"/>
                <w:szCs w:val="22"/>
              </w:rPr>
              <w:t>галопом – «Лошадка» с высоким выпрыгиванием.</w:t>
            </w:r>
          </w:p>
          <w:p w:rsidR="00F9428D" w:rsidRPr="00757E32" w:rsidRDefault="00EF4A4A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Уметь выполнять бег </w:t>
            </w:r>
            <w:r w:rsidRPr="00757E32">
              <w:rPr>
                <w:color w:val="000000"/>
                <w:sz w:val="22"/>
                <w:szCs w:val="22"/>
              </w:rPr>
              <w:t>галопом – «Лошадка».по диагонали ориентируясь в пространстве.</w:t>
            </w:r>
          </w:p>
        </w:tc>
      </w:tr>
      <w:tr w:rsidR="00F9428D" w:rsidRPr="00757E32" w:rsidTr="00757E32">
        <w:trPr>
          <w:trHeight w:val="800"/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6.</w:t>
            </w:r>
          </w:p>
        </w:tc>
        <w:tc>
          <w:tcPr>
            <w:tcW w:w="3828" w:type="dxa"/>
            <w:hideMark/>
          </w:tcPr>
          <w:p w:rsidR="00F9428D" w:rsidRPr="00757E32" w:rsidRDefault="00F9428D" w:rsidP="00EB103D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</w:rPr>
              <w:t>Бег вприпрыжку – «Зайчик»</w:t>
            </w:r>
          </w:p>
          <w:p w:rsidR="00F9428D" w:rsidRPr="00757E32" w:rsidRDefault="00F9428D" w:rsidP="00EB103D">
            <w:pPr>
              <w:jc w:val="both"/>
              <w:textAlignment w:val="baseline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</w:rPr>
              <w:t>Ходьба на внешней стороне стопы – «Мишка».</w:t>
            </w:r>
          </w:p>
        </w:tc>
        <w:tc>
          <w:tcPr>
            <w:tcW w:w="5245" w:type="dxa"/>
            <w:hideMark/>
          </w:tcPr>
          <w:p w:rsidR="00F14BF0" w:rsidRPr="00757E32" w:rsidRDefault="00F14BF0" w:rsidP="00EB103D">
            <w:pPr>
              <w:jc w:val="both"/>
              <w:rPr>
                <w:color w:val="000000"/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особенности техники исполнения бега </w:t>
            </w:r>
            <w:r w:rsidRPr="00757E32">
              <w:rPr>
                <w:color w:val="000000"/>
                <w:sz w:val="22"/>
                <w:szCs w:val="22"/>
              </w:rPr>
              <w:t>вприпрыжку – «Зайчик» с отталкиванием от двух ног, и ходьбы на внешней стороне стопы – «Мишка»</w:t>
            </w:r>
          </w:p>
          <w:p w:rsidR="00F9428D" w:rsidRPr="00757E32" w:rsidRDefault="00F14BF0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</w:rPr>
              <w:t>Уметь выполнять Бег вприпрыжку – «Зайчик» и ходьбу на внешней стороне стопы – «Мишка»</w:t>
            </w:r>
          </w:p>
        </w:tc>
      </w:tr>
      <w:tr w:rsidR="00F9428D" w:rsidRPr="00757E32" w:rsidTr="00757E32">
        <w:trPr>
          <w:trHeight w:val="556"/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hideMark/>
          </w:tcPr>
          <w:p w:rsidR="00F9428D" w:rsidRPr="00757E32" w:rsidRDefault="00F9428D" w:rsidP="00EB103D">
            <w:pPr>
              <w:jc w:val="both"/>
              <w:textAlignment w:val="baseline"/>
              <w:rPr>
                <w:sz w:val="22"/>
                <w:szCs w:val="22"/>
              </w:rPr>
            </w:pPr>
            <w:r w:rsidRPr="00757E32">
              <w:rPr>
                <w:b/>
                <w:sz w:val="22"/>
                <w:szCs w:val="22"/>
              </w:rPr>
              <w:t>Ритмико-гимнастические упражнения.</w:t>
            </w:r>
          </w:p>
        </w:tc>
        <w:tc>
          <w:tcPr>
            <w:tcW w:w="5245" w:type="dxa"/>
            <w:hideMark/>
          </w:tcPr>
          <w:p w:rsidR="00F9428D" w:rsidRPr="00757E32" w:rsidRDefault="00F9428D" w:rsidP="00EB103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9428D" w:rsidRPr="00757E32" w:rsidTr="00757E32">
        <w:trPr>
          <w:trHeight w:val="513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8.</w:t>
            </w:r>
          </w:p>
        </w:tc>
        <w:tc>
          <w:tcPr>
            <w:tcW w:w="3828" w:type="dxa"/>
          </w:tcPr>
          <w:p w:rsidR="00F9428D" w:rsidRPr="00757E32" w:rsidRDefault="00F9428D" w:rsidP="00EB103D">
            <w:pPr>
              <w:jc w:val="both"/>
              <w:rPr>
                <w:color w:val="000000"/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Ритмические упражнения с мячем.</w:t>
            </w:r>
          </w:p>
        </w:tc>
        <w:tc>
          <w:tcPr>
            <w:tcW w:w="5245" w:type="dxa"/>
          </w:tcPr>
          <w:p w:rsidR="00D57D5C" w:rsidRPr="00757E32" w:rsidRDefault="00D57D5C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технику выполнения движений с мячом.</w:t>
            </w:r>
          </w:p>
          <w:p w:rsidR="00F9428D" w:rsidRPr="00757E32" w:rsidRDefault="00D57D5C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простые ритмичные движения с мячом на середине зала под счет.а также ходить переменным шагом, пружинящим шагом.</w:t>
            </w:r>
          </w:p>
        </w:tc>
      </w:tr>
      <w:tr w:rsidR="00F9428D" w:rsidRPr="00757E32" w:rsidTr="00757E32">
        <w:trPr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9.</w:t>
            </w:r>
          </w:p>
        </w:tc>
        <w:tc>
          <w:tcPr>
            <w:tcW w:w="3828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пражнения для рук.</w:t>
            </w:r>
          </w:p>
        </w:tc>
        <w:tc>
          <w:tcPr>
            <w:tcW w:w="5245" w:type="dxa"/>
            <w:hideMark/>
          </w:tcPr>
          <w:p w:rsidR="002C79AD" w:rsidRPr="00757E32" w:rsidRDefault="002C79A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классических позиций рук на середине зала</w:t>
            </w:r>
          </w:p>
          <w:p w:rsidR="00F9428D" w:rsidRPr="00757E32" w:rsidRDefault="002C79A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простые ритмичные движения руками на середине зала</w:t>
            </w:r>
          </w:p>
        </w:tc>
      </w:tr>
      <w:tr w:rsidR="00F9428D" w:rsidRPr="00757E32" w:rsidTr="00757E32">
        <w:trPr>
          <w:trHeight w:val="614"/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0.</w:t>
            </w:r>
          </w:p>
        </w:tc>
        <w:tc>
          <w:tcPr>
            <w:tcW w:w="3828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Общеразвивающие упражнени</w:t>
            </w:r>
            <w:r w:rsidRPr="00757E32">
              <w:rPr>
                <w:color w:val="000000"/>
                <w:sz w:val="22"/>
                <w:szCs w:val="22"/>
              </w:rPr>
              <w:t>я.</w:t>
            </w:r>
          </w:p>
        </w:tc>
        <w:tc>
          <w:tcPr>
            <w:tcW w:w="5245" w:type="dxa"/>
            <w:hideMark/>
          </w:tcPr>
          <w:p w:rsidR="002C79AD" w:rsidRPr="00757E32" w:rsidRDefault="002C79A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технику выполнения общеразвивающих упражнений, коррекция ориентировки в пространстве</w:t>
            </w:r>
          </w:p>
          <w:p w:rsidR="00F9428D" w:rsidRPr="00757E32" w:rsidRDefault="002C79A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общеразвивающие движения в пространстве под разный темп и ритм</w:t>
            </w:r>
          </w:p>
        </w:tc>
      </w:tr>
      <w:tr w:rsidR="00F9428D" w:rsidRPr="00757E32" w:rsidTr="00757E32">
        <w:trPr>
          <w:trHeight w:val="624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828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Ритмические упражнения с обручем.</w:t>
            </w:r>
          </w:p>
        </w:tc>
        <w:tc>
          <w:tcPr>
            <w:tcW w:w="5245" w:type="dxa"/>
          </w:tcPr>
          <w:p w:rsidR="002C79AD" w:rsidRPr="00757E32" w:rsidRDefault="002C79A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технику выполнения основных движений с обручем.</w:t>
            </w:r>
          </w:p>
          <w:p w:rsidR="00F9428D" w:rsidRPr="00757E32" w:rsidRDefault="002C79A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простые ритмичные движения с обручем на середине зала: прыжки, перекаты, восьмерки, круги, махи.</w:t>
            </w:r>
          </w:p>
        </w:tc>
      </w:tr>
      <w:tr w:rsidR="00F9428D" w:rsidRPr="00757E32" w:rsidTr="00757E32">
        <w:trPr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2.</w:t>
            </w:r>
          </w:p>
        </w:tc>
        <w:tc>
          <w:tcPr>
            <w:tcW w:w="3828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Ритмические упражнения с ленточками.</w:t>
            </w:r>
          </w:p>
        </w:tc>
        <w:tc>
          <w:tcPr>
            <w:tcW w:w="5245" w:type="dxa"/>
            <w:hideMark/>
          </w:tcPr>
          <w:p w:rsidR="002C79AD" w:rsidRPr="00757E32" w:rsidRDefault="002C79A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технику выполнения движений с ленточками.</w:t>
            </w:r>
          </w:p>
          <w:p w:rsidR="00F9428D" w:rsidRPr="00757E32" w:rsidRDefault="002C79A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простые ритмичные движения с обручем на середине зала.</w:t>
            </w:r>
            <w:r w:rsidRPr="00757E32">
              <w:rPr>
                <w:color w:val="000000"/>
                <w:sz w:val="22"/>
                <w:szCs w:val="22"/>
                <w:shd w:val="clear" w:color="auto" w:fill="FFFFFF"/>
              </w:rPr>
              <w:t>махи и круги, восьмерки, змейки, спирали, броски.</w:t>
            </w:r>
          </w:p>
        </w:tc>
      </w:tr>
      <w:tr w:rsidR="00F9428D" w:rsidRPr="00757E32" w:rsidTr="00757E32">
        <w:trPr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3.</w:t>
            </w:r>
          </w:p>
        </w:tc>
        <w:tc>
          <w:tcPr>
            <w:tcW w:w="3828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Музыкально-ритмическая игра «Не шевелись».</w:t>
            </w:r>
          </w:p>
        </w:tc>
        <w:tc>
          <w:tcPr>
            <w:tcW w:w="5245" w:type="dxa"/>
            <w:hideMark/>
          </w:tcPr>
          <w:p w:rsidR="003F16D1" w:rsidRPr="00757E32" w:rsidRDefault="003F16D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обенности музыкально-ритмической игры  «Не шевелись».</w:t>
            </w:r>
          </w:p>
          <w:p w:rsidR="00F9428D" w:rsidRPr="00757E32" w:rsidRDefault="003F16D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ритмичные движения под музыкальное сопровождение</w:t>
            </w:r>
          </w:p>
        </w:tc>
      </w:tr>
      <w:tr w:rsidR="00F9428D" w:rsidRPr="00757E32" w:rsidTr="00757E32">
        <w:trPr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4.</w:t>
            </w:r>
          </w:p>
        </w:tc>
        <w:tc>
          <w:tcPr>
            <w:tcW w:w="3828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Гимнастика. Упражнения на дыхание.</w:t>
            </w:r>
          </w:p>
        </w:tc>
        <w:tc>
          <w:tcPr>
            <w:tcW w:w="5245" w:type="dxa"/>
            <w:hideMark/>
          </w:tcPr>
          <w:p w:rsidR="003F16D1" w:rsidRPr="00757E32" w:rsidRDefault="003F16D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технику выполнения </w:t>
            </w:r>
            <w:r w:rsidRPr="00757E32">
              <w:rPr>
                <w:rStyle w:val="c5"/>
                <w:color w:val="000000"/>
                <w:sz w:val="22"/>
                <w:szCs w:val="22"/>
                <w:shd w:val="clear" w:color="auto" w:fill="FFFFFF"/>
              </w:rPr>
              <w:t xml:space="preserve">упражнений </w:t>
            </w:r>
            <w:r w:rsidRPr="00757E32">
              <w:rPr>
                <w:sz w:val="22"/>
                <w:szCs w:val="22"/>
              </w:rPr>
              <w:t>на дыхание</w:t>
            </w:r>
          </w:p>
          <w:p w:rsidR="00F9428D" w:rsidRPr="00757E32" w:rsidRDefault="003F16D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Уметь правильно выполнять упражнения на дыхание </w:t>
            </w:r>
          </w:p>
        </w:tc>
      </w:tr>
      <w:tr w:rsidR="00F9428D" w:rsidRPr="00757E32" w:rsidTr="00757E32">
        <w:trPr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5.</w:t>
            </w:r>
          </w:p>
        </w:tc>
        <w:tc>
          <w:tcPr>
            <w:tcW w:w="3828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пражнения для развития правильной осанки.</w:t>
            </w:r>
          </w:p>
        </w:tc>
        <w:tc>
          <w:tcPr>
            <w:tcW w:w="5245" w:type="dxa"/>
            <w:hideMark/>
          </w:tcPr>
          <w:p w:rsidR="003F16D1" w:rsidRPr="00757E32" w:rsidRDefault="003F16D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технику выполнения </w:t>
            </w:r>
            <w:r w:rsidRPr="00757E32">
              <w:rPr>
                <w:rStyle w:val="c5"/>
                <w:color w:val="000000"/>
                <w:sz w:val="22"/>
                <w:szCs w:val="22"/>
                <w:shd w:val="clear" w:color="auto" w:fill="FFFFFF"/>
              </w:rPr>
              <w:t xml:space="preserve">упражнений </w:t>
            </w:r>
            <w:r w:rsidRPr="00757E32">
              <w:rPr>
                <w:sz w:val="22"/>
                <w:szCs w:val="22"/>
              </w:rPr>
              <w:t xml:space="preserve"> для развития правильной осанки.</w:t>
            </w:r>
          </w:p>
          <w:p w:rsidR="00F9428D" w:rsidRPr="00757E32" w:rsidRDefault="003F16D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правильно выполнять упражнения для развития правильной осанки.</w:t>
            </w:r>
          </w:p>
        </w:tc>
      </w:tr>
      <w:tr w:rsidR="00F9428D" w:rsidRPr="00757E32" w:rsidTr="00757E32">
        <w:trPr>
          <w:trHeight w:val="614"/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6.</w:t>
            </w:r>
          </w:p>
        </w:tc>
        <w:tc>
          <w:tcPr>
            <w:tcW w:w="3828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пражнения для профилактики плоскостопия.</w:t>
            </w:r>
          </w:p>
        </w:tc>
        <w:tc>
          <w:tcPr>
            <w:tcW w:w="5245" w:type="dxa"/>
            <w:hideMark/>
          </w:tcPr>
          <w:p w:rsidR="003F16D1" w:rsidRPr="00757E32" w:rsidRDefault="003F16D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технику выполнения комплексов упражнений, направленных на профилактику плоскостопия</w:t>
            </w:r>
          </w:p>
          <w:p w:rsidR="00F9428D" w:rsidRPr="00757E32" w:rsidRDefault="003F16D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упражнения, направленные на профилактику плоскостопия</w:t>
            </w:r>
          </w:p>
        </w:tc>
      </w:tr>
      <w:tr w:rsidR="00F9428D" w:rsidRPr="00757E32" w:rsidTr="00757E32">
        <w:trPr>
          <w:trHeight w:val="851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7.</w:t>
            </w:r>
          </w:p>
        </w:tc>
        <w:tc>
          <w:tcPr>
            <w:tcW w:w="3828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Прохлопывание ритмического рисунка прозвучавших мелодий.</w:t>
            </w:r>
          </w:p>
        </w:tc>
        <w:tc>
          <w:tcPr>
            <w:tcW w:w="5245" w:type="dxa"/>
          </w:tcPr>
          <w:p w:rsidR="00B32C44" w:rsidRPr="00757E32" w:rsidRDefault="00B32C44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различные ритмы и темпы в прозвучавших мелодиях, их разнообразие.</w:t>
            </w:r>
          </w:p>
          <w:p w:rsidR="00F9428D" w:rsidRPr="00757E32" w:rsidRDefault="00B32C44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отмечать в мелодии ритмический рисунок, акцент, передавать хлопками ритмические рисунки мелодии.</w:t>
            </w:r>
          </w:p>
        </w:tc>
      </w:tr>
      <w:tr w:rsidR="00F9428D" w:rsidRPr="00757E32" w:rsidTr="00757E32">
        <w:trPr>
          <w:trHeight w:val="689"/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8.</w:t>
            </w:r>
          </w:p>
        </w:tc>
        <w:tc>
          <w:tcPr>
            <w:tcW w:w="3828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Игровые двигательные упражнения с кубиками.</w:t>
            </w:r>
          </w:p>
        </w:tc>
        <w:tc>
          <w:tcPr>
            <w:tcW w:w="5245" w:type="dxa"/>
            <w:hideMark/>
          </w:tcPr>
          <w:p w:rsidR="00B32C44" w:rsidRPr="00757E32" w:rsidRDefault="00B32C44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обенности техники исполнения игровых двигательных упражнений с кубиками.</w:t>
            </w:r>
          </w:p>
          <w:p w:rsidR="00F9428D" w:rsidRPr="00757E32" w:rsidRDefault="00B32C44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игровые двигательные упражнения с кубиками на середине зала.</w:t>
            </w:r>
          </w:p>
        </w:tc>
      </w:tr>
      <w:tr w:rsidR="00F9428D" w:rsidRPr="00757E32" w:rsidTr="00757E32">
        <w:trPr>
          <w:trHeight w:val="685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b/>
                <w:sz w:val="22"/>
                <w:szCs w:val="22"/>
              </w:rPr>
              <w:t>Игры под музыку.</w:t>
            </w:r>
          </w:p>
        </w:tc>
        <w:tc>
          <w:tcPr>
            <w:tcW w:w="5245" w:type="dxa"/>
          </w:tcPr>
          <w:p w:rsidR="00F9428D" w:rsidRPr="00757E32" w:rsidRDefault="00F9428D" w:rsidP="00EB103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9428D" w:rsidRPr="00757E32" w:rsidTr="00757E32">
        <w:trPr>
          <w:trHeight w:val="585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9.</w:t>
            </w:r>
          </w:p>
        </w:tc>
        <w:tc>
          <w:tcPr>
            <w:tcW w:w="3828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</w:rPr>
              <w:t>Музыкальная игра «Паровозик». Движение по кругу с соблюдением дистанции.</w:t>
            </w:r>
          </w:p>
        </w:tc>
        <w:tc>
          <w:tcPr>
            <w:tcW w:w="5245" w:type="dxa"/>
          </w:tcPr>
          <w:p w:rsidR="000D3C87" w:rsidRPr="00757E32" w:rsidRDefault="000D3C87" w:rsidP="00EB103D">
            <w:pPr>
              <w:jc w:val="both"/>
              <w:rPr>
                <w:color w:val="000000"/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обенности м</w:t>
            </w:r>
            <w:r w:rsidRPr="00757E32">
              <w:rPr>
                <w:color w:val="000000"/>
                <w:sz w:val="22"/>
                <w:szCs w:val="22"/>
              </w:rPr>
              <w:t xml:space="preserve">узыкальной игры «Паровозик», знать нужную </w:t>
            </w:r>
            <w:r w:rsidRPr="00757E32">
              <w:rPr>
                <w:sz w:val="22"/>
                <w:szCs w:val="22"/>
              </w:rPr>
              <w:t>дистанцию в движении по кругу</w:t>
            </w:r>
          </w:p>
          <w:p w:rsidR="00F9428D" w:rsidRPr="00757E32" w:rsidRDefault="000D3C87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ритмичные движения м</w:t>
            </w:r>
            <w:r w:rsidRPr="00757E32">
              <w:rPr>
                <w:color w:val="000000"/>
                <w:sz w:val="22"/>
                <w:szCs w:val="22"/>
              </w:rPr>
              <w:t>узыкальной игры «Паровозик» с соблюдением дистанции.</w:t>
            </w:r>
          </w:p>
        </w:tc>
      </w:tr>
      <w:tr w:rsidR="00F9428D" w:rsidRPr="00757E32" w:rsidTr="00757E32">
        <w:trPr>
          <w:trHeight w:val="618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0.</w:t>
            </w:r>
          </w:p>
        </w:tc>
        <w:tc>
          <w:tcPr>
            <w:tcW w:w="3828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Игровые двигательные упражнения с кубиками.</w:t>
            </w:r>
          </w:p>
        </w:tc>
        <w:tc>
          <w:tcPr>
            <w:tcW w:w="5245" w:type="dxa"/>
          </w:tcPr>
          <w:p w:rsidR="000D3C87" w:rsidRPr="00757E32" w:rsidRDefault="000D3C87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обенности техники исполнения игровых двигательных упражнений с кубиками.</w:t>
            </w:r>
          </w:p>
          <w:p w:rsidR="00F9428D" w:rsidRPr="00757E32" w:rsidRDefault="000D3C87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игровые двигательные упражнения с кубиками на середине зала</w:t>
            </w:r>
          </w:p>
        </w:tc>
      </w:tr>
      <w:tr w:rsidR="00F9428D" w:rsidRPr="00757E32" w:rsidTr="00757E32">
        <w:trPr>
          <w:trHeight w:val="626"/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1.</w:t>
            </w:r>
          </w:p>
        </w:tc>
        <w:tc>
          <w:tcPr>
            <w:tcW w:w="3828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Игровые двигательные упражнения с погремушкой.</w:t>
            </w:r>
          </w:p>
        </w:tc>
        <w:tc>
          <w:tcPr>
            <w:tcW w:w="5245" w:type="dxa"/>
            <w:hideMark/>
          </w:tcPr>
          <w:p w:rsidR="000D3C87" w:rsidRPr="00757E32" w:rsidRDefault="000D3C87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обенности техники исполнения игровых двигательных упражнений с погремушками.</w:t>
            </w:r>
          </w:p>
          <w:p w:rsidR="00F9428D" w:rsidRPr="00757E32" w:rsidRDefault="000D3C87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игровые двигательные упражнения с погремушками на середине зала</w:t>
            </w:r>
          </w:p>
        </w:tc>
      </w:tr>
      <w:tr w:rsidR="00F9428D" w:rsidRPr="00757E32" w:rsidTr="00757E32">
        <w:trPr>
          <w:trHeight w:val="494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2.</w:t>
            </w:r>
          </w:p>
        </w:tc>
        <w:tc>
          <w:tcPr>
            <w:tcW w:w="3828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Музыкальна игра «оркестр».</w:t>
            </w:r>
          </w:p>
        </w:tc>
        <w:tc>
          <w:tcPr>
            <w:tcW w:w="5245" w:type="dxa"/>
          </w:tcPr>
          <w:p w:rsidR="007F24B3" w:rsidRPr="00757E32" w:rsidRDefault="007F24B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обенности музыкальной игры «Оркестр», различные темпы и ритмы, такт, акцент в музыкальных произведениях.</w:t>
            </w:r>
          </w:p>
          <w:p w:rsidR="00F9428D" w:rsidRPr="00757E32" w:rsidRDefault="007F24B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отмечать в движении сильную долю такта, частей и всего музыкального произведения, передавать в движении простейший ритмический рисунок.</w:t>
            </w:r>
          </w:p>
        </w:tc>
      </w:tr>
      <w:tr w:rsidR="00F9428D" w:rsidRPr="00757E32" w:rsidTr="00757E32">
        <w:trPr>
          <w:trHeight w:val="558"/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b/>
                <w:sz w:val="22"/>
                <w:szCs w:val="22"/>
              </w:rPr>
              <w:t>Танцевальные упражнени</w:t>
            </w:r>
            <w:r w:rsidRPr="00757E32">
              <w:rPr>
                <w:b/>
                <w:color w:val="000000"/>
                <w:sz w:val="22"/>
                <w:szCs w:val="22"/>
              </w:rPr>
              <w:t>я.</w:t>
            </w:r>
          </w:p>
        </w:tc>
        <w:tc>
          <w:tcPr>
            <w:tcW w:w="5245" w:type="dxa"/>
            <w:hideMark/>
          </w:tcPr>
          <w:p w:rsidR="00F9428D" w:rsidRPr="00757E32" w:rsidRDefault="00F9428D" w:rsidP="00EB103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9428D" w:rsidRPr="00757E32" w:rsidTr="00757E32">
        <w:trPr>
          <w:trHeight w:val="638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3.</w:t>
            </w:r>
          </w:p>
        </w:tc>
        <w:tc>
          <w:tcPr>
            <w:tcW w:w="3828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Разучивание простейших танцевальных элементов «Качели».</w:t>
            </w:r>
          </w:p>
        </w:tc>
        <w:tc>
          <w:tcPr>
            <w:tcW w:w="5245" w:type="dxa"/>
          </w:tcPr>
          <w:p w:rsidR="00F9428D" w:rsidRPr="00757E32" w:rsidRDefault="006C64B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простейшие танцевальные элементы «Качели».</w:t>
            </w:r>
          </w:p>
          <w:p w:rsidR="006C64BD" w:rsidRPr="00757E32" w:rsidRDefault="006C64B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ить простейшие танцевальные элементы «Качели» под разный ритм.</w:t>
            </w:r>
          </w:p>
        </w:tc>
      </w:tr>
      <w:tr w:rsidR="00F9428D" w:rsidRPr="00757E32" w:rsidTr="00757E32">
        <w:trPr>
          <w:trHeight w:val="704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4.</w:t>
            </w:r>
          </w:p>
        </w:tc>
        <w:tc>
          <w:tcPr>
            <w:tcW w:w="3828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Разучивание простейших танцевальны</w:t>
            </w:r>
            <w:r w:rsidR="006C64BD" w:rsidRPr="00757E32">
              <w:rPr>
                <w:sz w:val="22"/>
                <w:szCs w:val="22"/>
              </w:rPr>
              <w:t xml:space="preserve">х элементов «Часики». </w:t>
            </w:r>
            <w:r w:rsidRPr="00757E32">
              <w:rPr>
                <w:sz w:val="22"/>
                <w:szCs w:val="22"/>
              </w:rPr>
              <w:t>Разучивание движений танца</w:t>
            </w:r>
          </w:p>
        </w:tc>
        <w:tc>
          <w:tcPr>
            <w:tcW w:w="5245" w:type="dxa"/>
          </w:tcPr>
          <w:p w:rsidR="006C64BD" w:rsidRPr="00757E32" w:rsidRDefault="006C64B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простейшие танцевальные элементы «Часики».</w:t>
            </w:r>
          </w:p>
          <w:p w:rsidR="00F9428D" w:rsidRPr="00757E32" w:rsidRDefault="006C64B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Уметь выполнить простейшие танцевальные </w:t>
            </w:r>
            <w:r w:rsidRPr="00757E32">
              <w:rPr>
                <w:sz w:val="22"/>
                <w:szCs w:val="22"/>
              </w:rPr>
              <w:lastRenderedPageBreak/>
              <w:t>элементы «Часики» руками  под разный ритм.</w:t>
            </w:r>
          </w:p>
        </w:tc>
      </w:tr>
      <w:tr w:rsidR="00F9428D" w:rsidRPr="00757E32" w:rsidTr="00757E32">
        <w:trPr>
          <w:trHeight w:val="687"/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3828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Разучивание простейших танцевальных элементов «Мельница».</w:t>
            </w:r>
          </w:p>
        </w:tc>
        <w:tc>
          <w:tcPr>
            <w:tcW w:w="5245" w:type="dxa"/>
            <w:hideMark/>
          </w:tcPr>
          <w:p w:rsidR="006C64BD" w:rsidRPr="00757E32" w:rsidRDefault="006C64B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простейшие танцевальные элементы «Мельница».</w:t>
            </w:r>
          </w:p>
          <w:p w:rsidR="00F9428D" w:rsidRPr="00757E32" w:rsidRDefault="006C64B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ить простейшие танцевальные элементы «Мельница» под разный ритм.</w:t>
            </w:r>
          </w:p>
        </w:tc>
      </w:tr>
      <w:tr w:rsidR="00F9428D" w:rsidRPr="00757E32" w:rsidTr="00757E32">
        <w:trPr>
          <w:trHeight w:val="427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6.</w:t>
            </w:r>
          </w:p>
        </w:tc>
        <w:tc>
          <w:tcPr>
            <w:tcW w:w="3828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комство с танцем «Маленьких утят».</w:t>
            </w:r>
          </w:p>
        </w:tc>
        <w:tc>
          <w:tcPr>
            <w:tcW w:w="5245" w:type="dxa"/>
          </w:tcPr>
          <w:p w:rsidR="00F9428D" w:rsidRPr="00757E32" w:rsidRDefault="006C64B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песню «Маленьких утят».</w:t>
            </w:r>
          </w:p>
          <w:p w:rsidR="006C64BD" w:rsidRPr="00757E32" w:rsidRDefault="006C64B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танец «Маленьких утят» по кругу, в парах на основе выученных движений под музыку</w:t>
            </w:r>
          </w:p>
        </w:tc>
      </w:tr>
      <w:tr w:rsidR="00F9428D" w:rsidRPr="00757E32" w:rsidTr="00757E32">
        <w:trPr>
          <w:trHeight w:val="688"/>
          <w:jc w:val="center"/>
        </w:trPr>
        <w:tc>
          <w:tcPr>
            <w:tcW w:w="993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7.</w:t>
            </w:r>
          </w:p>
        </w:tc>
        <w:tc>
          <w:tcPr>
            <w:tcW w:w="3828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Разучивание элементов музыкального танца «Маленьких утят» без музыкального сопровождения.</w:t>
            </w:r>
          </w:p>
        </w:tc>
        <w:tc>
          <w:tcPr>
            <w:tcW w:w="5245" w:type="dxa"/>
          </w:tcPr>
          <w:p w:rsidR="006C64BD" w:rsidRPr="00757E32" w:rsidRDefault="006C64B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новные элементы музыкального танца «Маленьких утят»</w:t>
            </w:r>
          </w:p>
          <w:p w:rsidR="00F9428D" w:rsidRPr="00757E32" w:rsidRDefault="006C64B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основные элементы танца «Маленьких утят» по кругу, в парах под счет</w:t>
            </w:r>
          </w:p>
        </w:tc>
      </w:tr>
      <w:tr w:rsidR="00F9428D" w:rsidRPr="00757E32" w:rsidTr="00757E32">
        <w:trPr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8.</w:t>
            </w:r>
          </w:p>
        </w:tc>
        <w:tc>
          <w:tcPr>
            <w:tcW w:w="3828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акрепление танца «Маленьких утят» под музыку.</w:t>
            </w:r>
          </w:p>
        </w:tc>
        <w:tc>
          <w:tcPr>
            <w:tcW w:w="5245" w:type="dxa"/>
            <w:hideMark/>
          </w:tcPr>
          <w:p w:rsidR="006C64BD" w:rsidRPr="00757E32" w:rsidRDefault="006C64B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песню и основные элементы музыкального танца «Маленьких утят»</w:t>
            </w:r>
          </w:p>
          <w:p w:rsidR="00F9428D" w:rsidRPr="00757E32" w:rsidRDefault="006C64B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танец «Маленьких утят» по кругу, в парах на основе выученных движений под музыку</w:t>
            </w:r>
          </w:p>
        </w:tc>
      </w:tr>
      <w:tr w:rsidR="00F9428D" w:rsidRPr="00757E32" w:rsidTr="00757E32">
        <w:trPr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9.</w:t>
            </w:r>
          </w:p>
        </w:tc>
        <w:tc>
          <w:tcPr>
            <w:tcW w:w="3828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комство с понятием « Хоровод».</w:t>
            </w:r>
          </w:p>
        </w:tc>
        <w:tc>
          <w:tcPr>
            <w:tcW w:w="5245" w:type="dxa"/>
            <w:hideMark/>
          </w:tcPr>
          <w:p w:rsidR="006C64BD" w:rsidRPr="00757E32" w:rsidRDefault="006C64B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новные танцевальные рисунки хоровода.</w:t>
            </w:r>
          </w:p>
          <w:p w:rsidR="00F9428D" w:rsidRPr="00757E32" w:rsidRDefault="006C64B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исполнить танцевальный рисунок в пространстве держа дистанцию друг за другом</w:t>
            </w:r>
          </w:p>
        </w:tc>
      </w:tr>
      <w:tr w:rsidR="00F9428D" w:rsidRPr="00757E32" w:rsidTr="00757E32">
        <w:trPr>
          <w:trHeight w:val="730"/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30.</w:t>
            </w:r>
          </w:p>
        </w:tc>
        <w:tc>
          <w:tcPr>
            <w:tcW w:w="3828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Разучивание элементов хоровода без музыкального сопровождения.</w:t>
            </w:r>
          </w:p>
        </w:tc>
        <w:tc>
          <w:tcPr>
            <w:tcW w:w="5245" w:type="dxa"/>
            <w:hideMark/>
          </w:tcPr>
          <w:p w:rsidR="00E33F76" w:rsidRPr="00757E32" w:rsidRDefault="00E33F76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новные рисунки танца «хоровод».</w:t>
            </w:r>
          </w:p>
          <w:p w:rsidR="00F9428D" w:rsidRPr="00757E32" w:rsidRDefault="00E33F76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исполнить танцевальный рисунок в пространстве держа дистанцию друг за другом</w:t>
            </w:r>
          </w:p>
        </w:tc>
      </w:tr>
      <w:tr w:rsidR="00F9428D" w:rsidRPr="00757E32" w:rsidTr="00757E32">
        <w:trPr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31.</w:t>
            </w:r>
          </w:p>
        </w:tc>
        <w:tc>
          <w:tcPr>
            <w:tcW w:w="3828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Хоровод под музыкальную композицию.</w:t>
            </w:r>
          </w:p>
        </w:tc>
        <w:tc>
          <w:tcPr>
            <w:tcW w:w="5245" w:type="dxa"/>
            <w:hideMark/>
          </w:tcPr>
          <w:p w:rsidR="00E33F76" w:rsidRPr="00757E32" w:rsidRDefault="00E33F76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новные танцевальные элементы хоровода.</w:t>
            </w:r>
          </w:p>
          <w:p w:rsidR="00F9428D" w:rsidRPr="00757E32" w:rsidRDefault="00E33F76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исполнить танцевальные элементы по кругу в пространстве на основе разнообразных рисунков танца под музыкальную композицию.</w:t>
            </w:r>
          </w:p>
        </w:tc>
      </w:tr>
      <w:tr w:rsidR="00F9428D" w:rsidRPr="00757E32" w:rsidTr="00757E32">
        <w:trPr>
          <w:trHeight w:val="806"/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32.</w:t>
            </w:r>
          </w:p>
        </w:tc>
        <w:tc>
          <w:tcPr>
            <w:tcW w:w="3828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Танцы народов РФ, их особенности и костюмы.</w:t>
            </w:r>
            <w:r w:rsidRPr="00757E32">
              <w:rPr>
                <w:color w:val="000000"/>
                <w:sz w:val="22"/>
                <w:szCs w:val="22"/>
              </w:rPr>
              <w:t xml:space="preserve"> Знакомство с элементами русской народной пляски.</w:t>
            </w:r>
          </w:p>
        </w:tc>
        <w:tc>
          <w:tcPr>
            <w:tcW w:w="5245" w:type="dxa"/>
            <w:hideMark/>
          </w:tcPr>
          <w:p w:rsidR="00F9428D" w:rsidRPr="00757E32" w:rsidRDefault="00854A08" w:rsidP="00EB103D">
            <w:pPr>
              <w:jc w:val="both"/>
              <w:rPr>
                <w:color w:val="000000"/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разнообразные танцы народов РФ, их особенности и костюмы, также знать</w:t>
            </w:r>
            <w:r w:rsidRPr="00757E32">
              <w:rPr>
                <w:color w:val="000000"/>
                <w:sz w:val="22"/>
                <w:szCs w:val="22"/>
              </w:rPr>
              <w:t xml:space="preserve">  элементы русской народной пляски.</w:t>
            </w:r>
          </w:p>
          <w:p w:rsidR="00854A08" w:rsidRPr="00757E32" w:rsidRDefault="00854A08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</w:rPr>
              <w:t xml:space="preserve">Уметь отличать </w:t>
            </w:r>
            <w:r w:rsidRPr="00757E32">
              <w:rPr>
                <w:sz w:val="22"/>
                <w:szCs w:val="22"/>
              </w:rPr>
              <w:t>танцы народов РФ, их особенности и костюмы.</w:t>
            </w:r>
          </w:p>
        </w:tc>
      </w:tr>
      <w:tr w:rsidR="00F9428D" w:rsidRPr="00757E32" w:rsidTr="00757E32">
        <w:trPr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33.</w:t>
            </w:r>
          </w:p>
        </w:tc>
        <w:tc>
          <w:tcPr>
            <w:tcW w:w="3828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Разучивание движений под русскую народную мелодию(обработка М.Раухвергера).</w:t>
            </w:r>
          </w:p>
        </w:tc>
        <w:tc>
          <w:tcPr>
            <w:tcW w:w="5245" w:type="dxa"/>
            <w:hideMark/>
          </w:tcPr>
          <w:p w:rsidR="00F9428D" w:rsidRPr="00757E32" w:rsidRDefault="00854A08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русские народные движениятанца.</w:t>
            </w:r>
          </w:p>
          <w:p w:rsidR="00854A08" w:rsidRPr="00757E32" w:rsidRDefault="00854A08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ить движения под русскую народную мелодию(обработка М.Раухвергера).</w:t>
            </w:r>
          </w:p>
        </w:tc>
      </w:tr>
      <w:tr w:rsidR="00F9428D" w:rsidRPr="00757E32" w:rsidTr="00757E32">
        <w:trPr>
          <w:jc w:val="center"/>
        </w:trPr>
        <w:tc>
          <w:tcPr>
            <w:tcW w:w="993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34.</w:t>
            </w:r>
          </w:p>
        </w:tc>
        <w:tc>
          <w:tcPr>
            <w:tcW w:w="3828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Подведение итогов.</w:t>
            </w:r>
          </w:p>
        </w:tc>
        <w:tc>
          <w:tcPr>
            <w:tcW w:w="5245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</w:p>
        </w:tc>
      </w:tr>
    </w:tbl>
    <w:p w:rsidR="00EB103D" w:rsidRPr="00757E32" w:rsidRDefault="00EB103D" w:rsidP="00EB103D">
      <w:pPr>
        <w:jc w:val="center"/>
        <w:rPr>
          <w:b/>
          <w:sz w:val="22"/>
          <w:szCs w:val="22"/>
          <w:lang w:eastAsia="en-US"/>
        </w:rPr>
      </w:pPr>
    </w:p>
    <w:p w:rsidR="00F9428D" w:rsidRPr="00757E32" w:rsidRDefault="00F9428D" w:rsidP="00EB103D">
      <w:pPr>
        <w:jc w:val="center"/>
        <w:rPr>
          <w:sz w:val="22"/>
          <w:szCs w:val="22"/>
          <w:lang w:eastAsia="en-US"/>
        </w:rPr>
      </w:pPr>
      <w:r w:rsidRPr="00757E32">
        <w:rPr>
          <w:b/>
          <w:sz w:val="22"/>
          <w:szCs w:val="22"/>
          <w:lang w:eastAsia="en-US"/>
        </w:rPr>
        <w:t>4 класс</w:t>
      </w:r>
    </w:p>
    <w:tbl>
      <w:tblPr>
        <w:tblStyle w:val="4"/>
        <w:tblW w:w="10207" w:type="dxa"/>
        <w:jc w:val="center"/>
        <w:tblLook w:val="04A0"/>
      </w:tblPr>
      <w:tblGrid>
        <w:gridCol w:w="950"/>
        <w:gridCol w:w="3870"/>
        <w:gridCol w:w="5387"/>
      </w:tblGrid>
      <w:tr w:rsidR="00F9428D" w:rsidRPr="00757E32" w:rsidTr="00757E32">
        <w:trPr>
          <w:jc w:val="center"/>
        </w:trPr>
        <w:tc>
          <w:tcPr>
            <w:tcW w:w="950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№</w:t>
            </w:r>
            <w:r w:rsidRPr="00757E32">
              <w:rPr>
                <w:sz w:val="22"/>
                <w:szCs w:val="22"/>
              </w:rPr>
              <w:br/>
              <w:t>урока</w:t>
            </w:r>
          </w:p>
        </w:tc>
        <w:tc>
          <w:tcPr>
            <w:tcW w:w="3870" w:type="dxa"/>
            <w:hideMark/>
          </w:tcPr>
          <w:p w:rsidR="00F9428D" w:rsidRPr="00757E32" w:rsidRDefault="00F9428D" w:rsidP="00EB103D">
            <w:pPr>
              <w:jc w:val="center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5387" w:type="dxa"/>
            <w:hideMark/>
          </w:tcPr>
          <w:p w:rsidR="00F9428D" w:rsidRPr="00757E32" w:rsidRDefault="00BE63B9" w:rsidP="00EB103D">
            <w:pPr>
              <w:jc w:val="center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Основные виды деятельности</w:t>
            </w:r>
          </w:p>
        </w:tc>
      </w:tr>
      <w:tr w:rsidR="00F9428D" w:rsidRPr="00757E32" w:rsidTr="00757E32">
        <w:trPr>
          <w:trHeight w:val="555"/>
          <w:jc w:val="center"/>
        </w:trPr>
        <w:tc>
          <w:tcPr>
            <w:tcW w:w="950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70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b/>
                <w:color w:val="000000"/>
                <w:sz w:val="22"/>
                <w:szCs w:val="22"/>
              </w:rPr>
              <w:t>Упражнения на ориентировку в пространстве</w:t>
            </w:r>
          </w:p>
        </w:tc>
        <w:tc>
          <w:tcPr>
            <w:tcW w:w="5387" w:type="dxa"/>
            <w:hideMark/>
          </w:tcPr>
          <w:p w:rsidR="00F9428D" w:rsidRPr="00757E32" w:rsidRDefault="00F9428D" w:rsidP="00EB103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9428D" w:rsidRPr="00757E32" w:rsidTr="00757E32">
        <w:trPr>
          <w:trHeight w:val="790"/>
          <w:jc w:val="center"/>
        </w:trPr>
        <w:tc>
          <w:tcPr>
            <w:tcW w:w="950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.</w:t>
            </w:r>
          </w:p>
        </w:tc>
        <w:tc>
          <w:tcPr>
            <w:tcW w:w="3870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Организационный урок. Введение. Инструктаж по технике безопасности.</w:t>
            </w:r>
          </w:p>
        </w:tc>
        <w:tc>
          <w:tcPr>
            <w:tcW w:w="5387" w:type="dxa"/>
          </w:tcPr>
          <w:p w:rsidR="00F9428D" w:rsidRPr="00757E32" w:rsidRDefault="007B3F0C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правила поведения во время занятий ритмикой; технику безопасности на занятиях; познакомиться с инвентарем, музыкальным сопровождением.</w:t>
            </w:r>
          </w:p>
        </w:tc>
      </w:tr>
      <w:tr w:rsidR="00F9428D" w:rsidRPr="00757E32" w:rsidTr="00757E32">
        <w:trPr>
          <w:trHeight w:val="614"/>
          <w:jc w:val="center"/>
        </w:trPr>
        <w:tc>
          <w:tcPr>
            <w:tcW w:w="950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.</w:t>
            </w:r>
          </w:p>
        </w:tc>
        <w:tc>
          <w:tcPr>
            <w:tcW w:w="3870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Понятие о правой, левой руке, правой, левой стороне.</w:t>
            </w:r>
          </w:p>
        </w:tc>
        <w:tc>
          <w:tcPr>
            <w:tcW w:w="5387" w:type="dxa"/>
            <w:hideMark/>
          </w:tcPr>
          <w:p w:rsidR="00CA240F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нахождение левой и правой ноги, левой и правой стороны.</w:t>
            </w:r>
          </w:p>
          <w:p w:rsidR="00F9428D" w:rsidRPr="00757E32" w:rsidRDefault="00CA240F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правильно и быстро находить левую и правую ногу, а также двигаться в левую и правую сторону.</w:t>
            </w:r>
          </w:p>
        </w:tc>
      </w:tr>
      <w:tr w:rsidR="00F9428D" w:rsidRPr="00757E32" w:rsidTr="00757E32">
        <w:trPr>
          <w:trHeight w:val="602"/>
          <w:jc w:val="center"/>
        </w:trPr>
        <w:tc>
          <w:tcPr>
            <w:tcW w:w="950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3.</w:t>
            </w:r>
          </w:p>
        </w:tc>
        <w:tc>
          <w:tcPr>
            <w:tcW w:w="3870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пражнения для рук.</w:t>
            </w:r>
          </w:p>
        </w:tc>
        <w:tc>
          <w:tcPr>
            <w:tcW w:w="5387" w:type="dxa"/>
          </w:tcPr>
          <w:p w:rsidR="005E3F20" w:rsidRPr="00757E32" w:rsidRDefault="005E3F20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классических позиций рук на середине зала</w:t>
            </w:r>
          </w:p>
          <w:p w:rsidR="00F9428D" w:rsidRPr="00757E32" w:rsidRDefault="005E3F20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простые ритмичные движения руками на середине зала</w:t>
            </w:r>
          </w:p>
        </w:tc>
      </w:tr>
      <w:tr w:rsidR="00F9428D" w:rsidRPr="00757E32" w:rsidTr="00757E32">
        <w:trPr>
          <w:trHeight w:val="412"/>
          <w:jc w:val="center"/>
        </w:trPr>
        <w:tc>
          <w:tcPr>
            <w:tcW w:w="950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4.</w:t>
            </w:r>
          </w:p>
        </w:tc>
        <w:tc>
          <w:tcPr>
            <w:tcW w:w="3870" w:type="dxa"/>
            <w:hideMark/>
          </w:tcPr>
          <w:p w:rsidR="00F9428D" w:rsidRPr="00757E32" w:rsidRDefault="00F9428D" w:rsidP="00EB103D">
            <w:pPr>
              <w:jc w:val="both"/>
              <w:textAlignment w:val="baseline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</w:rPr>
              <w:t>Ходьба и бег по кругу.</w:t>
            </w:r>
          </w:p>
        </w:tc>
        <w:tc>
          <w:tcPr>
            <w:tcW w:w="5387" w:type="dxa"/>
            <w:hideMark/>
          </w:tcPr>
          <w:p w:rsidR="005E3F20" w:rsidRPr="00757E32" w:rsidRDefault="005E3F20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технику выполнения бега и ходьбы по кругу, положение стоп, ритм выполнения движения.</w:t>
            </w:r>
          </w:p>
          <w:p w:rsidR="00F9428D" w:rsidRPr="00757E32" w:rsidRDefault="005E3F20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правильно ставить стопы при ходьбе и беге по кругу под разный ритм с правильным положением стоп</w:t>
            </w:r>
          </w:p>
        </w:tc>
      </w:tr>
      <w:tr w:rsidR="00F9428D" w:rsidRPr="00757E32" w:rsidTr="00757E32">
        <w:trPr>
          <w:trHeight w:val="931"/>
          <w:jc w:val="center"/>
        </w:trPr>
        <w:tc>
          <w:tcPr>
            <w:tcW w:w="950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5.</w:t>
            </w:r>
          </w:p>
        </w:tc>
        <w:tc>
          <w:tcPr>
            <w:tcW w:w="3870" w:type="dxa"/>
          </w:tcPr>
          <w:p w:rsidR="00F9428D" w:rsidRPr="00757E32" w:rsidRDefault="00F9428D" w:rsidP="00EB103D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</w:rPr>
              <w:t>Виды шагов. Подражание животным.</w:t>
            </w:r>
          </w:p>
          <w:p w:rsidR="00F9428D" w:rsidRPr="00757E32" w:rsidRDefault="00F9428D" w:rsidP="00EB103D">
            <w:pPr>
              <w:jc w:val="both"/>
              <w:textAlignment w:val="baseline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</w:rPr>
              <w:t>Бег на полупальцах – «Лисичка».</w:t>
            </w:r>
          </w:p>
        </w:tc>
        <w:tc>
          <w:tcPr>
            <w:tcW w:w="5387" w:type="dxa"/>
          </w:tcPr>
          <w:p w:rsidR="005E3F20" w:rsidRPr="00757E32" w:rsidRDefault="005E3F20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обенности техники исполнения бега на полупальцах</w:t>
            </w:r>
            <w:r w:rsidRPr="00757E32">
              <w:rPr>
                <w:color w:val="000000"/>
                <w:sz w:val="22"/>
                <w:szCs w:val="22"/>
              </w:rPr>
              <w:t>«Лисичка».</w:t>
            </w:r>
          </w:p>
          <w:p w:rsidR="00F9428D" w:rsidRPr="00757E32" w:rsidRDefault="005E3F20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Уметь выполнять </w:t>
            </w:r>
            <w:r w:rsidRPr="00757E32">
              <w:rPr>
                <w:color w:val="000000"/>
                <w:sz w:val="22"/>
                <w:szCs w:val="22"/>
              </w:rPr>
              <w:t>бег на полупальцах – «Лисичка» по кругу держа дистанцию.</w:t>
            </w:r>
          </w:p>
        </w:tc>
      </w:tr>
      <w:tr w:rsidR="00F9428D" w:rsidRPr="00757E32" w:rsidTr="00757E32">
        <w:trPr>
          <w:trHeight w:val="534"/>
          <w:jc w:val="center"/>
        </w:trPr>
        <w:tc>
          <w:tcPr>
            <w:tcW w:w="950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6.</w:t>
            </w:r>
          </w:p>
        </w:tc>
        <w:tc>
          <w:tcPr>
            <w:tcW w:w="3870" w:type="dxa"/>
            <w:hideMark/>
          </w:tcPr>
          <w:p w:rsidR="00F9428D" w:rsidRPr="00757E32" w:rsidRDefault="00F9428D" w:rsidP="00EB103D">
            <w:pPr>
              <w:jc w:val="both"/>
              <w:textAlignment w:val="baseline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</w:rPr>
              <w:t>Бег вприпрыжку – «Зайчик».</w:t>
            </w:r>
          </w:p>
        </w:tc>
        <w:tc>
          <w:tcPr>
            <w:tcW w:w="5387" w:type="dxa"/>
            <w:hideMark/>
          </w:tcPr>
          <w:p w:rsidR="00EC355A" w:rsidRPr="00757E32" w:rsidRDefault="00EC355A" w:rsidP="00EB103D">
            <w:pPr>
              <w:jc w:val="both"/>
              <w:rPr>
                <w:color w:val="000000"/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особенности техники исполнения бега </w:t>
            </w:r>
            <w:r w:rsidRPr="00757E32">
              <w:rPr>
                <w:color w:val="000000"/>
                <w:sz w:val="22"/>
                <w:szCs w:val="22"/>
              </w:rPr>
              <w:t>вприпрыжку – «Зайчик» с отталкиванием от двух ног.</w:t>
            </w:r>
          </w:p>
          <w:p w:rsidR="00F9428D" w:rsidRPr="00757E32" w:rsidRDefault="00EC355A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</w:rPr>
              <w:lastRenderedPageBreak/>
              <w:t xml:space="preserve">Уметь выполнять Бег вприпрыжку – «Зайчик»  по диагонали </w:t>
            </w:r>
          </w:p>
        </w:tc>
      </w:tr>
      <w:tr w:rsidR="00F9428D" w:rsidRPr="00757E32" w:rsidTr="00757E32">
        <w:trPr>
          <w:jc w:val="center"/>
        </w:trPr>
        <w:tc>
          <w:tcPr>
            <w:tcW w:w="950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70" w:type="dxa"/>
            <w:hideMark/>
          </w:tcPr>
          <w:p w:rsidR="00F9428D" w:rsidRPr="00757E32" w:rsidRDefault="00F9428D" w:rsidP="00EB103D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</w:rPr>
              <w:t>Ходьба на внешней стороне стопы – «Мишка».</w:t>
            </w:r>
          </w:p>
        </w:tc>
        <w:tc>
          <w:tcPr>
            <w:tcW w:w="5387" w:type="dxa"/>
            <w:hideMark/>
          </w:tcPr>
          <w:p w:rsidR="00EC355A" w:rsidRPr="00757E32" w:rsidRDefault="00EC355A" w:rsidP="00EB103D">
            <w:pPr>
              <w:jc w:val="both"/>
              <w:rPr>
                <w:color w:val="000000"/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особенности техники исполнения </w:t>
            </w:r>
            <w:r w:rsidRPr="00757E32">
              <w:rPr>
                <w:color w:val="000000"/>
                <w:sz w:val="22"/>
                <w:szCs w:val="22"/>
              </w:rPr>
              <w:t>ходьбы на внешней стороне стопы – «Мишка»</w:t>
            </w:r>
          </w:p>
          <w:p w:rsidR="00F9428D" w:rsidRPr="00757E32" w:rsidRDefault="00EC355A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</w:rPr>
              <w:t>Уметь выполнять ходьбу на внешней стороне стопы – «Мишка» по кругу</w:t>
            </w:r>
          </w:p>
        </w:tc>
      </w:tr>
      <w:tr w:rsidR="00F9428D" w:rsidRPr="00757E32" w:rsidTr="00757E32">
        <w:trPr>
          <w:jc w:val="center"/>
        </w:trPr>
        <w:tc>
          <w:tcPr>
            <w:tcW w:w="950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8.</w:t>
            </w:r>
          </w:p>
        </w:tc>
        <w:tc>
          <w:tcPr>
            <w:tcW w:w="3870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Движения на развитие координации. Бег и подскоки.</w:t>
            </w:r>
          </w:p>
        </w:tc>
        <w:tc>
          <w:tcPr>
            <w:tcW w:w="5387" w:type="dxa"/>
            <w:hideMark/>
          </w:tcPr>
          <w:p w:rsidR="00F9428D" w:rsidRPr="00757E32" w:rsidRDefault="00EC355A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обенности выполнения движений на развитие координации: подЪем на носочки, ходьба по линии, ласточка, на четвереньках, поза дерева; знать технику выполнения бега и подскоков.</w:t>
            </w:r>
          </w:p>
          <w:p w:rsidR="00EC355A" w:rsidRPr="00757E32" w:rsidRDefault="00EC355A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различные движения на развитие координации</w:t>
            </w:r>
            <w:r w:rsidR="00677E8B" w:rsidRPr="00757E32">
              <w:rPr>
                <w:sz w:val="22"/>
                <w:szCs w:val="22"/>
              </w:rPr>
              <w:t xml:space="preserve">, выполнять различный </w:t>
            </w:r>
            <w:r w:rsidRPr="00757E32">
              <w:rPr>
                <w:sz w:val="22"/>
                <w:szCs w:val="22"/>
              </w:rPr>
              <w:t>Бег и подскоки.</w:t>
            </w:r>
          </w:p>
        </w:tc>
      </w:tr>
      <w:tr w:rsidR="00F9428D" w:rsidRPr="00757E32" w:rsidTr="00757E32">
        <w:trPr>
          <w:trHeight w:val="532"/>
          <w:jc w:val="center"/>
        </w:trPr>
        <w:tc>
          <w:tcPr>
            <w:tcW w:w="950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9.</w:t>
            </w:r>
          </w:p>
        </w:tc>
        <w:tc>
          <w:tcPr>
            <w:tcW w:w="3870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пражнения для ног.</w:t>
            </w:r>
          </w:p>
        </w:tc>
        <w:tc>
          <w:tcPr>
            <w:tcW w:w="5387" w:type="dxa"/>
            <w:hideMark/>
          </w:tcPr>
          <w:p w:rsidR="00AC3A26" w:rsidRPr="00757E32" w:rsidRDefault="00AC3A26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классических позиций ног на середине зала</w:t>
            </w:r>
          </w:p>
          <w:p w:rsidR="00F9428D" w:rsidRPr="00757E32" w:rsidRDefault="00AC3A26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простые ритмичные движения ногами на середине зала с разными позициями ног.</w:t>
            </w:r>
          </w:p>
        </w:tc>
      </w:tr>
      <w:tr w:rsidR="00F9428D" w:rsidRPr="00757E32" w:rsidTr="00757E32">
        <w:trPr>
          <w:trHeight w:val="614"/>
          <w:jc w:val="center"/>
        </w:trPr>
        <w:tc>
          <w:tcPr>
            <w:tcW w:w="950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0.</w:t>
            </w:r>
          </w:p>
        </w:tc>
        <w:tc>
          <w:tcPr>
            <w:tcW w:w="3870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Развитие «мышечного чувства»: расслабление и напряжение мышц корпуса, рук и ног.</w:t>
            </w:r>
          </w:p>
        </w:tc>
        <w:tc>
          <w:tcPr>
            <w:tcW w:w="5387" w:type="dxa"/>
            <w:hideMark/>
          </w:tcPr>
          <w:p w:rsidR="00AC3A26" w:rsidRPr="00757E32" w:rsidRDefault="00AC3A26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технику выполнения движений на расслабление и напряжение мышц корпуса, рук и ног.</w:t>
            </w:r>
          </w:p>
          <w:p w:rsidR="00F9428D" w:rsidRPr="00757E32" w:rsidRDefault="00AC3A26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правильно выполнять различные движения на расслабление и напряжение мышц корпуса, рук и ног.</w:t>
            </w:r>
          </w:p>
        </w:tc>
      </w:tr>
      <w:tr w:rsidR="00F9428D" w:rsidRPr="00757E32" w:rsidTr="00757E32">
        <w:trPr>
          <w:trHeight w:val="537"/>
          <w:jc w:val="center"/>
        </w:trPr>
        <w:tc>
          <w:tcPr>
            <w:tcW w:w="950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1.</w:t>
            </w:r>
          </w:p>
        </w:tc>
        <w:tc>
          <w:tcPr>
            <w:tcW w:w="3870" w:type="dxa"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Бег без музыкального сопровождения.</w:t>
            </w:r>
          </w:p>
        </w:tc>
        <w:tc>
          <w:tcPr>
            <w:tcW w:w="5387" w:type="dxa"/>
          </w:tcPr>
          <w:p w:rsidR="00F9428D" w:rsidRPr="00757E32" w:rsidRDefault="00AC3A26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обенности выполнения бега под различный ритм.</w:t>
            </w:r>
          </w:p>
          <w:p w:rsidR="00AC3A26" w:rsidRPr="00757E32" w:rsidRDefault="00AC3A26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бег под различный ритм ориентируясь в пространстве по кругу, по линии..</w:t>
            </w:r>
          </w:p>
          <w:p w:rsidR="00AC3A26" w:rsidRPr="00757E32" w:rsidRDefault="00AC3A26" w:rsidP="00EB103D">
            <w:pPr>
              <w:jc w:val="both"/>
              <w:rPr>
                <w:sz w:val="22"/>
                <w:szCs w:val="22"/>
              </w:rPr>
            </w:pPr>
          </w:p>
        </w:tc>
      </w:tr>
      <w:tr w:rsidR="00F9428D" w:rsidRPr="00757E32" w:rsidTr="00757E32">
        <w:trPr>
          <w:jc w:val="center"/>
        </w:trPr>
        <w:tc>
          <w:tcPr>
            <w:tcW w:w="950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2.</w:t>
            </w:r>
          </w:p>
        </w:tc>
        <w:tc>
          <w:tcPr>
            <w:tcW w:w="3870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Бег под музыку.</w:t>
            </w:r>
          </w:p>
        </w:tc>
        <w:tc>
          <w:tcPr>
            <w:tcW w:w="5387" w:type="dxa"/>
            <w:hideMark/>
          </w:tcPr>
          <w:p w:rsidR="00AC3A26" w:rsidRPr="00757E32" w:rsidRDefault="00AC3A26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обенности выполнения бега под различный ритм</w:t>
            </w:r>
          </w:p>
          <w:p w:rsidR="00F9428D" w:rsidRPr="00757E32" w:rsidRDefault="00AC3A26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бег под различный ритмический рисунок мелодий ориентируясь в пространстве по кругу, по линии..</w:t>
            </w:r>
          </w:p>
        </w:tc>
      </w:tr>
      <w:tr w:rsidR="00F9428D" w:rsidRPr="00757E32" w:rsidTr="00757E32">
        <w:trPr>
          <w:trHeight w:val="778"/>
          <w:jc w:val="center"/>
        </w:trPr>
        <w:tc>
          <w:tcPr>
            <w:tcW w:w="950" w:type="dxa"/>
            <w:hideMark/>
          </w:tcPr>
          <w:p w:rsidR="00F9428D" w:rsidRPr="00757E32" w:rsidRDefault="00F9428D" w:rsidP="00EB1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70" w:type="dxa"/>
            <w:hideMark/>
          </w:tcPr>
          <w:p w:rsidR="00F9428D" w:rsidRPr="00757E32" w:rsidRDefault="00F9428D" w:rsidP="00EB103D">
            <w:pPr>
              <w:jc w:val="both"/>
              <w:textAlignment w:val="baseline"/>
              <w:rPr>
                <w:sz w:val="22"/>
                <w:szCs w:val="22"/>
              </w:rPr>
            </w:pPr>
            <w:r w:rsidRPr="00757E32">
              <w:rPr>
                <w:b/>
                <w:sz w:val="22"/>
                <w:szCs w:val="22"/>
              </w:rPr>
              <w:t>Ритмико-гимнастические упражнения.</w:t>
            </w:r>
          </w:p>
        </w:tc>
        <w:tc>
          <w:tcPr>
            <w:tcW w:w="5387" w:type="dxa"/>
            <w:hideMark/>
          </w:tcPr>
          <w:p w:rsidR="00F9428D" w:rsidRPr="00757E32" w:rsidRDefault="00F9428D" w:rsidP="00EB103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A4501" w:rsidRPr="00757E32" w:rsidTr="00757E32">
        <w:trPr>
          <w:trHeight w:val="552"/>
          <w:jc w:val="center"/>
        </w:trPr>
        <w:tc>
          <w:tcPr>
            <w:tcW w:w="950" w:type="dxa"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3.</w:t>
            </w:r>
          </w:p>
        </w:tc>
        <w:tc>
          <w:tcPr>
            <w:tcW w:w="3870" w:type="dxa"/>
          </w:tcPr>
          <w:p w:rsidR="004A4501" w:rsidRPr="00757E32" w:rsidRDefault="004A4501" w:rsidP="00EB103D">
            <w:pPr>
              <w:jc w:val="both"/>
              <w:rPr>
                <w:color w:val="000000"/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Прохлопывание ритмического рисунка без музыки.</w:t>
            </w:r>
          </w:p>
        </w:tc>
        <w:tc>
          <w:tcPr>
            <w:tcW w:w="5387" w:type="dxa"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различные ритмы и темпы, их разнообразие.</w:t>
            </w:r>
          </w:p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отмечать ритмический рисунок, акцент.</w:t>
            </w:r>
          </w:p>
        </w:tc>
      </w:tr>
      <w:tr w:rsidR="004A4501" w:rsidRPr="00757E32" w:rsidTr="00757E32">
        <w:trPr>
          <w:trHeight w:val="676"/>
          <w:jc w:val="center"/>
        </w:trPr>
        <w:tc>
          <w:tcPr>
            <w:tcW w:w="950" w:type="dxa"/>
            <w:hideMark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4.</w:t>
            </w:r>
          </w:p>
        </w:tc>
        <w:tc>
          <w:tcPr>
            <w:tcW w:w="3870" w:type="dxa"/>
            <w:hideMark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Прохлопывание ритмического рисунка прозвучавшей мелодии.</w:t>
            </w:r>
          </w:p>
        </w:tc>
        <w:tc>
          <w:tcPr>
            <w:tcW w:w="5387" w:type="dxa"/>
            <w:hideMark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различные ритмы и темпы в прозвучавших мелодиях, их разнообразие.</w:t>
            </w:r>
          </w:p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отмечать в мелодии ритмический рисунок, акцент, передавать хлопками ритмические рисунки мелодии.</w:t>
            </w:r>
          </w:p>
        </w:tc>
      </w:tr>
      <w:tr w:rsidR="004A4501" w:rsidRPr="00757E32" w:rsidTr="00757E32">
        <w:trPr>
          <w:jc w:val="center"/>
        </w:trPr>
        <w:tc>
          <w:tcPr>
            <w:tcW w:w="950" w:type="dxa"/>
            <w:hideMark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5.</w:t>
            </w:r>
          </w:p>
        </w:tc>
        <w:tc>
          <w:tcPr>
            <w:tcW w:w="3870" w:type="dxa"/>
            <w:hideMark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Ритмическое упражнение «Пружинки-прыжки».</w:t>
            </w:r>
          </w:p>
        </w:tc>
        <w:tc>
          <w:tcPr>
            <w:tcW w:w="5387" w:type="dxa"/>
            <w:hideMark/>
          </w:tcPr>
          <w:p w:rsidR="004A4501" w:rsidRPr="00757E32" w:rsidRDefault="00A257DB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различные виды прыжков на месте</w:t>
            </w:r>
          </w:p>
          <w:p w:rsidR="00A257DB" w:rsidRPr="00757E32" w:rsidRDefault="00A257DB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различные виды прыжков на месте под разный ритм</w:t>
            </w:r>
          </w:p>
        </w:tc>
      </w:tr>
      <w:tr w:rsidR="004A4501" w:rsidRPr="00757E32" w:rsidTr="00757E32">
        <w:trPr>
          <w:trHeight w:val="614"/>
          <w:jc w:val="center"/>
        </w:trPr>
        <w:tc>
          <w:tcPr>
            <w:tcW w:w="950" w:type="dxa"/>
            <w:hideMark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6.</w:t>
            </w:r>
          </w:p>
        </w:tc>
        <w:tc>
          <w:tcPr>
            <w:tcW w:w="3870" w:type="dxa"/>
            <w:hideMark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Гимнастика для развития мышц и суставов, плеч, рук, кистей, головы</w:t>
            </w:r>
          </w:p>
        </w:tc>
        <w:tc>
          <w:tcPr>
            <w:tcW w:w="5387" w:type="dxa"/>
            <w:hideMark/>
          </w:tcPr>
          <w:p w:rsidR="004A4501" w:rsidRPr="00757E32" w:rsidRDefault="00AF6FC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обенности выполнения различных упражнений для развития мышц и суставов, плеч, рук, кистей, головы</w:t>
            </w:r>
          </w:p>
          <w:p w:rsidR="00AF6FC3" w:rsidRPr="00757E32" w:rsidRDefault="00AF6FC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различные упражнения для развития мышц и суставов, плеч, рук, кистей, головы</w:t>
            </w:r>
          </w:p>
        </w:tc>
      </w:tr>
      <w:tr w:rsidR="004A4501" w:rsidRPr="00757E32" w:rsidTr="00757E32">
        <w:trPr>
          <w:trHeight w:val="652"/>
          <w:jc w:val="center"/>
        </w:trPr>
        <w:tc>
          <w:tcPr>
            <w:tcW w:w="950" w:type="dxa"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7.</w:t>
            </w:r>
          </w:p>
        </w:tc>
        <w:tc>
          <w:tcPr>
            <w:tcW w:w="3870" w:type="dxa"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пражнения на дыхание.</w:t>
            </w:r>
          </w:p>
        </w:tc>
        <w:tc>
          <w:tcPr>
            <w:tcW w:w="5387" w:type="dxa"/>
          </w:tcPr>
          <w:p w:rsidR="00AF6FC3" w:rsidRPr="00757E32" w:rsidRDefault="00AF6FC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Знать технику выполнения </w:t>
            </w:r>
            <w:r w:rsidRPr="00757E32">
              <w:rPr>
                <w:rStyle w:val="c5"/>
                <w:color w:val="000000"/>
                <w:sz w:val="22"/>
                <w:szCs w:val="22"/>
                <w:shd w:val="clear" w:color="auto" w:fill="FFFFFF"/>
              </w:rPr>
              <w:t xml:space="preserve">упражнений </w:t>
            </w:r>
            <w:r w:rsidRPr="00757E32">
              <w:rPr>
                <w:sz w:val="22"/>
                <w:szCs w:val="22"/>
              </w:rPr>
              <w:t>на дыхание</w:t>
            </w:r>
          </w:p>
          <w:p w:rsidR="004A4501" w:rsidRPr="00757E32" w:rsidRDefault="00AF6FC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правильно выполнять упражнения на дыхание</w:t>
            </w:r>
          </w:p>
        </w:tc>
      </w:tr>
      <w:tr w:rsidR="004A4501" w:rsidRPr="00757E32" w:rsidTr="00757E32">
        <w:trPr>
          <w:trHeight w:val="689"/>
          <w:jc w:val="center"/>
        </w:trPr>
        <w:tc>
          <w:tcPr>
            <w:tcW w:w="950" w:type="dxa"/>
            <w:hideMark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8.</w:t>
            </w:r>
          </w:p>
        </w:tc>
        <w:tc>
          <w:tcPr>
            <w:tcW w:w="3870" w:type="dxa"/>
            <w:hideMark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Основные движения под музыку: виды бега (энергичный, быстрый).</w:t>
            </w:r>
          </w:p>
        </w:tc>
        <w:tc>
          <w:tcPr>
            <w:tcW w:w="5387" w:type="dxa"/>
            <w:hideMark/>
          </w:tcPr>
          <w:p w:rsidR="004A4501" w:rsidRPr="00757E32" w:rsidRDefault="00AF6FC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технику исполнения движений бега (энергичный, быстрый).под разный ритм.</w:t>
            </w:r>
          </w:p>
          <w:p w:rsidR="00AF6FC3" w:rsidRPr="00757E32" w:rsidRDefault="00AF6FC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движениябег(энергичный, быстрый).под разный ритм в мелодиях.</w:t>
            </w:r>
          </w:p>
        </w:tc>
      </w:tr>
      <w:tr w:rsidR="004A4501" w:rsidRPr="00757E32" w:rsidTr="00757E32">
        <w:trPr>
          <w:trHeight w:val="726"/>
          <w:jc w:val="center"/>
        </w:trPr>
        <w:tc>
          <w:tcPr>
            <w:tcW w:w="950" w:type="dxa"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19.</w:t>
            </w:r>
          </w:p>
        </w:tc>
        <w:tc>
          <w:tcPr>
            <w:tcW w:w="3870" w:type="dxa"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</w:rPr>
              <w:t>Музыкальная игра «Паровозик». Движение по кругу с соблюдением дистанции.</w:t>
            </w:r>
          </w:p>
        </w:tc>
        <w:tc>
          <w:tcPr>
            <w:tcW w:w="5387" w:type="dxa"/>
          </w:tcPr>
          <w:p w:rsidR="00AF6FC3" w:rsidRPr="00757E32" w:rsidRDefault="00AF6FC3" w:rsidP="00EB103D">
            <w:pPr>
              <w:jc w:val="both"/>
              <w:rPr>
                <w:color w:val="000000"/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обенности м</w:t>
            </w:r>
            <w:r w:rsidRPr="00757E32">
              <w:rPr>
                <w:color w:val="000000"/>
                <w:sz w:val="22"/>
                <w:szCs w:val="22"/>
              </w:rPr>
              <w:t xml:space="preserve">узыкальной игры «Паровозик», знать нужную </w:t>
            </w:r>
            <w:r w:rsidRPr="00757E32">
              <w:rPr>
                <w:sz w:val="22"/>
                <w:szCs w:val="22"/>
              </w:rPr>
              <w:t>дистанцию в движении по кругу</w:t>
            </w:r>
          </w:p>
          <w:p w:rsidR="004A4501" w:rsidRPr="00757E32" w:rsidRDefault="00AF6FC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ритмичные движения м</w:t>
            </w:r>
            <w:r w:rsidRPr="00757E32">
              <w:rPr>
                <w:color w:val="000000"/>
                <w:sz w:val="22"/>
                <w:szCs w:val="22"/>
              </w:rPr>
              <w:t>узыкальной игры «Паровозик» с соблюдением дистанции.</w:t>
            </w:r>
          </w:p>
        </w:tc>
      </w:tr>
      <w:tr w:rsidR="004A4501" w:rsidRPr="00757E32" w:rsidTr="00757E32">
        <w:trPr>
          <w:trHeight w:val="525"/>
          <w:jc w:val="center"/>
        </w:trPr>
        <w:tc>
          <w:tcPr>
            <w:tcW w:w="950" w:type="dxa"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b/>
                <w:sz w:val="22"/>
                <w:szCs w:val="22"/>
              </w:rPr>
              <w:t>Игры под музыку.</w:t>
            </w:r>
          </w:p>
        </w:tc>
        <w:tc>
          <w:tcPr>
            <w:tcW w:w="5387" w:type="dxa"/>
          </w:tcPr>
          <w:p w:rsidR="004A4501" w:rsidRPr="00757E32" w:rsidRDefault="004A4501" w:rsidP="00EB103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A4501" w:rsidRPr="00757E32" w:rsidTr="00757E32">
        <w:trPr>
          <w:trHeight w:val="523"/>
          <w:jc w:val="center"/>
        </w:trPr>
        <w:tc>
          <w:tcPr>
            <w:tcW w:w="950" w:type="dxa"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0.</w:t>
            </w:r>
          </w:p>
        </w:tc>
        <w:tc>
          <w:tcPr>
            <w:tcW w:w="3870" w:type="dxa"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Разучивание музыкально-игрового упражнения «Часики».</w:t>
            </w:r>
          </w:p>
        </w:tc>
        <w:tc>
          <w:tcPr>
            <w:tcW w:w="5387" w:type="dxa"/>
          </w:tcPr>
          <w:p w:rsidR="00AF6FC3" w:rsidRPr="00757E32" w:rsidRDefault="00AF6FC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простейшие танцевальные элементы музыкально-игрового упражнения «Часики».</w:t>
            </w:r>
          </w:p>
          <w:p w:rsidR="004A4501" w:rsidRPr="00757E32" w:rsidRDefault="00AF6FC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 xml:space="preserve">Уметь выполнить простейшие танцевальные элементы музыкально-игрового упражнения «Часики» руками  </w:t>
            </w:r>
            <w:r w:rsidRPr="00757E32">
              <w:rPr>
                <w:sz w:val="22"/>
                <w:szCs w:val="22"/>
              </w:rPr>
              <w:lastRenderedPageBreak/>
              <w:t>под разные мелодии.</w:t>
            </w:r>
          </w:p>
        </w:tc>
      </w:tr>
      <w:tr w:rsidR="004A4501" w:rsidRPr="00757E32" w:rsidTr="00757E32">
        <w:trPr>
          <w:trHeight w:val="738"/>
          <w:jc w:val="center"/>
        </w:trPr>
        <w:tc>
          <w:tcPr>
            <w:tcW w:w="950" w:type="dxa"/>
            <w:hideMark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3870" w:type="dxa"/>
            <w:hideMark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Разучивание музыкально-игрового упражнения Покачай-передай».</w:t>
            </w:r>
          </w:p>
        </w:tc>
        <w:tc>
          <w:tcPr>
            <w:tcW w:w="5387" w:type="dxa"/>
            <w:hideMark/>
          </w:tcPr>
          <w:p w:rsidR="00AF6FC3" w:rsidRPr="00757E32" w:rsidRDefault="00AF6FC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простейшие танцевальные элементы музыкально-игрового упражнения Покачай-передай».</w:t>
            </w:r>
          </w:p>
          <w:p w:rsidR="004A4501" w:rsidRPr="00757E32" w:rsidRDefault="00AF6FC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ить простейшие танцевальные элементы музыкально-игрового упражнения Покачай-передай» руками  под разный ритм.</w:t>
            </w:r>
          </w:p>
        </w:tc>
      </w:tr>
      <w:tr w:rsidR="004A4501" w:rsidRPr="00757E32" w:rsidTr="00757E32">
        <w:trPr>
          <w:trHeight w:val="550"/>
          <w:jc w:val="center"/>
        </w:trPr>
        <w:tc>
          <w:tcPr>
            <w:tcW w:w="950" w:type="dxa"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2.</w:t>
            </w:r>
          </w:p>
        </w:tc>
        <w:tc>
          <w:tcPr>
            <w:tcW w:w="3870" w:type="dxa"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Разучивание музыкально-игрового упражнения «Тихо-громко».</w:t>
            </w:r>
          </w:p>
        </w:tc>
        <w:tc>
          <w:tcPr>
            <w:tcW w:w="5387" w:type="dxa"/>
          </w:tcPr>
          <w:p w:rsidR="00274620" w:rsidRPr="00757E32" w:rsidRDefault="00AF6FC3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 приемам игры на музыкальных инструментах .</w:t>
            </w:r>
          </w:p>
          <w:p w:rsidR="004A4501" w:rsidRPr="00757E32" w:rsidRDefault="00274620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выполнить</w:t>
            </w:r>
            <w:r w:rsidR="00AF6FC3" w:rsidRPr="00757E32">
              <w:rPr>
                <w:sz w:val="22"/>
                <w:szCs w:val="22"/>
              </w:rPr>
              <w:t>простейший ритмический рисунок в соответствии с музыкой</w:t>
            </w:r>
          </w:p>
        </w:tc>
      </w:tr>
      <w:tr w:rsidR="004A4501" w:rsidRPr="00757E32" w:rsidTr="00757E32">
        <w:trPr>
          <w:trHeight w:val="616"/>
          <w:jc w:val="center"/>
        </w:trPr>
        <w:tc>
          <w:tcPr>
            <w:tcW w:w="950" w:type="dxa"/>
            <w:hideMark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3.</w:t>
            </w:r>
          </w:p>
        </w:tc>
        <w:tc>
          <w:tcPr>
            <w:tcW w:w="3870" w:type="dxa"/>
            <w:hideMark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  <w:shd w:val="clear" w:color="auto" w:fill="FFFFFF"/>
              </w:rPr>
              <w:t>Музыкально-подвижная игра «У медведя во бору».</w:t>
            </w:r>
          </w:p>
        </w:tc>
        <w:tc>
          <w:tcPr>
            <w:tcW w:w="5387" w:type="dxa"/>
            <w:hideMark/>
          </w:tcPr>
          <w:p w:rsidR="00274620" w:rsidRPr="00757E32" w:rsidRDefault="00274620" w:rsidP="00EB103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57E32">
              <w:rPr>
                <w:sz w:val="22"/>
                <w:szCs w:val="22"/>
              </w:rPr>
              <w:t xml:space="preserve">Знать особенности </w:t>
            </w:r>
            <w:r w:rsidRPr="00757E32">
              <w:rPr>
                <w:color w:val="000000"/>
                <w:sz w:val="22"/>
                <w:szCs w:val="22"/>
                <w:shd w:val="clear" w:color="auto" w:fill="FFFFFF"/>
              </w:rPr>
              <w:t>музыкально-подвижной игры «У медведя во бору».</w:t>
            </w:r>
          </w:p>
          <w:p w:rsidR="004A4501" w:rsidRPr="00757E32" w:rsidRDefault="00274620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  <w:shd w:val="clear" w:color="auto" w:fill="FFFFFF"/>
              </w:rPr>
              <w:t>Уметь выполнять ритмичные движения соотвествующиеигре«У медведя во бору».</w:t>
            </w:r>
          </w:p>
        </w:tc>
      </w:tr>
      <w:tr w:rsidR="004A4501" w:rsidRPr="00757E32" w:rsidTr="00757E32">
        <w:trPr>
          <w:trHeight w:val="554"/>
          <w:jc w:val="center"/>
        </w:trPr>
        <w:tc>
          <w:tcPr>
            <w:tcW w:w="950" w:type="dxa"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4.</w:t>
            </w:r>
          </w:p>
        </w:tc>
        <w:tc>
          <w:tcPr>
            <w:tcW w:w="3870" w:type="dxa"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  <w:shd w:val="clear" w:color="auto" w:fill="FFFFFF"/>
              </w:rPr>
              <w:t>Музыкально-подвижная игра «У медведя во бору».</w:t>
            </w:r>
          </w:p>
        </w:tc>
        <w:tc>
          <w:tcPr>
            <w:tcW w:w="5387" w:type="dxa"/>
          </w:tcPr>
          <w:p w:rsidR="00274620" w:rsidRPr="00757E32" w:rsidRDefault="00274620" w:rsidP="00EB103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57E32">
              <w:rPr>
                <w:sz w:val="22"/>
                <w:szCs w:val="22"/>
              </w:rPr>
              <w:t xml:space="preserve">Знать особенности </w:t>
            </w:r>
            <w:r w:rsidRPr="00757E32">
              <w:rPr>
                <w:color w:val="000000"/>
                <w:sz w:val="22"/>
                <w:szCs w:val="22"/>
                <w:shd w:val="clear" w:color="auto" w:fill="FFFFFF"/>
              </w:rPr>
              <w:t>музыкально-подвижной игры «У медведя во бору».</w:t>
            </w:r>
          </w:p>
          <w:p w:rsidR="004A4501" w:rsidRPr="00757E32" w:rsidRDefault="00274620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  <w:shd w:val="clear" w:color="auto" w:fill="FFFFFF"/>
              </w:rPr>
              <w:t>Уметь выполнять ритмичные движения соотвествующиеигре«У медведя во бору».</w:t>
            </w:r>
          </w:p>
        </w:tc>
      </w:tr>
      <w:tr w:rsidR="004A4501" w:rsidRPr="00757E32" w:rsidTr="00757E32">
        <w:trPr>
          <w:trHeight w:val="578"/>
          <w:jc w:val="center"/>
        </w:trPr>
        <w:tc>
          <w:tcPr>
            <w:tcW w:w="950" w:type="dxa"/>
            <w:hideMark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5.</w:t>
            </w:r>
          </w:p>
        </w:tc>
        <w:tc>
          <w:tcPr>
            <w:tcW w:w="3870" w:type="dxa"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Музыкальная игра «Будь ловким!».</w:t>
            </w:r>
          </w:p>
        </w:tc>
        <w:tc>
          <w:tcPr>
            <w:tcW w:w="5387" w:type="dxa"/>
            <w:hideMark/>
          </w:tcPr>
          <w:p w:rsidR="00274620" w:rsidRPr="00757E32" w:rsidRDefault="00274620" w:rsidP="00EB103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57E32">
              <w:rPr>
                <w:sz w:val="22"/>
                <w:szCs w:val="22"/>
              </w:rPr>
              <w:t xml:space="preserve">Знать особенности </w:t>
            </w:r>
            <w:r w:rsidRPr="00757E32">
              <w:rPr>
                <w:color w:val="000000"/>
                <w:sz w:val="22"/>
                <w:szCs w:val="22"/>
                <w:shd w:val="clear" w:color="auto" w:fill="FFFFFF"/>
              </w:rPr>
              <w:t>музыкально</w:t>
            </w:r>
            <w:r w:rsidR="00377586" w:rsidRPr="00757E32">
              <w:rPr>
                <w:color w:val="000000"/>
                <w:sz w:val="22"/>
                <w:szCs w:val="22"/>
                <w:shd w:val="clear" w:color="auto" w:fill="FFFFFF"/>
              </w:rPr>
              <w:t>й</w:t>
            </w:r>
            <w:r w:rsidRPr="00757E32">
              <w:rPr>
                <w:color w:val="000000"/>
                <w:sz w:val="22"/>
                <w:szCs w:val="22"/>
                <w:shd w:val="clear" w:color="auto" w:fill="FFFFFF"/>
              </w:rPr>
              <w:t xml:space="preserve"> игры «</w:t>
            </w:r>
            <w:r w:rsidR="00377586" w:rsidRPr="00757E32">
              <w:rPr>
                <w:sz w:val="22"/>
                <w:szCs w:val="22"/>
              </w:rPr>
              <w:t>Будь ловким!».</w:t>
            </w:r>
          </w:p>
          <w:p w:rsidR="004A4501" w:rsidRPr="00757E32" w:rsidRDefault="00274620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  <w:shd w:val="clear" w:color="auto" w:fill="FFFFFF"/>
              </w:rPr>
              <w:t>Уметь выполнять ритмичные движения соотвествующие игре«</w:t>
            </w:r>
            <w:r w:rsidR="00377586" w:rsidRPr="00757E32">
              <w:rPr>
                <w:sz w:val="22"/>
                <w:szCs w:val="22"/>
              </w:rPr>
              <w:t>Будь ловким!», выполнения бега , прыжков в пространстве</w:t>
            </w:r>
          </w:p>
        </w:tc>
      </w:tr>
      <w:tr w:rsidR="004A4501" w:rsidRPr="00757E32" w:rsidTr="00757E32">
        <w:trPr>
          <w:trHeight w:val="566"/>
          <w:jc w:val="center"/>
        </w:trPr>
        <w:tc>
          <w:tcPr>
            <w:tcW w:w="950" w:type="dxa"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6.</w:t>
            </w:r>
          </w:p>
        </w:tc>
        <w:tc>
          <w:tcPr>
            <w:tcW w:w="3870" w:type="dxa"/>
          </w:tcPr>
          <w:p w:rsidR="004A4501" w:rsidRPr="00757E32" w:rsidRDefault="004A4501" w:rsidP="00EB103D">
            <w:pPr>
              <w:jc w:val="both"/>
              <w:textAlignment w:val="baseline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Музыкальна игра «Вперед 4 шага».</w:t>
            </w:r>
          </w:p>
        </w:tc>
        <w:tc>
          <w:tcPr>
            <w:tcW w:w="5387" w:type="dxa"/>
          </w:tcPr>
          <w:p w:rsidR="00274620" w:rsidRPr="00757E32" w:rsidRDefault="00274620" w:rsidP="00EB103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57E32">
              <w:rPr>
                <w:sz w:val="22"/>
                <w:szCs w:val="22"/>
              </w:rPr>
              <w:t xml:space="preserve">Знать особенности </w:t>
            </w:r>
            <w:r w:rsidRPr="00757E32">
              <w:rPr>
                <w:color w:val="000000"/>
                <w:sz w:val="22"/>
                <w:szCs w:val="22"/>
                <w:shd w:val="clear" w:color="auto" w:fill="FFFFFF"/>
              </w:rPr>
              <w:t>музыкально-подвижной игры</w:t>
            </w:r>
            <w:r w:rsidRPr="00757E32">
              <w:rPr>
                <w:sz w:val="22"/>
                <w:szCs w:val="22"/>
              </w:rPr>
              <w:t>«Вперед 4 шага».</w:t>
            </w:r>
          </w:p>
          <w:p w:rsidR="004A4501" w:rsidRPr="00757E32" w:rsidRDefault="00274620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  <w:shd w:val="clear" w:color="auto" w:fill="FFFFFF"/>
              </w:rPr>
              <w:t>Уметь выполнять ритмичные движения на координацию рук и ногсоотвествующие игре</w:t>
            </w:r>
            <w:r w:rsidRPr="00757E32">
              <w:rPr>
                <w:sz w:val="22"/>
                <w:szCs w:val="22"/>
              </w:rPr>
              <w:t>«Вперед 4 шага».</w:t>
            </w:r>
            <w:r w:rsidRPr="00757E32">
              <w:rPr>
                <w:color w:val="000000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4A4501" w:rsidRPr="00757E32" w:rsidTr="00757E32">
        <w:trPr>
          <w:trHeight w:val="585"/>
          <w:jc w:val="center"/>
        </w:trPr>
        <w:tc>
          <w:tcPr>
            <w:tcW w:w="950" w:type="dxa"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:rsidR="004A4501" w:rsidRPr="00757E32" w:rsidRDefault="004A4501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b/>
                <w:sz w:val="22"/>
                <w:szCs w:val="22"/>
              </w:rPr>
              <w:t>Танцевальные упражнени</w:t>
            </w:r>
            <w:r w:rsidRPr="00757E32">
              <w:rPr>
                <w:b/>
                <w:color w:val="000000"/>
                <w:sz w:val="22"/>
                <w:szCs w:val="22"/>
              </w:rPr>
              <w:t>я.</w:t>
            </w:r>
          </w:p>
        </w:tc>
        <w:tc>
          <w:tcPr>
            <w:tcW w:w="5387" w:type="dxa"/>
          </w:tcPr>
          <w:p w:rsidR="004A4501" w:rsidRPr="00757E32" w:rsidRDefault="004A4501" w:rsidP="00EB103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45F9D" w:rsidRPr="00757E32" w:rsidTr="00757E32">
        <w:trPr>
          <w:trHeight w:val="527"/>
          <w:jc w:val="center"/>
        </w:trPr>
        <w:tc>
          <w:tcPr>
            <w:tcW w:w="950" w:type="dxa"/>
          </w:tcPr>
          <w:p w:rsidR="00445F9D" w:rsidRPr="00757E32" w:rsidRDefault="00445F9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7.</w:t>
            </w:r>
          </w:p>
        </w:tc>
        <w:tc>
          <w:tcPr>
            <w:tcW w:w="3870" w:type="dxa"/>
          </w:tcPr>
          <w:p w:rsidR="00445F9D" w:rsidRPr="00757E32" w:rsidRDefault="00445F9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комство с элементами музыкального танца «Маленьких утят».</w:t>
            </w:r>
          </w:p>
        </w:tc>
        <w:tc>
          <w:tcPr>
            <w:tcW w:w="5387" w:type="dxa"/>
          </w:tcPr>
          <w:p w:rsidR="00445F9D" w:rsidRPr="00757E32" w:rsidRDefault="00445F9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песню «Маленьких утят».</w:t>
            </w:r>
          </w:p>
          <w:p w:rsidR="00445F9D" w:rsidRPr="00757E32" w:rsidRDefault="00445F9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танец «Маленьких утят» по кругу, в парах на основе выученных движений под музыку</w:t>
            </w:r>
          </w:p>
        </w:tc>
      </w:tr>
      <w:tr w:rsidR="00445F9D" w:rsidRPr="00757E32" w:rsidTr="00757E32">
        <w:trPr>
          <w:jc w:val="center"/>
        </w:trPr>
        <w:tc>
          <w:tcPr>
            <w:tcW w:w="950" w:type="dxa"/>
            <w:hideMark/>
          </w:tcPr>
          <w:p w:rsidR="00445F9D" w:rsidRPr="00757E32" w:rsidRDefault="00445F9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8.</w:t>
            </w:r>
          </w:p>
        </w:tc>
        <w:tc>
          <w:tcPr>
            <w:tcW w:w="3870" w:type="dxa"/>
            <w:hideMark/>
          </w:tcPr>
          <w:p w:rsidR="00445F9D" w:rsidRPr="00757E32" w:rsidRDefault="00445F9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Разучивание движений танца «Маленьких утят» без музыкального сопровождения.</w:t>
            </w:r>
          </w:p>
        </w:tc>
        <w:tc>
          <w:tcPr>
            <w:tcW w:w="5387" w:type="dxa"/>
            <w:hideMark/>
          </w:tcPr>
          <w:p w:rsidR="00445F9D" w:rsidRPr="00757E32" w:rsidRDefault="00445F9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основные элементы музыкального танца «Маленьких утят»</w:t>
            </w:r>
          </w:p>
          <w:p w:rsidR="00445F9D" w:rsidRPr="00757E32" w:rsidRDefault="00445F9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основные элементы танца «Маленьких утят» по кругу, в парах под счет</w:t>
            </w:r>
          </w:p>
        </w:tc>
      </w:tr>
      <w:tr w:rsidR="00445F9D" w:rsidRPr="00757E32" w:rsidTr="00757E32">
        <w:trPr>
          <w:trHeight w:val="568"/>
          <w:jc w:val="center"/>
        </w:trPr>
        <w:tc>
          <w:tcPr>
            <w:tcW w:w="950" w:type="dxa"/>
            <w:hideMark/>
          </w:tcPr>
          <w:p w:rsidR="00445F9D" w:rsidRPr="00757E32" w:rsidRDefault="00445F9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29.</w:t>
            </w:r>
          </w:p>
        </w:tc>
        <w:tc>
          <w:tcPr>
            <w:tcW w:w="3870" w:type="dxa"/>
            <w:hideMark/>
          </w:tcPr>
          <w:p w:rsidR="00445F9D" w:rsidRPr="00757E32" w:rsidRDefault="00445F9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акрепление танца «Маленьких утят» под музыку.</w:t>
            </w:r>
          </w:p>
        </w:tc>
        <w:tc>
          <w:tcPr>
            <w:tcW w:w="5387" w:type="dxa"/>
            <w:hideMark/>
          </w:tcPr>
          <w:p w:rsidR="00445F9D" w:rsidRPr="00757E32" w:rsidRDefault="00445F9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песню и основные элементы музыкального танца «Маленьких утят»</w:t>
            </w:r>
          </w:p>
          <w:p w:rsidR="00445F9D" w:rsidRPr="00757E32" w:rsidRDefault="00445F9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танец «Маленьких утят» по кругу, в парах на основе выученных движений под музыку</w:t>
            </w:r>
          </w:p>
        </w:tc>
      </w:tr>
      <w:tr w:rsidR="00445F9D" w:rsidRPr="00757E32" w:rsidTr="00757E32">
        <w:trPr>
          <w:trHeight w:val="517"/>
          <w:jc w:val="center"/>
        </w:trPr>
        <w:tc>
          <w:tcPr>
            <w:tcW w:w="950" w:type="dxa"/>
            <w:hideMark/>
          </w:tcPr>
          <w:p w:rsidR="00445F9D" w:rsidRPr="00757E32" w:rsidRDefault="00445F9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30.</w:t>
            </w:r>
          </w:p>
        </w:tc>
        <w:tc>
          <w:tcPr>
            <w:tcW w:w="3870" w:type="dxa"/>
            <w:hideMark/>
          </w:tcPr>
          <w:p w:rsidR="00445F9D" w:rsidRPr="00757E32" w:rsidRDefault="00445F9D" w:rsidP="00EB103D">
            <w:pPr>
              <w:jc w:val="both"/>
              <w:textAlignment w:val="baseline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Слушание музыки.</w:t>
            </w:r>
          </w:p>
        </w:tc>
        <w:tc>
          <w:tcPr>
            <w:tcW w:w="5387" w:type="dxa"/>
            <w:hideMark/>
          </w:tcPr>
          <w:p w:rsidR="00DB47C7" w:rsidRPr="00757E32" w:rsidRDefault="00DB47C7" w:rsidP="00EB103D">
            <w:pPr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различный ритм, темп в музыке.</w:t>
            </w:r>
          </w:p>
          <w:p w:rsidR="00445F9D" w:rsidRPr="00757E32" w:rsidRDefault="00DB47C7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определять ритмический рисунок в различных прослушиваемых мелодиях</w:t>
            </w:r>
          </w:p>
        </w:tc>
      </w:tr>
      <w:tr w:rsidR="00445F9D" w:rsidRPr="00757E32" w:rsidTr="00757E32">
        <w:trPr>
          <w:trHeight w:val="610"/>
          <w:jc w:val="center"/>
        </w:trPr>
        <w:tc>
          <w:tcPr>
            <w:tcW w:w="950" w:type="dxa"/>
            <w:hideMark/>
          </w:tcPr>
          <w:p w:rsidR="00445F9D" w:rsidRPr="00757E32" w:rsidRDefault="00445F9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31.</w:t>
            </w:r>
          </w:p>
        </w:tc>
        <w:tc>
          <w:tcPr>
            <w:tcW w:w="3870" w:type="dxa"/>
            <w:hideMark/>
          </w:tcPr>
          <w:p w:rsidR="00445F9D" w:rsidRPr="00757E32" w:rsidRDefault="00445F9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  <w:shd w:val="clear" w:color="auto" w:fill="FFFFFF"/>
              </w:rPr>
              <w:t>Креативнаягимнастика. Импровизация  под песню «Море волнуется».</w:t>
            </w:r>
          </w:p>
        </w:tc>
        <w:tc>
          <w:tcPr>
            <w:tcW w:w="5387" w:type="dxa"/>
            <w:hideMark/>
          </w:tcPr>
          <w:p w:rsidR="00445F9D" w:rsidRPr="00757E32" w:rsidRDefault="00DB47C7" w:rsidP="00EB103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57E32">
              <w:rPr>
                <w:sz w:val="22"/>
                <w:szCs w:val="22"/>
              </w:rPr>
              <w:t xml:space="preserve">Знать </w:t>
            </w:r>
            <w:r w:rsidRPr="00757E32">
              <w:rPr>
                <w:color w:val="000000"/>
                <w:sz w:val="22"/>
                <w:szCs w:val="22"/>
                <w:shd w:val="clear" w:color="auto" w:fill="FFFFFF"/>
              </w:rPr>
              <w:t>песню «Море волнуется».и</w:t>
            </w:r>
            <w:r w:rsidRPr="00757E32">
              <w:rPr>
                <w:sz w:val="22"/>
                <w:szCs w:val="22"/>
              </w:rPr>
              <w:t xml:space="preserve"> правила </w:t>
            </w:r>
            <w:r w:rsidRPr="00757E32">
              <w:rPr>
                <w:color w:val="000000"/>
                <w:sz w:val="22"/>
                <w:szCs w:val="22"/>
                <w:shd w:val="clear" w:color="auto" w:fill="FFFFFF"/>
              </w:rPr>
              <w:t>импровизации  под неё</w:t>
            </w:r>
          </w:p>
          <w:p w:rsidR="00DB47C7" w:rsidRPr="00757E32" w:rsidRDefault="00DB47C7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color w:val="000000"/>
                <w:sz w:val="22"/>
                <w:szCs w:val="22"/>
                <w:shd w:val="clear" w:color="auto" w:fill="FFFFFF"/>
              </w:rPr>
              <w:t>Уметь импровизировать различные танцевальные движения под</w:t>
            </w:r>
            <w:bookmarkStart w:id="0" w:name="_GoBack"/>
            <w:bookmarkEnd w:id="0"/>
            <w:r w:rsidRPr="00757E32">
              <w:rPr>
                <w:color w:val="000000"/>
                <w:sz w:val="22"/>
                <w:szCs w:val="22"/>
                <w:shd w:val="clear" w:color="auto" w:fill="FFFFFF"/>
              </w:rPr>
              <w:t>песню «Море волнуется».</w:t>
            </w:r>
          </w:p>
        </w:tc>
      </w:tr>
      <w:tr w:rsidR="00445F9D" w:rsidRPr="00757E32" w:rsidTr="00757E32">
        <w:trPr>
          <w:jc w:val="center"/>
        </w:trPr>
        <w:tc>
          <w:tcPr>
            <w:tcW w:w="950" w:type="dxa"/>
            <w:hideMark/>
          </w:tcPr>
          <w:p w:rsidR="00445F9D" w:rsidRPr="00757E32" w:rsidRDefault="00445F9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32</w:t>
            </w:r>
          </w:p>
        </w:tc>
        <w:tc>
          <w:tcPr>
            <w:tcW w:w="3870" w:type="dxa"/>
            <w:hideMark/>
          </w:tcPr>
          <w:p w:rsidR="00445F9D" w:rsidRPr="00757E32" w:rsidRDefault="00445F9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Танцевальные упражнения.</w:t>
            </w:r>
          </w:p>
        </w:tc>
        <w:tc>
          <w:tcPr>
            <w:tcW w:w="5387" w:type="dxa"/>
            <w:hideMark/>
          </w:tcPr>
          <w:p w:rsidR="00DB47C7" w:rsidRPr="00757E32" w:rsidRDefault="00DB47C7" w:rsidP="00EB103D">
            <w:pPr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различные танцевальные упражнения.</w:t>
            </w:r>
          </w:p>
          <w:p w:rsidR="00445F9D" w:rsidRPr="00757E32" w:rsidRDefault="00DB47C7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ять различные танцевальные упражнения под разный ритм.</w:t>
            </w:r>
          </w:p>
        </w:tc>
      </w:tr>
      <w:tr w:rsidR="00445F9D" w:rsidRPr="00757E32" w:rsidTr="00757E32">
        <w:trPr>
          <w:trHeight w:val="570"/>
          <w:jc w:val="center"/>
        </w:trPr>
        <w:tc>
          <w:tcPr>
            <w:tcW w:w="950" w:type="dxa"/>
            <w:hideMark/>
          </w:tcPr>
          <w:p w:rsidR="00445F9D" w:rsidRPr="00757E32" w:rsidRDefault="00445F9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33.</w:t>
            </w:r>
          </w:p>
        </w:tc>
        <w:tc>
          <w:tcPr>
            <w:tcW w:w="3870" w:type="dxa"/>
            <w:hideMark/>
          </w:tcPr>
          <w:p w:rsidR="00445F9D" w:rsidRPr="00757E32" w:rsidRDefault="00445F9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рок-смотр знаний.</w:t>
            </w:r>
          </w:p>
        </w:tc>
        <w:tc>
          <w:tcPr>
            <w:tcW w:w="5387" w:type="dxa"/>
            <w:hideMark/>
          </w:tcPr>
          <w:p w:rsidR="00DB47C7" w:rsidRPr="00757E32" w:rsidRDefault="00DB47C7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нать танцевальный материал выученный за год.</w:t>
            </w:r>
          </w:p>
          <w:p w:rsidR="00445F9D" w:rsidRPr="00757E32" w:rsidRDefault="00DB47C7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Уметь выполнить танцевальные номера по д музыкальное сопровождение.</w:t>
            </w:r>
          </w:p>
        </w:tc>
      </w:tr>
      <w:tr w:rsidR="00445F9D" w:rsidRPr="00757E32" w:rsidTr="00757E32">
        <w:trPr>
          <w:trHeight w:val="705"/>
          <w:jc w:val="center"/>
        </w:trPr>
        <w:tc>
          <w:tcPr>
            <w:tcW w:w="950" w:type="dxa"/>
          </w:tcPr>
          <w:p w:rsidR="00445F9D" w:rsidRPr="00757E32" w:rsidRDefault="00445F9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34.</w:t>
            </w:r>
          </w:p>
        </w:tc>
        <w:tc>
          <w:tcPr>
            <w:tcW w:w="3870" w:type="dxa"/>
          </w:tcPr>
          <w:p w:rsidR="00445F9D" w:rsidRPr="00757E32" w:rsidRDefault="00445F9D" w:rsidP="00EB103D">
            <w:pPr>
              <w:jc w:val="both"/>
              <w:rPr>
                <w:sz w:val="22"/>
                <w:szCs w:val="22"/>
              </w:rPr>
            </w:pPr>
            <w:r w:rsidRPr="00757E32">
              <w:rPr>
                <w:sz w:val="22"/>
                <w:szCs w:val="22"/>
              </w:rPr>
              <w:t>Закрепление изученного.</w:t>
            </w:r>
          </w:p>
          <w:p w:rsidR="00445F9D" w:rsidRPr="00757E32" w:rsidRDefault="00445F9D" w:rsidP="00EB1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445F9D" w:rsidRPr="00757E32" w:rsidRDefault="00445F9D" w:rsidP="00EB103D">
            <w:pPr>
              <w:jc w:val="both"/>
              <w:rPr>
                <w:sz w:val="22"/>
                <w:szCs w:val="22"/>
              </w:rPr>
            </w:pPr>
          </w:p>
        </w:tc>
      </w:tr>
    </w:tbl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:rsidR="00757E32" w:rsidRDefault="00757E32" w:rsidP="00EB103D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757E32" w:rsidRDefault="00757E32" w:rsidP="00EB103D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757E32" w:rsidRDefault="00757E32" w:rsidP="00EB103D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757E32" w:rsidRDefault="00757E32" w:rsidP="00EB103D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757E32" w:rsidRDefault="00757E32" w:rsidP="00EB103D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F9428D" w:rsidRPr="00757E32" w:rsidRDefault="00757E32" w:rsidP="00EB103D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lastRenderedPageBreak/>
        <w:t xml:space="preserve"> </w:t>
      </w:r>
      <w:r w:rsidR="00EB103D" w:rsidRPr="00757E32">
        <w:rPr>
          <w:b/>
          <w:color w:val="000000"/>
          <w:sz w:val="22"/>
          <w:szCs w:val="22"/>
          <w:shd w:val="clear" w:color="auto" w:fill="FFFFFF"/>
        </w:rPr>
        <w:t>8.</w:t>
      </w:r>
      <w:r w:rsidR="00F9428D" w:rsidRPr="00757E32">
        <w:rPr>
          <w:b/>
          <w:color w:val="000000"/>
          <w:sz w:val="22"/>
          <w:szCs w:val="22"/>
          <w:shd w:val="clear" w:color="auto" w:fill="FFFFFF"/>
        </w:rPr>
        <w:t>Материально-техническое обеспечение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 xml:space="preserve">Материально-техническое обеспечение является одним из важнейших условий реализации программы по ритмике. Оно должно соответствовать особым образовательным потребностям обучающихся. 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В ходе изучения ритмики, необходимо применять:</w:t>
      </w:r>
    </w:p>
    <w:p w:rsidR="00F9428D" w:rsidRPr="00757E32" w:rsidRDefault="004A4207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-</w:t>
      </w:r>
      <w:r w:rsidR="00F9428D" w:rsidRPr="00757E32">
        <w:rPr>
          <w:color w:val="000000"/>
          <w:sz w:val="22"/>
          <w:szCs w:val="22"/>
          <w:shd w:val="clear" w:color="auto" w:fill="FFFFFF"/>
        </w:rPr>
        <w:t>учебно – методический комплекс по ритмике включающий в себя детские музыкальные инструменты, фортепиано, магнитофон, диск с записью песни, кубики, обручи, мячи для детей;</w:t>
      </w:r>
    </w:p>
    <w:p w:rsidR="00F9428D" w:rsidRPr="00757E32" w:rsidRDefault="004A4207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-</w:t>
      </w:r>
      <w:r w:rsidR="00F9428D" w:rsidRPr="00757E32">
        <w:rPr>
          <w:color w:val="000000"/>
          <w:sz w:val="22"/>
          <w:szCs w:val="22"/>
          <w:shd w:val="clear" w:color="auto" w:fill="FFFFFF"/>
        </w:rPr>
        <w:t>дидактический раздаточный материал (карточки с упражнениями, иллюстрации);</w:t>
      </w:r>
    </w:p>
    <w:p w:rsidR="00F9428D" w:rsidRPr="00757E32" w:rsidRDefault="004A4207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-</w:t>
      </w:r>
      <w:r w:rsidR="00F9428D" w:rsidRPr="00757E32">
        <w:rPr>
          <w:color w:val="000000"/>
          <w:sz w:val="22"/>
          <w:szCs w:val="22"/>
          <w:shd w:val="clear" w:color="auto" w:fill="FFFFFF"/>
        </w:rPr>
        <w:t>электронные образовательные ресурсы (презентации, изображения и так далее);</w:t>
      </w:r>
    </w:p>
    <w:p w:rsidR="004A4207" w:rsidRPr="00757E32" w:rsidRDefault="004A4207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-</w:t>
      </w:r>
      <w:r w:rsidR="00F9428D" w:rsidRPr="00757E32">
        <w:rPr>
          <w:color w:val="000000"/>
          <w:sz w:val="22"/>
          <w:szCs w:val="22"/>
          <w:shd w:val="clear" w:color="auto" w:fill="FFFFFF"/>
        </w:rPr>
        <w:t>шумовые музыкальные инструменты: ложки</w:t>
      </w:r>
      <w:r w:rsidRPr="00757E32">
        <w:rPr>
          <w:color w:val="000000"/>
          <w:sz w:val="22"/>
          <w:szCs w:val="22"/>
          <w:shd w:val="clear" w:color="auto" w:fill="FFFFFF"/>
        </w:rPr>
        <w:t xml:space="preserve">, трещотки, бубен, треугольник </w:t>
      </w:r>
      <w:r w:rsidR="00F9428D" w:rsidRPr="00757E32">
        <w:rPr>
          <w:color w:val="000000"/>
          <w:sz w:val="22"/>
          <w:szCs w:val="22"/>
          <w:shd w:val="clear" w:color="auto" w:fill="FFFFFF"/>
        </w:rPr>
        <w:t>и т.д.</w:t>
      </w:r>
    </w:p>
    <w:p w:rsidR="00F9428D" w:rsidRPr="00757E32" w:rsidRDefault="00EB103D" w:rsidP="00EB103D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 xml:space="preserve">             </w:t>
      </w:r>
      <w:r w:rsidR="00F9428D" w:rsidRPr="00757E32">
        <w:rPr>
          <w:b/>
          <w:color w:val="000000"/>
          <w:sz w:val="22"/>
          <w:szCs w:val="22"/>
          <w:shd w:val="clear" w:color="auto" w:fill="FFFFFF"/>
        </w:rPr>
        <w:t>Литература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1.Боромыкова О.С. Коррекция речи и движения. - СПб.1999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2.Воронина В.В. Михайлова М.А. Танцы, игры, упражнения для красивого движения. - ярославль,2000г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3.Лопухина И. Логопедия: речь, ритм, движение. - СПб., 1997г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4.Макшанцева Е.Д. Детские забавы. - М.,1991г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5.Музыкально-двигательные упражнения в школе. -М.,1991г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6.Нашим детям. -Л.,1985г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7.Чибрикова-Луговская А.Е. Ритмика. - М.,1998г.</w:t>
      </w:r>
    </w:p>
    <w:p w:rsidR="00F9428D" w:rsidRPr="00757E32" w:rsidRDefault="00F9428D" w:rsidP="00EB103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757E32">
        <w:rPr>
          <w:color w:val="000000"/>
          <w:sz w:val="22"/>
          <w:szCs w:val="22"/>
          <w:shd w:val="clear" w:color="auto" w:fill="FFFFFF"/>
        </w:rPr>
        <w:t>8.Чистякова М.И. Психогимнастика.- М.,1995г.</w:t>
      </w:r>
    </w:p>
    <w:p w:rsidR="00954748" w:rsidRPr="00757E32" w:rsidRDefault="00954748" w:rsidP="00EB103D">
      <w:pPr>
        <w:pStyle w:val="c10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sectPr w:rsidR="00954748" w:rsidRPr="00757E32" w:rsidSect="006776A5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A52"/>
    <w:multiLevelType w:val="hybridMultilevel"/>
    <w:tmpl w:val="F22C4294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71AF"/>
    <w:multiLevelType w:val="hybridMultilevel"/>
    <w:tmpl w:val="38381E54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96CA1"/>
    <w:multiLevelType w:val="hybridMultilevel"/>
    <w:tmpl w:val="D02CDAA8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16AE"/>
    <w:multiLevelType w:val="hybridMultilevel"/>
    <w:tmpl w:val="8A707B48"/>
    <w:lvl w:ilvl="0" w:tplc="5BBA4DAC">
      <w:start w:val="1"/>
      <w:numFmt w:val="bullet"/>
      <w:lvlText w:val="-"/>
      <w:lvlJc w:val="left"/>
      <w:pPr>
        <w:ind w:left="795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BCA7233"/>
    <w:multiLevelType w:val="hybridMultilevel"/>
    <w:tmpl w:val="9CD88582"/>
    <w:lvl w:ilvl="0" w:tplc="5BBA4DAC">
      <w:start w:val="1"/>
      <w:numFmt w:val="bullet"/>
      <w:lvlText w:val="-"/>
      <w:lvlJc w:val="left"/>
      <w:pPr>
        <w:ind w:left="1109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5">
    <w:nsid w:val="10501345"/>
    <w:multiLevelType w:val="hybridMultilevel"/>
    <w:tmpl w:val="E614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010C3"/>
    <w:multiLevelType w:val="hybridMultilevel"/>
    <w:tmpl w:val="97982D5A"/>
    <w:lvl w:ilvl="0" w:tplc="5BBA4DAC">
      <w:start w:val="1"/>
      <w:numFmt w:val="bullet"/>
      <w:lvlText w:val="-"/>
      <w:lvlJc w:val="left"/>
      <w:pPr>
        <w:ind w:left="749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>
    <w:nsid w:val="1C4A7FC4"/>
    <w:multiLevelType w:val="hybridMultilevel"/>
    <w:tmpl w:val="2BDE4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31BBE"/>
    <w:multiLevelType w:val="hybridMultilevel"/>
    <w:tmpl w:val="EB5E11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F40229A"/>
    <w:multiLevelType w:val="hybridMultilevel"/>
    <w:tmpl w:val="35E28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8F3554"/>
    <w:multiLevelType w:val="hybridMultilevel"/>
    <w:tmpl w:val="13364E6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>
    <w:nsid w:val="25915765"/>
    <w:multiLevelType w:val="hybridMultilevel"/>
    <w:tmpl w:val="09ECF144"/>
    <w:lvl w:ilvl="0" w:tplc="467C510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204386"/>
    <w:multiLevelType w:val="hybridMultilevel"/>
    <w:tmpl w:val="67F45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2E3BA5"/>
    <w:multiLevelType w:val="hybridMultilevel"/>
    <w:tmpl w:val="BAC826A4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B0696"/>
    <w:multiLevelType w:val="hybridMultilevel"/>
    <w:tmpl w:val="13F4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95EF7"/>
    <w:multiLevelType w:val="hybridMultilevel"/>
    <w:tmpl w:val="D868CD26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C17D7"/>
    <w:multiLevelType w:val="hybridMultilevel"/>
    <w:tmpl w:val="B450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E590C"/>
    <w:multiLevelType w:val="hybridMultilevel"/>
    <w:tmpl w:val="B0A41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04551"/>
    <w:multiLevelType w:val="hybridMultilevel"/>
    <w:tmpl w:val="CC2065FA"/>
    <w:lvl w:ilvl="0" w:tplc="5BBA4DAC">
      <w:start w:val="1"/>
      <w:numFmt w:val="bullet"/>
      <w:lvlText w:val="-"/>
      <w:lvlJc w:val="left"/>
      <w:pPr>
        <w:ind w:left="126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1691072"/>
    <w:multiLevelType w:val="hybridMultilevel"/>
    <w:tmpl w:val="272047FE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350C1"/>
    <w:multiLevelType w:val="hybridMultilevel"/>
    <w:tmpl w:val="6F7662EA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D4552"/>
    <w:multiLevelType w:val="hybridMultilevel"/>
    <w:tmpl w:val="480ED68E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628C4"/>
    <w:multiLevelType w:val="hybridMultilevel"/>
    <w:tmpl w:val="3C40DDD0"/>
    <w:lvl w:ilvl="0" w:tplc="5BBA4DAC">
      <w:start w:val="1"/>
      <w:numFmt w:val="bullet"/>
      <w:lvlText w:val="-"/>
      <w:lvlJc w:val="left"/>
      <w:pPr>
        <w:ind w:left="1109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3">
    <w:nsid w:val="4FCE6853"/>
    <w:multiLevelType w:val="hybridMultilevel"/>
    <w:tmpl w:val="1950544E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01208"/>
    <w:multiLevelType w:val="hybridMultilevel"/>
    <w:tmpl w:val="FED6EBA2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053AF"/>
    <w:multiLevelType w:val="hybridMultilevel"/>
    <w:tmpl w:val="488EC972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929DA"/>
    <w:multiLevelType w:val="hybridMultilevel"/>
    <w:tmpl w:val="A6CA0950"/>
    <w:lvl w:ilvl="0" w:tplc="5BBA4DAC">
      <w:start w:val="1"/>
      <w:numFmt w:val="bullet"/>
      <w:lvlText w:val="-"/>
      <w:lvlJc w:val="left"/>
      <w:pPr>
        <w:ind w:left="1109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7">
    <w:nsid w:val="62F76C34"/>
    <w:multiLevelType w:val="hybridMultilevel"/>
    <w:tmpl w:val="2A8E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7470A"/>
    <w:multiLevelType w:val="hybridMultilevel"/>
    <w:tmpl w:val="2E283B5E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209D5"/>
    <w:multiLevelType w:val="hybridMultilevel"/>
    <w:tmpl w:val="AB9C1A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F4D3DB1"/>
    <w:multiLevelType w:val="hybridMultilevel"/>
    <w:tmpl w:val="E376B92C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92DD1"/>
    <w:multiLevelType w:val="hybridMultilevel"/>
    <w:tmpl w:val="DDA24B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7683646C"/>
    <w:multiLevelType w:val="hybridMultilevel"/>
    <w:tmpl w:val="04708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E0DF2"/>
    <w:multiLevelType w:val="hybridMultilevel"/>
    <w:tmpl w:val="609A6768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15633"/>
    <w:multiLevelType w:val="hybridMultilevel"/>
    <w:tmpl w:val="584CE9A0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F1FF8"/>
    <w:multiLevelType w:val="hybridMultilevel"/>
    <w:tmpl w:val="36DC1D3E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902F6"/>
    <w:multiLevelType w:val="hybridMultilevel"/>
    <w:tmpl w:val="E84E802C"/>
    <w:lvl w:ilvl="0" w:tplc="D14E4A7C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1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8"/>
  </w:num>
  <w:num w:numId="5">
    <w:abstractNumId w:val="17"/>
  </w:num>
  <w:num w:numId="6">
    <w:abstractNumId w:val="12"/>
  </w:num>
  <w:num w:numId="7">
    <w:abstractNumId w:val="9"/>
  </w:num>
  <w:num w:numId="8">
    <w:abstractNumId w:val="10"/>
  </w:num>
  <w:num w:numId="9">
    <w:abstractNumId w:val="32"/>
  </w:num>
  <w:num w:numId="10">
    <w:abstractNumId w:val="14"/>
  </w:num>
  <w:num w:numId="11">
    <w:abstractNumId w:val="7"/>
  </w:num>
  <w:num w:numId="12">
    <w:abstractNumId w:val="16"/>
  </w:num>
  <w:num w:numId="13">
    <w:abstractNumId w:val="5"/>
  </w:num>
  <w:num w:numId="14">
    <w:abstractNumId w:val="29"/>
  </w:num>
  <w:num w:numId="15">
    <w:abstractNumId w:val="2"/>
  </w:num>
  <w:num w:numId="16">
    <w:abstractNumId w:val="6"/>
  </w:num>
  <w:num w:numId="17">
    <w:abstractNumId w:val="22"/>
  </w:num>
  <w:num w:numId="18">
    <w:abstractNumId w:val="25"/>
  </w:num>
  <w:num w:numId="19">
    <w:abstractNumId w:val="4"/>
  </w:num>
  <w:num w:numId="20">
    <w:abstractNumId w:val="34"/>
  </w:num>
  <w:num w:numId="21">
    <w:abstractNumId w:val="15"/>
  </w:num>
  <w:num w:numId="22">
    <w:abstractNumId w:val="3"/>
  </w:num>
  <w:num w:numId="23">
    <w:abstractNumId w:val="26"/>
  </w:num>
  <w:num w:numId="24">
    <w:abstractNumId w:val="1"/>
  </w:num>
  <w:num w:numId="25">
    <w:abstractNumId w:val="28"/>
  </w:num>
  <w:num w:numId="26">
    <w:abstractNumId w:val="21"/>
  </w:num>
  <w:num w:numId="27">
    <w:abstractNumId w:val="13"/>
  </w:num>
  <w:num w:numId="28">
    <w:abstractNumId w:val="20"/>
  </w:num>
  <w:num w:numId="29">
    <w:abstractNumId w:val="23"/>
  </w:num>
  <w:num w:numId="30">
    <w:abstractNumId w:val="33"/>
  </w:num>
  <w:num w:numId="31">
    <w:abstractNumId w:val="30"/>
  </w:num>
  <w:num w:numId="32">
    <w:abstractNumId w:val="0"/>
  </w:num>
  <w:num w:numId="33">
    <w:abstractNumId w:val="35"/>
  </w:num>
  <w:num w:numId="34">
    <w:abstractNumId w:val="24"/>
  </w:num>
  <w:num w:numId="35">
    <w:abstractNumId w:val="19"/>
  </w:num>
  <w:num w:numId="36">
    <w:abstractNumId w:val="36"/>
  </w:num>
  <w:num w:numId="37">
    <w:abstractNumId w:val="27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954748"/>
    <w:rsid w:val="00002BD3"/>
    <w:rsid w:val="000630E7"/>
    <w:rsid w:val="0006600F"/>
    <w:rsid w:val="0007570C"/>
    <w:rsid w:val="0007680F"/>
    <w:rsid w:val="000807E3"/>
    <w:rsid w:val="00085A59"/>
    <w:rsid w:val="00087ED8"/>
    <w:rsid w:val="00091A4A"/>
    <w:rsid w:val="00095FE0"/>
    <w:rsid w:val="000C5FCA"/>
    <w:rsid w:val="000C7158"/>
    <w:rsid w:val="000D3C87"/>
    <w:rsid w:val="0011114D"/>
    <w:rsid w:val="00111DC8"/>
    <w:rsid w:val="00127C63"/>
    <w:rsid w:val="001417E5"/>
    <w:rsid w:val="0016292D"/>
    <w:rsid w:val="0016675B"/>
    <w:rsid w:val="001A2969"/>
    <w:rsid w:val="001E0201"/>
    <w:rsid w:val="001E166B"/>
    <w:rsid w:val="001F5D8D"/>
    <w:rsid w:val="001F5E2C"/>
    <w:rsid w:val="00211026"/>
    <w:rsid w:val="00216EDB"/>
    <w:rsid w:val="002227D8"/>
    <w:rsid w:val="00273657"/>
    <w:rsid w:val="00274620"/>
    <w:rsid w:val="002B60F8"/>
    <w:rsid w:val="002C79AD"/>
    <w:rsid w:val="0030083E"/>
    <w:rsid w:val="00322B81"/>
    <w:rsid w:val="0033700C"/>
    <w:rsid w:val="003636C3"/>
    <w:rsid w:val="003706D4"/>
    <w:rsid w:val="00377586"/>
    <w:rsid w:val="003A396A"/>
    <w:rsid w:val="003B47E6"/>
    <w:rsid w:val="003D34A2"/>
    <w:rsid w:val="003D3ABF"/>
    <w:rsid w:val="003E5992"/>
    <w:rsid w:val="003E5A6E"/>
    <w:rsid w:val="003F16D1"/>
    <w:rsid w:val="003F1D45"/>
    <w:rsid w:val="00406B53"/>
    <w:rsid w:val="004112E6"/>
    <w:rsid w:val="0043061B"/>
    <w:rsid w:val="00437BD2"/>
    <w:rsid w:val="00440B84"/>
    <w:rsid w:val="00445ACB"/>
    <w:rsid w:val="00445F9D"/>
    <w:rsid w:val="0045751F"/>
    <w:rsid w:val="004774B9"/>
    <w:rsid w:val="00485228"/>
    <w:rsid w:val="0049319A"/>
    <w:rsid w:val="0049641F"/>
    <w:rsid w:val="004A2DD6"/>
    <w:rsid w:val="004A4207"/>
    <w:rsid w:val="004A4501"/>
    <w:rsid w:val="004B3FEC"/>
    <w:rsid w:val="004D2B31"/>
    <w:rsid w:val="00503837"/>
    <w:rsid w:val="00504CEC"/>
    <w:rsid w:val="0052570F"/>
    <w:rsid w:val="00532EBA"/>
    <w:rsid w:val="00535D32"/>
    <w:rsid w:val="00542CA2"/>
    <w:rsid w:val="005479D0"/>
    <w:rsid w:val="0058742D"/>
    <w:rsid w:val="005D3DB4"/>
    <w:rsid w:val="005E3F20"/>
    <w:rsid w:val="005E661C"/>
    <w:rsid w:val="005E7C6B"/>
    <w:rsid w:val="005F0613"/>
    <w:rsid w:val="0060506C"/>
    <w:rsid w:val="00613E73"/>
    <w:rsid w:val="006155E7"/>
    <w:rsid w:val="00615AB5"/>
    <w:rsid w:val="00673E1E"/>
    <w:rsid w:val="006776A5"/>
    <w:rsid w:val="00677E8B"/>
    <w:rsid w:val="00685F83"/>
    <w:rsid w:val="00691C4C"/>
    <w:rsid w:val="0069586B"/>
    <w:rsid w:val="006972FF"/>
    <w:rsid w:val="006A1D33"/>
    <w:rsid w:val="006C1133"/>
    <w:rsid w:val="006C64BD"/>
    <w:rsid w:val="006D4075"/>
    <w:rsid w:val="006E3837"/>
    <w:rsid w:val="006F7EA8"/>
    <w:rsid w:val="00706FE1"/>
    <w:rsid w:val="007151A8"/>
    <w:rsid w:val="007230EE"/>
    <w:rsid w:val="00736B39"/>
    <w:rsid w:val="00757E32"/>
    <w:rsid w:val="0079186C"/>
    <w:rsid w:val="007B3F0C"/>
    <w:rsid w:val="007C43E5"/>
    <w:rsid w:val="007E7E59"/>
    <w:rsid w:val="007F24B3"/>
    <w:rsid w:val="0080599D"/>
    <w:rsid w:val="00805C32"/>
    <w:rsid w:val="008071C8"/>
    <w:rsid w:val="00822A00"/>
    <w:rsid w:val="00822FFB"/>
    <w:rsid w:val="0083610E"/>
    <w:rsid w:val="00854A08"/>
    <w:rsid w:val="00855B17"/>
    <w:rsid w:val="00867BCD"/>
    <w:rsid w:val="00881A68"/>
    <w:rsid w:val="00882171"/>
    <w:rsid w:val="00885A67"/>
    <w:rsid w:val="00886730"/>
    <w:rsid w:val="008B6546"/>
    <w:rsid w:val="008C1E5F"/>
    <w:rsid w:val="008C58C7"/>
    <w:rsid w:val="008C7530"/>
    <w:rsid w:val="008E6023"/>
    <w:rsid w:val="008F3C96"/>
    <w:rsid w:val="00935546"/>
    <w:rsid w:val="00951368"/>
    <w:rsid w:val="00954748"/>
    <w:rsid w:val="00996EB2"/>
    <w:rsid w:val="009A0840"/>
    <w:rsid w:val="009A39A5"/>
    <w:rsid w:val="009A4DA5"/>
    <w:rsid w:val="009E47DD"/>
    <w:rsid w:val="009F4C44"/>
    <w:rsid w:val="00A17399"/>
    <w:rsid w:val="00A257DB"/>
    <w:rsid w:val="00A4705D"/>
    <w:rsid w:val="00A56AC9"/>
    <w:rsid w:val="00A92D84"/>
    <w:rsid w:val="00AC3A26"/>
    <w:rsid w:val="00AF084F"/>
    <w:rsid w:val="00AF6FC3"/>
    <w:rsid w:val="00B32C44"/>
    <w:rsid w:val="00B52BA1"/>
    <w:rsid w:val="00B60103"/>
    <w:rsid w:val="00B82176"/>
    <w:rsid w:val="00BD35A3"/>
    <w:rsid w:val="00BE63B9"/>
    <w:rsid w:val="00BF0736"/>
    <w:rsid w:val="00BF4C9E"/>
    <w:rsid w:val="00C023FE"/>
    <w:rsid w:val="00C1426F"/>
    <w:rsid w:val="00C22391"/>
    <w:rsid w:val="00C458AE"/>
    <w:rsid w:val="00C62C8A"/>
    <w:rsid w:val="00C67837"/>
    <w:rsid w:val="00C761EC"/>
    <w:rsid w:val="00C84C54"/>
    <w:rsid w:val="00CA240F"/>
    <w:rsid w:val="00CA2E8C"/>
    <w:rsid w:val="00CB5FED"/>
    <w:rsid w:val="00CF7399"/>
    <w:rsid w:val="00D019D9"/>
    <w:rsid w:val="00D01B6B"/>
    <w:rsid w:val="00D0225F"/>
    <w:rsid w:val="00D0718E"/>
    <w:rsid w:val="00D26D81"/>
    <w:rsid w:val="00D50669"/>
    <w:rsid w:val="00D57D5C"/>
    <w:rsid w:val="00DB015E"/>
    <w:rsid w:val="00DB47C7"/>
    <w:rsid w:val="00DB6D8D"/>
    <w:rsid w:val="00DC6A25"/>
    <w:rsid w:val="00DE1489"/>
    <w:rsid w:val="00E003D3"/>
    <w:rsid w:val="00E21F90"/>
    <w:rsid w:val="00E25630"/>
    <w:rsid w:val="00E33F76"/>
    <w:rsid w:val="00E43984"/>
    <w:rsid w:val="00E47B2C"/>
    <w:rsid w:val="00E56D5D"/>
    <w:rsid w:val="00E63704"/>
    <w:rsid w:val="00E72198"/>
    <w:rsid w:val="00E839E0"/>
    <w:rsid w:val="00EB103D"/>
    <w:rsid w:val="00EC355A"/>
    <w:rsid w:val="00ED4FF6"/>
    <w:rsid w:val="00EE23E4"/>
    <w:rsid w:val="00EE24DB"/>
    <w:rsid w:val="00EF4A4A"/>
    <w:rsid w:val="00F14BF0"/>
    <w:rsid w:val="00F23859"/>
    <w:rsid w:val="00F56471"/>
    <w:rsid w:val="00F57588"/>
    <w:rsid w:val="00F936DB"/>
    <w:rsid w:val="00F9428D"/>
    <w:rsid w:val="00FA07EB"/>
    <w:rsid w:val="00FA0D14"/>
    <w:rsid w:val="00FA6A5B"/>
    <w:rsid w:val="00FB02AB"/>
    <w:rsid w:val="00FB0544"/>
    <w:rsid w:val="00FB7727"/>
    <w:rsid w:val="00FE28B8"/>
    <w:rsid w:val="00FE2BD6"/>
    <w:rsid w:val="00FE4DD1"/>
    <w:rsid w:val="00FE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748"/>
    <w:pPr>
      <w:ind w:left="720" w:firstLine="709"/>
      <w:contextualSpacing/>
      <w:jc w:val="both"/>
    </w:pPr>
    <w:rPr>
      <w:szCs w:val="22"/>
    </w:rPr>
  </w:style>
  <w:style w:type="paragraph" w:styleId="a4">
    <w:name w:val="Normal (Web)"/>
    <w:basedOn w:val="a"/>
    <w:uiPriority w:val="99"/>
    <w:rsid w:val="00954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54748"/>
    <w:rPr>
      <w:b/>
      <w:i/>
      <w:sz w:val="28"/>
      <w:lang w:val="en-GB" w:eastAsia="en-US" w:bidi="ar-SA"/>
    </w:rPr>
  </w:style>
  <w:style w:type="paragraph" w:customStyle="1" w:styleId="c10">
    <w:name w:val="c10"/>
    <w:basedOn w:val="a"/>
    <w:rsid w:val="00954748"/>
    <w:pPr>
      <w:spacing w:before="100" w:beforeAutospacing="1" w:after="100" w:afterAutospacing="1"/>
    </w:pPr>
  </w:style>
  <w:style w:type="paragraph" w:customStyle="1" w:styleId="Style10">
    <w:name w:val="Style10"/>
    <w:basedOn w:val="a"/>
    <w:uiPriority w:val="99"/>
    <w:rsid w:val="00954748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43">
    <w:name w:val="Font Style43"/>
    <w:uiPriority w:val="99"/>
    <w:rsid w:val="00954748"/>
    <w:rPr>
      <w:rFonts w:ascii="Times New Roman" w:hAnsi="Times New Roman" w:cs="Times New Roman" w:hint="default"/>
      <w:b/>
      <w:i/>
      <w:sz w:val="22"/>
      <w:szCs w:val="22"/>
      <w:lang w:val="en-GB" w:eastAsia="en-US" w:bidi="ar-SA"/>
    </w:rPr>
  </w:style>
  <w:style w:type="character" w:customStyle="1" w:styleId="s8">
    <w:name w:val="s8"/>
    <w:basedOn w:val="a0"/>
    <w:rsid w:val="00954748"/>
    <w:rPr>
      <w:b/>
      <w:i/>
      <w:sz w:val="28"/>
      <w:lang w:val="en-GB" w:eastAsia="en-US" w:bidi="ar-SA"/>
    </w:rPr>
  </w:style>
  <w:style w:type="paragraph" w:customStyle="1" w:styleId="p14">
    <w:name w:val="p14"/>
    <w:basedOn w:val="a"/>
    <w:rsid w:val="00954748"/>
    <w:pPr>
      <w:spacing w:before="100" w:beforeAutospacing="1" w:after="100" w:afterAutospacing="1"/>
    </w:pPr>
  </w:style>
  <w:style w:type="paragraph" w:customStyle="1" w:styleId="p15">
    <w:name w:val="p15"/>
    <w:basedOn w:val="a"/>
    <w:rsid w:val="00954748"/>
    <w:pPr>
      <w:spacing w:before="100" w:beforeAutospacing="1" w:after="100" w:afterAutospacing="1"/>
    </w:pPr>
  </w:style>
  <w:style w:type="paragraph" w:customStyle="1" w:styleId="p16">
    <w:name w:val="p16"/>
    <w:basedOn w:val="a"/>
    <w:rsid w:val="00954748"/>
    <w:pPr>
      <w:spacing w:before="100" w:beforeAutospacing="1" w:after="100" w:afterAutospacing="1"/>
    </w:pPr>
  </w:style>
  <w:style w:type="paragraph" w:customStyle="1" w:styleId="p11">
    <w:name w:val="p11"/>
    <w:basedOn w:val="a"/>
    <w:rsid w:val="00954748"/>
    <w:pPr>
      <w:spacing w:before="100" w:beforeAutospacing="1" w:after="100" w:afterAutospacing="1"/>
    </w:pPr>
  </w:style>
  <w:style w:type="character" w:customStyle="1" w:styleId="s5">
    <w:name w:val="s5"/>
    <w:basedOn w:val="a0"/>
    <w:rsid w:val="00954748"/>
    <w:rPr>
      <w:b/>
      <w:i/>
      <w:sz w:val="28"/>
      <w:lang w:val="en-GB" w:eastAsia="en-US" w:bidi="ar-SA"/>
    </w:rPr>
  </w:style>
  <w:style w:type="character" w:customStyle="1" w:styleId="s9">
    <w:name w:val="s9"/>
    <w:basedOn w:val="a0"/>
    <w:rsid w:val="00954748"/>
    <w:rPr>
      <w:b/>
      <w:i/>
      <w:sz w:val="28"/>
      <w:lang w:val="en-GB" w:eastAsia="en-US" w:bidi="ar-SA"/>
    </w:rPr>
  </w:style>
  <w:style w:type="character" w:customStyle="1" w:styleId="s4">
    <w:name w:val="s4"/>
    <w:basedOn w:val="a0"/>
    <w:rsid w:val="00954748"/>
    <w:rPr>
      <w:b/>
      <w:i/>
      <w:sz w:val="28"/>
      <w:lang w:val="en-GB" w:eastAsia="en-US" w:bidi="ar-SA"/>
    </w:rPr>
  </w:style>
  <w:style w:type="paragraph" w:customStyle="1" w:styleId="k3">
    <w:name w:val="k3"/>
    <w:basedOn w:val="a"/>
    <w:rsid w:val="00954748"/>
    <w:rPr>
      <w:i/>
      <w:iCs/>
      <w:sz w:val="32"/>
      <w:szCs w:val="32"/>
    </w:rPr>
  </w:style>
  <w:style w:type="character" w:customStyle="1" w:styleId="c3">
    <w:name w:val="c3"/>
    <w:basedOn w:val="a0"/>
    <w:rsid w:val="00954748"/>
    <w:rPr>
      <w:b/>
      <w:i/>
      <w:sz w:val="28"/>
      <w:lang w:val="en-GB" w:eastAsia="en-US" w:bidi="ar-SA"/>
    </w:rPr>
  </w:style>
  <w:style w:type="table" w:styleId="a5">
    <w:name w:val="Table Grid"/>
    <w:basedOn w:val="a1"/>
    <w:uiPriority w:val="59"/>
    <w:rsid w:val="00211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F94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F94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F94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F94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7B3F0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c5">
    <w:name w:val="c5"/>
    <w:basedOn w:val="a0"/>
    <w:rsid w:val="00085A59"/>
  </w:style>
  <w:style w:type="character" w:customStyle="1" w:styleId="c15">
    <w:name w:val="c15"/>
    <w:basedOn w:val="a0"/>
    <w:rsid w:val="00085A59"/>
  </w:style>
  <w:style w:type="character" w:customStyle="1" w:styleId="a7">
    <w:name w:val="Без интервала Знак"/>
    <w:link w:val="a6"/>
    <w:uiPriority w:val="1"/>
    <w:locked/>
    <w:rsid w:val="00B6010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57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7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E1EA-93DA-475A-882A-3FD90201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672</Words>
  <Characters>4373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Ефремова</cp:lastModifiedBy>
  <cp:revision>66</cp:revision>
  <cp:lastPrinted>2019-10-09T14:09:00Z</cp:lastPrinted>
  <dcterms:created xsi:type="dcterms:W3CDTF">2019-08-05T08:38:00Z</dcterms:created>
  <dcterms:modified xsi:type="dcterms:W3CDTF">2019-10-11T05:31:00Z</dcterms:modified>
</cp:coreProperties>
</file>